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75400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75400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75400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754010"/>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EBC298A" w14:textId="6EFC8B4D" w:rsidR="00084F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754007" w:history="1">
        <w:r w:rsidR="00084F8B" w:rsidRPr="000134E4">
          <w:rPr>
            <w:rStyle w:val="Hiperligao"/>
            <w:noProof/>
          </w:rPr>
          <w:t>Dedicatória</w:t>
        </w:r>
        <w:r w:rsidR="00084F8B">
          <w:rPr>
            <w:noProof/>
            <w:webHidden/>
          </w:rPr>
          <w:tab/>
        </w:r>
        <w:r w:rsidR="00084F8B">
          <w:rPr>
            <w:noProof/>
            <w:webHidden/>
          </w:rPr>
          <w:fldChar w:fldCharType="begin"/>
        </w:r>
        <w:r w:rsidR="00084F8B">
          <w:rPr>
            <w:noProof/>
            <w:webHidden/>
          </w:rPr>
          <w:instrText xml:space="preserve"> PAGEREF _Toc168754007 \h </w:instrText>
        </w:r>
        <w:r w:rsidR="00084F8B">
          <w:rPr>
            <w:noProof/>
            <w:webHidden/>
          </w:rPr>
        </w:r>
        <w:r w:rsidR="00084F8B">
          <w:rPr>
            <w:noProof/>
            <w:webHidden/>
          </w:rPr>
          <w:fldChar w:fldCharType="separate"/>
        </w:r>
        <w:r w:rsidR="00084F8B">
          <w:rPr>
            <w:noProof/>
            <w:webHidden/>
          </w:rPr>
          <w:t>ii</w:t>
        </w:r>
        <w:r w:rsidR="00084F8B">
          <w:rPr>
            <w:noProof/>
            <w:webHidden/>
          </w:rPr>
          <w:fldChar w:fldCharType="end"/>
        </w:r>
      </w:hyperlink>
    </w:p>
    <w:p w14:paraId="53927583" w14:textId="33F7C14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8" w:history="1">
        <w:r w:rsidR="00084F8B" w:rsidRPr="000134E4">
          <w:rPr>
            <w:rStyle w:val="Hiperligao"/>
            <w:noProof/>
          </w:rPr>
          <w:t>Agradecimentos</w:t>
        </w:r>
        <w:r w:rsidR="00084F8B">
          <w:rPr>
            <w:noProof/>
            <w:webHidden/>
          </w:rPr>
          <w:tab/>
        </w:r>
        <w:r w:rsidR="00084F8B">
          <w:rPr>
            <w:noProof/>
            <w:webHidden/>
          </w:rPr>
          <w:fldChar w:fldCharType="begin"/>
        </w:r>
        <w:r w:rsidR="00084F8B">
          <w:rPr>
            <w:noProof/>
            <w:webHidden/>
          </w:rPr>
          <w:instrText xml:space="preserve"> PAGEREF _Toc168754008 \h </w:instrText>
        </w:r>
        <w:r w:rsidR="00084F8B">
          <w:rPr>
            <w:noProof/>
            <w:webHidden/>
          </w:rPr>
        </w:r>
        <w:r w:rsidR="00084F8B">
          <w:rPr>
            <w:noProof/>
            <w:webHidden/>
          </w:rPr>
          <w:fldChar w:fldCharType="separate"/>
        </w:r>
        <w:r w:rsidR="00084F8B">
          <w:rPr>
            <w:noProof/>
            <w:webHidden/>
          </w:rPr>
          <w:t>iii</w:t>
        </w:r>
        <w:r w:rsidR="00084F8B">
          <w:rPr>
            <w:noProof/>
            <w:webHidden/>
          </w:rPr>
          <w:fldChar w:fldCharType="end"/>
        </w:r>
      </w:hyperlink>
    </w:p>
    <w:p w14:paraId="34B30F63" w14:textId="2F51E66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9" w:history="1">
        <w:r w:rsidR="00084F8B" w:rsidRPr="000134E4">
          <w:rPr>
            <w:rStyle w:val="Hiperligao"/>
            <w:noProof/>
          </w:rPr>
          <w:t>Resumo</w:t>
        </w:r>
        <w:r w:rsidR="00084F8B">
          <w:rPr>
            <w:noProof/>
            <w:webHidden/>
          </w:rPr>
          <w:tab/>
        </w:r>
        <w:r w:rsidR="00084F8B">
          <w:rPr>
            <w:noProof/>
            <w:webHidden/>
          </w:rPr>
          <w:fldChar w:fldCharType="begin"/>
        </w:r>
        <w:r w:rsidR="00084F8B">
          <w:rPr>
            <w:noProof/>
            <w:webHidden/>
          </w:rPr>
          <w:instrText xml:space="preserve"> PAGEREF _Toc168754009 \h </w:instrText>
        </w:r>
        <w:r w:rsidR="00084F8B">
          <w:rPr>
            <w:noProof/>
            <w:webHidden/>
          </w:rPr>
        </w:r>
        <w:r w:rsidR="00084F8B">
          <w:rPr>
            <w:noProof/>
            <w:webHidden/>
          </w:rPr>
          <w:fldChar w:fldCharType="separate"/>
        </w:r>
        <w:r w:rsidR="00084F8B">
          <w:rPr>
            <w:noProof/>
            <w:webHidden/>
          </w:rPr>
          <w:t>iv</w:t>
        </w:r>
        <w:r w:rsidR="00084F8B">
          <w:rPr>
            <w:noProof/>
            <w:webHidden/>
          </w:rPr>
          <w:fldChar w:fldCharType="end"/>
        </w:r>
      </w:hyperlink>
    </w:p>
    <w:p w14:paraId="546218EA" w14:textId="4388345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0" w:history="1">
        <w:r w:rsidR="00084F8B" w:rsidRPr="000134E4">
          <w:rPr>
            <w:rStyle w:val="Hiperligao"/>
            <w:noProof/>
            <w:lang w:val="en-GB"/>
          </w:rPr>
          <w:t>Abstract</w:t>
        </w:r>
        <w:r w:rsidR="00084F8B">
          <w:rPr>
            <w:noProof/>
            <w:webHidden/>
          </w:rPr>
          <w:tab/>
        </w:r>
        <w:r w:rsidR="00084F8B">
          <w:rPr>
            <w:noProof/>
            <w:webHidden/>
          </w:rPr>
          <w:fldChar w:fldCharType="begin"/>
        </w:r>
        <w:r w:rsidR="00084F8B">
          <w:rPr>
            <w:noProof/>
            <w:webHidden/>
          </w:rPr>
          <w:instrText xml:space="preserve"> PAGEREF _Toc168754010 \h </w:instrText>
        </w:r>
        <w:r w:rsidR="00084F8B">
          <w:rPr>
            <w:noProof/>
            <w:webHidden/>
          </w:rPr>
        </w:r>
        <w:r w:rsidR="00084F8B">
          <w:rPr>
            <w:noProof/>
            <w:webHidden/>
          </w:rPr>
          <w:fldChar w:fldCharType="separate"/>
        </w:r>
        <w:r w:rsidR="00084F8B">
          <w:rPr>
            <w:noProof/>
            <w:webHidden/>
          </w:rPr>
          <w:t>v</w:t>
        </w:r>
        <w:r w:rsidR="00084F8B">
          <w:rPr>
            <w:noProof/>
            <w:webHidden/>
          </w:rPr>
          <w:fldChar w:fldCharType="end"/>
        </w:r>
      </w:hyperlink>
    </w:p>
    <w:p w14:paraId="52629B94" w14:textId="02438F8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1" w:history="1">
        <w:r w:rsidR="00084F8B" w:rsidRPr="000134E4">
          <w:rPr>
            <w:rStyle w:val="Hiperligao"/>
            <w:noProof/>
          </w:rPr>
          <w:t>Lista de Figuras</w:t>
        </w:r>
        <w:r w:rsidR="00084F8B">
          <w:rPr>
            <w:noProof/>
            <w:webHidden/>
          </w:rPr>
          <w:tab/>
        </w:r>
        <w:r w:rsidR="00084F8B">
          <w:rPr>
            <w:noProof/>
            <w:webHidden/>
          </w:rPr>
          <w:fldChar w:fldCharType="begin"/>
        </w:r>
        <w:r w:rsidR="00084F8B">
          <w:rPr>
            <w:noProof/>
            <w:webHidden/>
          </w:rPr>
          <w:instrText xml:space="preserve"> PAGEREF _Toc168754011 \h </w:instrText>
        </w:r>
        <w:r w:rsidR="00084F8B">
          <w:rPr>
            <w:noProof/>
            <w:webHidden/>
          </w:rPr>
        </w:r>
        <w:r w:rsidR="00084F8B">
          <w:rPr>
            <w:noProof/>
            <w:webHidden/>
          </w:rPr>
          <w:fldChar w:fldCharType="separate"/>
        </w:r>
        <w:r w:rsidR="00084F8B">
          <w:rPr>
            <w:noProof/>
            <w:webHidden/>
          </w:rPr>
          <w:t>x</w:t>
        </w:r>
        <w:r w:rsidR="00084F8B">
          <w:rPr>
            <w:noProof/>
            <w:webHidden/>
          </w:rPr>
          <w:fldChar w:fldCharType="end"/>
        </w:r>
      </w:hyperlink>
    </w:p>
    <w:p w14:paraId="2BF75D0D" w14:textId="49A909C9"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2" w:history="1">
        <w:r w:rsidR="00084F8B" w:rsidRPr="000134E4">
          <w:rPr>
            <w:rStyle w:val="Hiperligao"/>
            <w:noProof/>
          </w:rPr>
          <w:t>Lista de tabelas</w:t>
        </w:r>
        <w:r w:rsidR="00084F8B">
          <w:rPr>
            <w:noProof/>
            <w:webHidden/>
          </w:rPr>
          <w:tab/>
        </w:r>
        <w:r w:rsidR="00084F8B">
          <w:rPr>
            <w:noProof/>
            <w:webHidden/>
          </w:rPr>
          <w:fldChar w:fldCharType="begin"/>
        </w:r>
        <w:r w:rsidR="00084F8B">
          <w:rPr>
            <w:noProof/>
            <w:webHidden/>
          </w:rPr>
          <w:instrText xml:space="preserve"> PAGEREF _Toc168754012 \h </w:instrText>
        </w:r>
        <w:r w:rsidR="00084F8B">
          <w:rPr>
            <w:noProof/>
            <w:webHidden/>
          </w:rPr>
        </w:r>
        <w:r w:rsidR="00084F8B">
          <w:rPr>
            <w:noProof/>
            <w:webHidden/>
          </w:rPr>
          <w:fldChar w:fldCharType="separate"/>
        </w:r>
        <w:r w:rsidR="00084F8B">
          <w:rPr>
            <w:noProof/>
            <w:webHidden/>
          </w:rPr>
          <w:t>xiii</w:t>
        </w:r>
        <w:r w:rsidR="00084F8B">
          <w:rPr>
            <w:noProof/>
            <w:webHidden/>
          </w:rPr>
          <w:fldChar w:fldCharType="end"/>
        </w:r>
      </w:hyperlink>
    </w:p>
    <w:p w14:paraId="4BB97EDC" w14:textId="1BD5EB5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3" w:history="1">
        <w:r w:rsidR="00084F8B" w:rsidRPr="000134E4">
          <w:rPr>
            <w:rStyle w:val="Hiperligao"/>
            <w:noProof/>
          </w:rPr>
          <w:t>Lista de siglas e acrónimos</w:t>
        </w:r>
        <w:r w:rsidR="00084F8B">
          <w:rPr>
            <w:noProof/>
            <w:webHidden/>
          </w:rPr>
          <w:tab/>
        </w:r>
        <w:r w:rsidR="00084F8B">
          <w:rPr>
            <w:noProof/>
            <w:webHidden/>
          </w:rPr>
          <w:fldChar w:fldCharType="begin"/>
        </w:r>
        <w:r w:rsidR="00084F8B">
          <w:rPr>
            <w:noProof/>
            <w:webHidden/>
          </w:rPr>
          <w:instrText xml:space="preserve"> PAGEREF _Toc168754013 \h </w:instrText>
        </w:r>
        <w:r w:rsidR="00084F8B">
          <w:rPr>
            <w:noProof/>
            <w:webHidden/>
          </w:rPr>
        </w:r>
        <w:r w:rsidR="00084F8B">
          <w:rPr>
            <w:noProof/>
            <w:webHidden/>
          </w:rPr>
          <w:fldChar w:fldCharType="separate"/>
        </w:r>
        <w:r w:rsidR="00084F8B">
          <w:rPr>
            <w:noProof/>
            <w:webHidden/>
          </w:rPr>
          <w:t>xiv</w:t>
        </w:r>
        <w:r w:rsidR="00084F8B">
          <w:rPr>
            <w:noProof/>
            <w:webHidden/>
          </w:rPr>
          <w:fldChar w:fldCharType="end"/>
        </w:r>
      </w:hyperlink>
    </w:p>
    <w:p w14:paraId="26448E2C" w14:textId="42DC0052"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4" w:history="1">
        <w:r w:rsidR="00084F8B" w:rsidRPr="000134E4">
          <w:rPr>
            <w:rStyle w:val="Hiperligao"/>
            <w:noProof/>
            <w14:scene3d>
              <w14:camera w14:prst="orthographicFront"/>
              <w14:lightRig w14:rig="threePt" w14:dir="t">
                <w14:rot w14:lat="0" w14:lon="0" w14:rev="0"/>
              </w14:lightRig>
            </w14:scene3d>
          </w:rPr>
          <w:t>1.</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ntrodução</w:t>
        </w:r>
        <w:r w:rsidR="00084F8B">
          <w:rPr>
            <w:noProof/>
            <w:webHidden/>
          </w:rPr>
          <w:tab/>
        </w:r>
        <w:r w:rsidR="00084F8B">
          <w:rPr>
            <w:noProof/>
            <w:webHidden/>
          </w:rPr>
          <w:fldChar w:fldCharType="begin"/>
        </w:r>
        <w:r w:rsidR="00084F8B">
          <w:rPr>
            <w:noProof/>
            <w:webHidden/>
          </w:rPr>
          <w:instrText xml:space="preserve"> PAGEREF _Toc168754014 \h </w:instrText>
        </w:r>
        <w:r w:rsidR="00084F8B">
          <w:rPr>
            <w:noProof/>
            <w:webHidden/>
          </w:rPr>
        </w:r>
        <w:r w:rsidR="00084F8B">
          <w:rPr>
            <w:noProof/>
            <w:webHidden/>
          </w:rPr>
          <w:fldChar w:fldCharType="separate"/>
        </w:r>
        <w:r w:rsidR="00084F8B">
          <w:rPr>
            <w:noProof/>
            <w:webHidden/>
          </w:rPr>
          <w:t>1</w:t>
        </w:r>
        <w:r w:rsidR="00084F8B">
          <w:rPr>
            <w:noProof/>
            <w:webHidden/>
          </w:rPr>
          <w:fldChar w:fldCharType="end"/>
        </w:r>
      </w:hyperlink>
    </w:p>
    <w:p w14:paraId="2F0EF611" w14:textId="31AB8BFE"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5" w:history="1">
        <w:r w:rsidR="00084F8B" w:rsidRPr="000134E4">
          <w:rPr>
            <w:rStyle w:val="Hiperligao"/>
            <w:noProof/>
            <w14:scene3d>
              <w14:camera w14:prst="orthographicFront"/>
              <w14:lightRig w14:rig="threePt" w14:dir="t">
                <w14:rot w14:lat="0" w14:lon="0" w14:rev="0"/>
              </w14:lightRig>
            </w14:scene3d>
          </w:rPr>
          <w:t>2.</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Análise teórica</w:t>
        </w:r>
        <w:r w:rsidR="00084F8B">
          <w:rPr>
            <w:noProof/>
            <w:webHidden/>
          </w:rPr>
          <w:tab/>
        </w:r>
        <w:r w:rsidR="00084F8B">
          <w:rPr>
            <w:noProof/>
            <w:webHidden/>
          </w:rPr>
          <w:fldChar w:fldCharType="begin"/>
        </w:r>
        <w:r w:rsidR="00084F8B">
          <w:rPr>
            <w:noProof/>
            <w:webHidden/>
          </w:rPr>
          <w:instrText xml:space="preserve"> PAGEREF _Toc168754015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6C02B9F9" w14:textId="53AA641A"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6" w:history="1">
        <w:r w:rsidR="00084F8B" w:rsidRPr="000134E4">
          <w:rPr>
            <w:rStyle w:val="Hiperligao"/>
            <w:noProof/>
          </w:rPr>
          <w:t>2.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Representação de uma imagem digital</w:t>
        </w:r>
        <w:r w:rsidR="00084F8B">
          <w:rPr>
            <w:noProof/>
            <w:webHidden/>
          </w:rPr>
          <w:tab/>
        </w:r>
        <w:r w:rsidR="00084F8B">
          <w:rPr>
            <w:noProof/>
            <w:webHidden/>
          </w:rPr>
          <w:fldChar w:fldCharType="begin"/>
        </w:r>
        <w:r w:rsidR="00084F8B">
          <w:rPr>
            <w:noProof/>
            <w:webHidden/>
          </w:rPr>
          <w:instrText xml:space="preserve"> PAGEREF _Toc168754016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3FA57074" w14:textId="6D27517E"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7" w:history="1">
        <w:r w:rsidR="00084F8B" w:rsidRPr="000134E4">
          <w:rPr>
            <w:rStyle w:val="Hiperligao"/>
            <w:noProof/>
          </w:rPr>
          <w:t>2.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Processamento de imagens</w:t>
        </w:r>
        <w:r w:rsidR="00084F8B">
          <w:rPr>
            <w:noProof/>
            <w:webHidden/>
          </w:rPr>
          <w:tab/>
        </w:r>
        <w:r w:rsidR="00084F8B">
          <w:rPr>
            <w:noProof/>
            <w:webHidden/>
          </w:rPr>
          <w:fldChar w:fldCharType="begin"/>
        </w:r>
        <w:r w:rsidR="00084F8B">
          <w:rPr>
            <w:noProof/>
            <w:webHidden/>
          </w:rPr>
          <w:instrText xml:space="preserve"> PAGEREF _Toc168754017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48D7FAAA" w14:textId="3229FC7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18" w:history="1">
        <w:r w:rsidR="00084F8B" w:rsidRPr="000134E4">
          <w:rPr>
            <w:rStyle w:val="Hiperligao"/>
            <w:noProof/>
          </w:rPr>
          <w:t>2.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ipos de processamento de imagens</w:t>
        </w:r>
        <w:r w:rsidR="00084F8B">
          <w:rPr>
            <w:noProof/>
            <w:webHidden/>
          </w:rPr>
          <w:tab/>
        </w:r>
        <w:r w:rsidR="00084F8B">
          <w:rPr>
            <w:noProof/>
            <w:webHidden/>
          </w:rPr>
          <w:fldChar w:fldCharType="begin"/>
        </w:r>
        <w:r w:rsidR="00084F8B">
          <w:rPr>
            <w:noProof/>
            <w:webHidden/>
          </w:rPr>
          <w:instrText xml:space="preserve"> PAGEREF _Toc168754018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20B83483" w14:textId="0A9AD42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19" w:history="1">
        <w:r w:rsidR="00084F8B" w:rsidRPr="000134E4">
          <w:rPr>
            <w:rStyle w:val="Hiperligao"/>
            <w:noProof/>
          </w:rPr>
          <w:t>2.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sualização</w:t>
        </w:r>
        <w:r w:rsidR="00084F8B">
          <w:rPr>
            <w:noProof/>
            <w:webHidden/>
          </w:rPr>
          <w:tab/>
        </w:r>
        <w:r w:rsidR="00084F8B">
          <w:rPr>
            <w:noProof/>
            <w:webHidden/>
          </w:rPr>
          <w:fldChar w:fldCharType="begin"/>
        </w:r>
        <w:r w:rsidR="00084F8B">
          <w:rPr>
            <w:noProof/>
            <w:webHidden/>
          </w:rPr>
          <w:instrText xml:space="preserve"> PAGEREF _Toc168754019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55C33684" w14:textId="0E74362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0" w:history="1">
        <w:r w:rsidR="00084F8B" w:rsidRPr="000134E4">
          <w:rPr>
            <w:rStyle w:val="Hiperligao"/>
            <w:noProof/>
          </w:rPr>
          <w:t>2.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w:t>
        </w:r>
        <w:r w:rsidR="00084F8B">
          <w:rPr>
            <w:noProof/>
            <w:webHidden/>
          </w:rPr>
          <w:tab/>
        </w:r>
        <w:r w:rsidR="00084F8B">
          <w:rPr>
            <w:noProof/>
            <w:webHidden/>
          </w:rPr>
          <w:fldChar w:fldCharType="begin"/>
        </w:r>
        <w:r w:rsidR="00084F8B">
          <w:rPr>
            <w:noProof/>
            <w:webHidden/>
          </w:rPr>
          <w:instrText xml:space="preserve"> PAGEREF _Toc168754020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3D0F573F" w14:textId="7A40E9E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1" w:history="1">
        <w:r w:rsidR="00084F8B" w:rsidRPr="000134E4">
          <w:rPr>
            <w:rStyle w:val="Hiperligao"/>
            <w:noProof/>
          </w:rPr>
          <w:t>2.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harpening” e restauração</w:t>
        </w:r>
        <w:r w:rsidR="00084F8B">
          <w:rPr>
            <w:noProof/>
            <w:webHidden/>
          </w:rPr>
          <w:tab/>
        </w:r>
        <w:r w:rsidR="00084F8B">
          <w:rPr>
            <w:noProof/>
            <w:webHidden/>
          </w:rPr>
          <w:fldChar w:fldCharType="begin"/>
        </w:r>
        <w:r w:rsidR="00084F8B">
          <w:rPr>
            <w:noProof/>
            <w:webHidden/>
          </w:rPr>
          <w:instrText xml:space="preserve"> PAGEREF _Toc168754021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092D7F1" w14:textId="74FBAD4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2" w:history="1">
        <w:r w:rsidR="00084F8B" w:rsidRPr="000134E4">
          <w:rPr>
            <w:rStyle w:val="Hiperligao"/>
            <w:noProof/>
          </w:rPr>
          <w:t>2.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 de padrões</w:t>
        </w:r>
        <w:r w:rsidR="00084F8B">
          <w:rPr>
            <w:noProof/>
            <w:webHidden/>
          </w:rPr>
          <w:tab/>
        </w:r>
        <w:r w:rsidR="00084F8B">
          <w:rPr>
            <w:noProof/>
            <w:webHidden/>
          </w:rPr>
          <w:fldChar w:fldCharType="begin"/>
        </w:r>
        <w:r w:rsidR="00084F8B">
          <w:rPr>
            <w:noProof/>
            <w:webHidden/>
          </w:rPr>
          <w:instrText xml:space="preserve"> PAGEREF _Toc168754022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6C72FA09" w14:textId="3CF2F9F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3" w:history="1">
        <w:r w:rsidR="00084F8B" w:rsidRPr="000134E4">
          <w:rPr>
            <w:rStyle w:val="Hiperligao"/>
            <w:noProof/>
          </w:rPr>
          <w:t>2.2.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uperação</w:t>
        </w:r>
        <w:r w:rsidR="00084F8B">
          <w:rPr>
            <w:noProof/>
            <w:webHidden/>
          </w:rPr>
          <w:tab/>
        </w:r>
        <w:r w:rsidR="00084F8B">
          <w:rPr>
            <w:noProof/>
            <w:webHidden/>
          </w:rPr>
          <w:fldChar w:fldCharType="begin"/>
        </w:r>
        <w:r w:rsidR="00084F8B">
          <w:rPr>
            <w:noProof/>
            <w:webHidden/>
          </w:rPr>
          <w:instrText xml:space="preserve"> PAGEREF _Toc168754023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1EF2209" w14:textId="6F7114B8"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24" w:history="1">
        <w:r w:rsidR="00084F8B" w:rsidRPr="000134E4">
          <w:rPr>
            <w:rStyle w:val="Hiperligao"/>
            <w:noProof/>
          </w:rPr>
          <w:t>2.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Deteção de objetos</w:t>
        </w:r>
        <w:r w:rsidR="00084F8B">
          <w:rPr>
            <w:noProof/>
            <w:webHidden/>
          </w:rPr>
          <w:tab/>
        </w:r>
        <w:r w:rsidR="00084F8B">
          <w:rPr>
            <w:noProof/>
            <w:webHidden/>
          </w:rPr>
          <w:fldChar w:fldCharType="begin"/>
        </w:r>
        <w:r w:rsidR="00084F8B">
          <w:rPr>
            <w:noProof/>
            <w:webHidden/>
          </w:rPr>
          <w:instrText xml:space="preserve"> PAGEREF _Toc168754024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1DF96300" w14:textId="126F79A9"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5" w:history="1">
        <w:r w:rsidR="00084F8B" w:rsidRPr="000134E4">
          <w:rPr>
            <w:rStyle w:val="Hiperligao"/>
            <w:noProof/>
          </w:rPr>
          <w:t>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tradicionais</w:t>
        </w:r>
        <w:r w:rsidR="00084F8B">
          <w:rPr>
            <w:noProof/>
            <w:webHidden/>
          </w:rPr>
          <w:tab/>
        </w:r>
        <w:r w:rsidR="00084F8B">
          <w:rPr>
            <w:noProof/>
            <w:webHidden/>
          </w:rPr>
          <w:fldChar w:fldCharType="begin"/>
        </w:r>
        <w:r w:rsidR="00084F8B">
          <w:rPr>
            <w:noProof/>
            <w:webHidden/>
          </w:rPr>
          <w:instrText xml:space="preserve"> PAGEREF _Toc168754025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0357C587" w14:textId="1F82277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6" w:history="1">
        <w:r w:rsidR="00084F8B" w:rsidRPr="000134E4">
          <w:rPr>
            <w:rStyle w:val="Hiperligao"/>
            <w:noProof/>
          </w:rPr>
          <w:t>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ola-Jones Detector</w:t>
        </w:r>
        <w:r w:rsidR="00084F8B">
          <w:rPr>
            <w:noProof/>
            <w:webHidden/>
          </w:rPr>
          <w:tab/>
        </w:r>
        <w:r w:rsidR="00084F8B">
          <w:rPr>
            <w:noProof/>
            <w:webHidden/>
          </w:rPr>
          <w:fldChar w:fldCharType="begin"/>
        </w:r>
        <w:r w:rsidR="00084F8B">
          <w:rPr>
            <w:noProof/>
            <w:webHidden/>
          </w:rPr>
          <w:instrText xml:space="preserve"> PAGEREF _Toc168754026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59418D4E" w14:textId="35AABD2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7" w:history="1">
        <w:r w:rsidR="00084F8B" w:rsidRPr="000134E4">
          <w:rPr>
            <w:rStyle w:val="Hiperligao"/>
            <w:noProof/>
            <w:lang w:val="en-US"/>
          </w:rPr>
          <w:t>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lang w:val="en-US"/>
          </w:rPr>
          <w:t>Histogram of Oriented Gradients Detector</w:t>
        </w:r>
        <w:r w:rsidR="00084F8B">
          <w:rPr>
            <w:noProof/>
            <w:webHidden/>
          </w:rPr>
          <w:tab/>
        </w:r>
        <w:r w:rsidR="00084F8B">
          <w:rPr>
            <w:noProof/>
            <w:webHidden/>
          </w:rPr>
          <w:fldChar w:fldCharType="begin"/>
        </w:r>
        <w:r w:rsidR="00084F8B">
          <w:rPr>
            <w:noProof/>
            <w:webHidden/>
          </w:rPr>
          <w:instrText xml:space="preserve"> PAGEREF _Toc168754027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2D6CB31" w14:textId="394F3E0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8" w:history="1">
        <w:r w:rsidR="00084F8B" w:rsidRPr="000134E4">
          <w:rPr>
            <w:rStyle w:val="Hiperligao"/>
            <w:noProof/>
          </w:rPr>
          <w:t>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formable Part-based Model</w:t>
        </w:r>
        <w:r w:rsidR="00084F8B">
          <w:rPr>
            <w:noProof/>
            <w:webHidden/>
          </w:rPr>
          <w:tab/>
        </w:r>
        <w:r w:rsidR="00084F8B">
          <w:rPr>
            <w:noProof/>
            <w:webHidden/>
          </w:rPr>
          <w:fldChar w:fldCharType="begin"/>
        </w:r>
        <w:r w:rsidR="00084F8B">
          <w:rPr>
            <w:noProof/>
            <w:webHidden/>
          </w:rPr>
          <w:instrText xml:space="preserve"> PAGEREF _Toc168754028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53DF92E" w14:textId="792DC6E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9" w:history="1">
        <w:r w:rsidR="00084F8B" w:rsidRPr="000134E4">
          <w:rPr>
            <w:rStyle w:val="Hiperligao"/>
            <w:noProof/>
          </w:rPr>
          <w:t>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deep learning</w:t>
        </w:r>
        <w:r w:rsidR="00084F8B">
          <w:rPr>
            <w:noProof/>
            <w:webHidden/>
          </w:rPr>
          <w:tab/>
        </w:r>
        <w:r w:rsidR="00084F8B">
          <w:rPr>
            <w:noProof/>
            <w:webHidden/>
          </w:rPr>
          <w:fldChar w:fldCharType="begin"/>
        </w:r>
        <w:r w:rsidR="00084F8B">
          <w:rPr>
            <w:noProof/>
            <w:webHidden/>
          </w:rPr>
          <w:instrText xml:space="preserve"> PAGEREF _Toc168754029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758D4681" w14:textId="30DA0AF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0" w:history="1">
        <w:r w:rsidR="00084F8B" w:rsidRPr="000134E4">
          <w:rPr>
            <w:rStyle w:val="Hiperligao"/>
            <w:noProof/>
          </w:rPr>
          <w:t>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des Neuronais Convolucionais</w:t>
        </w:r>
        <w:r w:rsidR="00084F8B">
          <w:rPr>
            <w:noProof/>
            <w:webHidden/>
          </w:rPr>
          <w:tab/>
        </w:r>
        <w:r w:rsidR="00084F8B">
          <w:rPr>
            <w:noProof/>
            <w:webHidden/>
          </w:rPr>
          <w:fldChar w:fldCharType="begin"/>
        </w:r>
        <w:r w:rsidR="00084F8B">
          <w:rPr>
            <w:noProof/>
            <w:webHidden/>
          </w:rPr>
          <w:instrText xml:space="preserve"> PAGEREF _Toc168754030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47D6B92D" w14:textId="2BD1FCA5"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1" w:history="1">
        <w:r w:rsidR="00084F8B" w:rsidRPr="000134E4">
          <w:rPr>
            <w:rStyle w:val="Hiperligao"/>
            <w:noProof/>
          </w:rPr>
          <w:t>2.3.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convolucional</w:t>
        </w:r>
        <w:r w:rsidR="00084F8B">
          <w:rPr>
            <w:noProof/>
            <w:webHidden/>
          </w:rPr>
          <w:tab/>
        </w:r>
        <w:r w:rsidR="00084F8B">
          <w:rPr>
            <w:noProof/>
            <w:webHidden/>
          </w:rPr>
          <w:fldChar w:fldCharType="begin"/>
        </w:r>
        <w:r w:rsidR="00084F8B">
          <w:rPr>
            <w:noProof/>
            <w:webHidden/>
          </w:rPr>
          <w:instrText xml:space="preserve"> PAGEREF _Toc168754031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138AC5FF" w14:textId="79DEC03C"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2" w:history="1">
        <w:r w:rsidR="00084F8B" w:rsidRPr="000134E4">
          <w:rPr>
            <w:rStyle w:val="Hiperligao"/>
            <w:noProof/>
          </w:rPr>
          <w:t>2.3.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de pooling</w:t>
        </w:r>
        <w:r w:rsidR="00084F8B">
          <w:rPr>
            <w:noProof/>
            <w:webHidden/>
          </w:rPr>
          <w:tab/>
        </w:r>
        <w:r w:rsidR="00084F8B">
          <w:rPr>
            <w:noProof/>
            <w:webHidden/>
          </w:rPr>
          <w:fldChar w:fldCharType="begin"/>
        </w:r>
        <w:r w:rsidR="00084F8B">
          <w:rPr>
            <w:noProof/>
            <w:webHidden/>
          </w:rPr>
          <w:instrText xml:space="preserve"> PAGEREF _Toc168754032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4DDA8886" w14:textId="5C4A3463"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3" w:history="1">
        <w:r w:rsidR="00084F8B" w:rsidRPr="000134E4">
          <w:rPr>
            <w:rStyle w:val="Hiperligao"/>
            <w:noProof/>
          </w:rPr>
          <w:t>2.3.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totalmente conectadas</w:t>
        </w:r>
        <w:r w:rsidR="00084F8B">
          <w:rPr>
            <w:noProof/>
            <w:webHidden/>
          </w:rPr>
          <w:tab/>
        </w:r>
        <w:r w:rsidR="00084F8B">
          <w:rPr>
            <w:noProof/>
            <w:webHidden/>
          </w:rPr>
          <w:fldChar w:fldCharType="begin"/>
        </w:r>
        <w:r w:rsidR="00084F8B">
          <w:rPr>
            <w:noProof/>
            <w:webHidden/>
          </w:rPr>
          <w:instrText xml:space="preserve"> PAGEREF _Toc168754033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53B4620F" w14:textId="3CA8823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4" w:history="1">
        <w:r w:rsidR="00084F8B" w:rsidRPr="000134E4">
          <w:rPr>
            <w:rStyle w:val="Hiperligao"/>
            <w:noProof/>
          </w:rPr>
          <w:t>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GG16</w:t>
        </w:r>
        <w:r w:rsidR="00084F8B">
          <w:rPr>
            <w:noProof/>
            <w:webHidden/>
          </w:rPr>
          <w:tab/>
        </w:r>
        <w:r w:rsidR="00084F8B">
          <w:rPr>
            <w:noProof/>
            <w:webHidden/>
          </w:rPr>
          <w:fldChar w:fldCharType="begin"/>
        </w:r>
        <w:r w:rsidR="00084F8B">
          <w:rPr>
            <w:noProof/>
            <w:webHidden/>
          </w:rPr>
          <w:instrText xml:space="preserve"> PAGEREF _Toc168754034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A22AA12" w14:textId="2CFE2C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5" w:history="1">
        <w:r w:rsidR="00084F8B" w:rsidRPr="000134E4">
          <w:rPr>
            <w:rStyle w:val="Hiperligao"/>
            <w:noProof/>
          </w:rPr>
          <w:t>2.3.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Net</w:t>
        </w:r>
        <w:r w:rsidR="00084F8B">
          <w:rPr>
            <w:noProof/>
            <w:webHidden/>
          </w:rPr>
          <w:tab/>
        </w:r>
        <w:r w:rsidR="00084F8B">
          <w:rPr>
            <w:noProof/>
            <w:webHidden/>
          </w:rPr>
          <w:fldChar w:fldCharType="begin"/>
        </w:r>
        <w:r w:rsidR="00084F8B">
          <w:rPr>
            <w:noProof/>
            <w:webHidden/>
          </w:rPr>
          <w:instrText xml:space="preserve"> PAGEREF _Toc168754035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2EE35F77" w14:textId="35C35C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6" w:history="1">
        <w:r w:rsidR="00084F8B" w:rsidRPr="000134E4">
          <w:rPr>
            <w:rStyle w:val="Hiperligao"/>
            <w:noProof/>
          </w:rPr>
          <w:t>2.3.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ne-stage detectors</w:t>
        </w:r>
        <w:r w:rsidR="00084F8B">
          <w:rPr>
            <w:noProof/>
            <w:webHidden/>
          </w:rPr>
          <w:tab/>
        </w:r>
        <w:r w:rsidR="00084F8B">
          <w:rPr>
            <w:noProof/>
            <w:webHidden/>
          </w:rPr>
          <w:fldChar w:fldCharType="begin"/>
        </w:r>
        <w:r w:rsidR="00084F8B">
          <w:rPr>
            <w:noProof/>
            <w:webHidden/>
          </w:rPr>
          <w:instrText xml:space="preserve"> PAGEREF _Toc168754036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3D2136C" w14:textId="674432F5"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7" w:history="1">
        <w:r w:rsidR="00084F8B" w:rsidRPr="000134E4">
          <w:rPr>
            <w:rStyle w:val="Hiperligao"/>
            <w:noProof/>
          </w:rPr>
          <w:t>2.3.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SD</w:t>
        </w:r>
        <w:r w:rsidR="00084F8B">
          <w:rPr>
            <w:noProof/>
            <w:webHidden/>
          </w:rPr>
          <w:tab/>
        </w:r>
        <w:r w:rsidR="00084F8B">
          <w:rPr>
            <w:noProof/>
            <w:webHidden/>
          </w:rPr>
          <w:fldChar w:fldCharType="begin"/>
        </w:r>
        <w:r w:rsidR="00084F8B">
          <w:rPr>
            <w:noProof/>
            <w:webHidden/>
          </w:rPr>
          <w:instrText xml:space="preserve"> PAGEREF _Toc168754037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0D40031C" w14:textId="42E00407"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8" w:history="1">
        <w:r w:rsidR="00084F8B" w:rsidRPr="000134E4">
          <w:rPr>
            <w:rStyle w:val="Hiperligao"/>
            <w:noProof/>
          </w:rPr>
          <w:t>2.3.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YOLO</w:t>
        </w:r>
        <w:r w:rsidR="00084F8B">
          <w:rPr>
            <w:noProof/>
            <w:webHidden/>
          </w:rPr>
          <w:tab/>
        </w:r>
        <w:r w:rsidR="00084F8B">
          <w:rPr>
            <w:noProof/>
            <w:webHidden/>
          </w:rPr>
          <w:fldChar w:fldCharType="begin"/>
        </w:r>
        <w:r w:rsidR="00084F8B">
          <w:rPr>
            <w:noProof/>
            <w:webHidden/>
          </w:rPr>
          <w:instrText xml:space="preserve"> PAGEREF _Toc168754038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6BC3F9B9" w14:textId="498AE281"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9" w:history="1">
        <w:r w:rsidR="00084F8B" w:rsidRPr="000134E4">
          <w:rPr>
            <w:rStyle w:val="Hiperligao"/>
            <w:noProof/>
          </w:rPr>
          <w:t>2.3.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tinaNet</w:t>
        </w:r>
        <w:r w:rsidR="00084F8B">
          <w:rPr>
            <w:noProof/>
            <w:webHidden/>
          </w:rPr>
          <w:tab/>
        </w:r>
        <w:r w:rsidR="00084F8B">
          <w:rPr>
            <w:noProof/>
            <w:webHidden/>
          </w:rPr>
          <w:fldChar w:fldCharType="begin"/>
        </w:r>
        <w:r w:rsidR="00084F8B">
          <w:rPr>
            <w:noProof/>
            <w:webHidden/>
          </w:rPr>
          <w:instrText xml:space="preserve"> PAGEREF _Toc168754039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8502305" w14:textId="67D048A8"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0" w:history="1">
        <w:r w:rsidR="00084F8B" w:rsidRPr="000134E4">
          <w:rPr>
            <w:rStyle w:val="Hiperligao"/>
            <w:noProof/>
          </w:rPr>
          <w:t>2.3.2.3.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TR</w:t>
        </w:r>
        <w:r w:rsidR="00084F8B">
          <w:rPr>
            <w:noProof/>
            <w:webHidden/>
          </w:rPr>
          <w:tab/>
        </w:r>
        <w:r w:rsidR="00084F8B">
          <w:rPr>
            <w:noProof/>
            <w:webHidden/>
          </w:rPr>
          <w:fldChar w:fldCharType="begin"/>
        </w:r>
        <w:r w:rsidR="00084F8B">
          <w:rPr>
            <w:noProof/>
            <w:webHidden/>
          </w:rPr>
          <w:instrText xml:space="preserve"> PAGEREF _Toc168754040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55C578D" w14:textId="71337B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41" w:history="1">
        <w:r w:rsidR="00084F8B" w:rsidRPr="000134E4">
          <w:rPr>
            <w:rStyle w:val="Hiperligao"/>
            <w:noProof/>
          </w:rPr>
          <w:t>2.3.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wo-stage detectors</w:t>
        </w:r>
        <w:r w:rsidR="00084F8B">
          <w:rPr>
            <w:noProof/>
            <w:webHidden/>
          </w:rPr>
          <w:tab/>
        </w:r>
        <w:r w:rsidR="00084F8B">
          <w:rPr>
            <w:noProof/>
            <w:webHidden/>
          </w:rPr>
          <w:fldChar w:fldCharType="begin"/>
        </w:r>
        <w:r w:rsidR="00084F8B">
          <w:rPr>
            <w:noProof/>
            <w:webHidden/>
          </w:rPr>
          <w:instrText xml:space="preserve"> PAGEREF _Toc16875404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29782CF" w14:textId="046FD0BE"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2" w:history="1">
        <w:r w:rsidR="00084F8B" w:rsidRPr="000134E4">
          <w:rPr>
            <w:rStyle w:val="Hiperligao"/>
            <w:noProof/>
          </w:rPr>
          <w:t>2.3.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CNN</w:t>
        </w:r>
        <w:r w:rsidR="00084F8B">
          <w:rPr>
            <w:noProof/>
            <w:webHidden/>
          </w:rPr>
          <w:tab/>
        </w:r>
        <w:r w:rsidR="00084F8B">
          <w:rPr>
            <w:noProof/>
            <w:webHidden/>
          </w:rPr>
          <w:fldChar w:fldCharType="begin"/>
        </w:r>
        <w:r w:rsidR="00084F8B">
          <w:rPr>
            <w:noProof/>
            <w:webHidden/>
          </w:rPr>
          <w:instrText xml:space="preserve"> PAGEREF _Toc168754042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5981F6B8" w14:textId="1FA27F76"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3" w:history="1">
        <w:r w:rsidR="00084F8B" w:rsidRPr="000134E4">
          <w:rPr>
            <w:rStyle w:val="Hiperligao"/>
            <w:noProof/>
          </w:rPr>
          <w:t>2.3.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Faster R-CNN</w:t>
        </w:r>
        <w:r w:rsidR="00084F8B">
          <w:rPr>
            <w:noProof/>
            <w:webHidden/>
          </w:rPr>
          <w:tab/>
        </w:r>
        <w:r w:rsidR="00084F8B">
          <w:rPr>
            <w:noProof/>
            <w:webHidden/>
          </w:rPr>
          <w:fldChar w:fldCharType="begin"/>
        </w:r>
        <w:r w:rsidR="00084F8B">
          <w:rPr>
            <w:noProof/>
            <w:webHidden/>
          </w:rPr>
          <w:instrText xml:space="preserve"> PAGEREF _Toc168754043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69E2E189" w14:textId="3562AC68"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44" w:history="1">
        <w:r w:rsidR="00084F8B" w:rsidRPr="000134E4">
          <w:rPr>
            <w:rStyle w:val="Hiperligao"/>
            <w:noProof/>
            <w14:scene3d>
              <w14:camera w14:prst="orthographicFront"/>
              <w14:lightRig w14:rig="threePt" w14:dir="t">
                <w14:rot w14:lat="0" w14:lon="0" w14:rev="0"/>
              </w14:lightRig>
            </w14:scene3d>
          </w:rPr>
          <w:t>3.</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Metodologias e tecnologias</w:t>
        </w:r>
        <w:r w:rsidR="00084F8B">
          <w:rPr>
            <w:noProof/>
            <w:webHidden/>
          </w:rPr>
          <w:tab/>
        </w:r>
        <w:r w:rsidR="00084F8B">
          <w:rPr>
            <w:noProof/>
            <w:webHidden/>
          </w:rPr>
          <w:fldChar w:fldCharType="begin"/>
        </w:r>
        <w:r w:rsidR="00084F8B">
          <w:rPr>
            <w:noProof/>
            <w:webHidden/>
          </w:rPr>
          <w:instrText xml:space="preserve"> PAGEREF _Toc168754044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3FF325CD" w14:textId="7DC6FDC2"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45" w:history="1">
        <w:r w:rsidR="00084F8B" w:rsidRPr="000134E4">
          <w:rPr>
            <w:rStyle w:val="Hiperligao"/>
            <w:noProof/>
          </w:rPr>
          <w:t>3.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Metodologia de trabalho</w:t>
        </w:r>
        <w:r w:rsidR="00084F8B">
          <w:rPr>
            <w:noProof/>
            <w:webHidden/>
          </w:rPr>
          <w:tab/>
        </w:r>
        <w:r w:rsidR="00084F8B">
          <w:rPr>
            <w:noProof/>
            <w:webHidden/>
          </w:rPr>
          <w:fldChar w:fldCharType="begin"/>
        </w:r>
        <w:r w:rsidR="00084F8B">
          <w:rPr>
            <w:noProof/>
            <w:webHidden/>
          </w:rPr>
          <w:instrText xml:space="preserve"> PAGEREF _Toc168754045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6DFE0BED" w14:textId="6919E7C3"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6" w:history="1">
        <w:r w:rsidR="00084F8B" w:rsidRPr="000134E4">
          <w:rPr>
            <w:rStyle w:val="Hiperligao"/>
            <w:noProof/>
          </w:rPr>
          <w:t>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 tradicional</w:t>
        </w:r>
        <w:r w:rsidR="00084F8B">
          <w:rPr>
            <w:noProof/>
            <w:webHidden/>
          </w:rPr>
          <w:tab/>
        </w:r>
        <w:r w:rsidR="00084F8B">
          <w:rPr>
            <w:noProof/>
            <w:webHidden/>
          </w:rPr>
          <w:fldChar w:fldCharType="begin"/>
        </w:r>
        <w:r w:rsidR="00084F8B">
          <w:rPr>
            <w:noProof/>
            <w:webHidden/>
          </w:rPr>
          <w:instrText xml:space="preserve"> PAGEREF _Toc168754046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61C76DD" w14:textId="7567B9C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7" w:history="1">
        <w:r w:rsidR="00084F8B" w:rsidRPr="000134E4">
          <w:rPr>
            <w:rStyle w:val="Hiperligao"/>
            <w:noProof/>
          </w:rPr>
          <w:t>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s ágeis</w:t>
        </w:r>
        <w:r w:rsidR="00084F8B">
          <w:rPr>
            <w:noProof/>
            <w:webHidden/>
          </w:rPr>
          <w:tab/>
        </w:r>
        <w:r w:rsidR="00084F8B">
          <w:rPr>
            <w:noProof/>
            <w:webHidden/>
          </w:rPr>
          <w:fldChar w:fldCharType="begin"/>
        </w:r>
        <w:r w:rsidR="00084F8B">
          <w:rPr>
            <w:noProof/>
            <w:webHidden/>
          </w:rPr>
          <w:instrText xml:space="preserve"> PAGEREF _Toc168754047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D08C830" w14:textId="52A833E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8" w:history="1">
        <w:r w:rsidR="00084F8B" w:rsidRPr="000134E4">
          <w:rPr>
            <w:rStyle w:val="Hiperligao"/>
            <w:noProof/>
          </w:rPr>
          <w:t>3.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w:t>
        </w:r>
        <w:r w:rsidR="00084F8B">
          <w:rPr>
            <w:noProof/>
            <w:webHidden/>
          </w:rPr>
          <w:tab/>
        </w:r>
        <w:r w:rsidR="00084F8B">
          <w:rPr>
            <w:noProof/>
            <w:webHidden/>
          </w:rPr>
          <w:fldChar w:fldCharType="begin"/>
        </w:r>
        <w:r w:rsidR="00084F8B">
          <w:rPr>
            <w:noProof/>
            <w:webHidden/>
          </w:rPr>
          <w:instrText xml:space="preserve"> PAGEREF _Toc168754048 \h </w:instrText>
        </w:r>
        <w:r w:rsidR="00084F8B">
          <w:rPr>
            <w:noProof/>
            <w:webHidden/>
          </w:rPr>
        </w:r>
        <w:r w:rsidR="00084F8B">
          <w:rPr>
            <w:noProof/>
            <w:webHidden/>
          </w:rPr>
          <w:fldChar w:fldCharType="separate"/>
        </w:r>
        <w:r w:rsidR="00084F8B">
          <w:rPr>
            <w:noProof/>
            <w:webHidden/>
          </w:rPr>
          <w:t>19</w:t>
        </w:r>
        <w:r w:rsidR="00084F8B">
          <w:rPr>
            <w:noProof/>
            <w:webHidden/>
          </w:rPr>
          <w:fldChar w:fldCharType="end"/>
        </w:r>
      </w:hyperlink>
    </w:p>
    <w:p w14:paraId="64F4B359" w14:textId="471F170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9" w:history="1">
        <w:r w:rsidR="00084F8B" w:rsidRPr="000134E4">
          <w:rPr>
            <w:rStyle w:val="Hiperligao"/>
            <w:noProof/>
          </w:rPr>
          <w:t>3.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XP</w:t>
        </w:r>
        <w:r w:rsidR="00084F8B">
          <w:rPr>
            <w:noProof/>
            <w:webHidden/>
          </w:rPr>
          <w:tab/>
        </w:r>
        <w:r w:rsidR="00084F8B">
          <w:rPr>
            <w:noProof/>
            <w:webHidden/>
          </w:rPr>
          <w:fldChar w:fldCharType="begin"/>
        </w:r>
        <w:r w:rsidR="00084F8B">
          <w:rPr>
            <w:noProof/>
            <w:webHidden/>
          </w:rPr>
          <w:instrText xml:space="preserve"> PAGEREF _Toc168754049 \h </w:instrText>
        </w:r>
        <w:r w:rsidR="00084F8B">
          <w:rPr>
            <w:noProof/>
            <w:webHidden/>
          </w:rPr>
        </w:r>
        <w:r w:rsidR="00084F8B">
          <w:rPr>
            <w:noProof/>
            <w:webHidden/>
          </w:rPr>
          <w:fldChar w:fldCharType="separate"/>
        </w:r>
        <w:r w:rsidR="00084F8B">
          <w:rPr>
            <w:noProof/>
            <w:webHidden/>
          </w:rPr>
          <w:t>20</w:t>
        </w:r>
        <w:r w:rsidR="00084F8B">
          <w:rPr>
            <w:noProof/>
            <w:webHidden/>
          </w:rPr>
          <w:fldChar w:fldCharType="end"/>
        </w:r>
      </w:hyperlink>
    </w:p>
    <w:p w14:paraId="1A915C57" w14:textId="3F32289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0" w:history="1">
        <w:r w:rsidR="00084F8B" w:rsidRPr="000134E4">
          <w:rPr>
            <w:rStyle w:val="Hiperligao"/>
            <w:noProof/>
          </w:rPr>
          <w:t>3.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Kanban</w:t>
        </w:r>
        <w:r w:rsidR="00084F8B">
          <w:rPr>
            <w:noProof/>
            <w:webHidden/>
          </w:rPr>
          <w:tab/>
        </w:r>
        <w:r w:rsidR="00084F8B">
          <w:rPr>
            <w:noProof/>
            <w:webHidden/>
          </w:rPr>
          <w:fldChar w:fldCharType="begin"/>
        </w:r>
        <w:r w:rsidR="00084F8B">
          <w:rPr>
            <w:noProof/>
            <w:webHidden/>
          </w:rPr>
          <w:instrText xml:space="preserve"> PAGEREF _Toc168754050 \h </w:instrText>
        </w:r>
        <w:r w:rsidR="00084F8B">
          <w:rPr>
            <w:noProof/>
            <w:webHidden/>
          </w:rPr>
        </w:r>
        <w:r w:rsidR="00084F8B">
          <w:rPr>
            <w:noProof/>
            <w:webHidden/>
          </w:rPr>
          <w:fldChar w:fldCharType="separate"/>
        </w:r>
        <w:r w:rsidR="00084F8B">
          <w:rPr>
            <w:noProof/>
            <w:webHidden/>
          </w:rPr>
          <w:t>21</w:t>
        </w:r>
        <w:r w:rsidR="00084F8B">
          <w:rPr>
            <w:noProof/>
            <w:webHidden/>
          </w:rPr>
          <w:fldChar w:fldCharType="end"/>
        </w:r>
      </w:hyperlink>
    </w:p>
    <w:p w14:paraId="55902482" w14:textId="7AF74A1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1" w:history="1">
        <w:r w:rsidR="00084F8B" w:rsidRPr="000134E4">
          <w:rPr>
            <w:rStyle w:val="Hiperligao"/>
            <w:noProof/>
          </w:rPr>
          <w:t>3.1.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ban</w:t>
        </w:r>
        <w:r w:rsidR="00084F8B">
          <w:rPr>
            <w:noProof/>
            <w:webHidden/>
          </w:rPr>
          <w:tab/>
        </w:r>
        <w:r w:rsidR="00084F8B">
          <w:rPr>
            <w:noProof/>
            <w:webHidden/>
          </w:rPr>
          <w:fldChar w:fldCharType="begin"/>
        </w:r>
        <w:r w:rsidR="00084F8B">
          <w:rPr>
            <w:noProof/>
            <w:webHidden/>
          </w:rPr>
          <w:instrText xml:space="preserve"> PAGEREF _Toc168754051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15D58431" w14:textId="576EDEE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2" w:history="1">
        <w:r w:rsidR="00084F8B" w:rsidRPr="000134E4">
          <w:rPr>
            <w:rStyle w:val="Hiperligao"/>
            <w:noProof/>
          </w:rPr>
          <w:t>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 de trabalho escolhida</w:t>
        </w:r>
        <w:r w:rsidR="00084F8B">
          <w:rPr>
            <w:noProof/>
            <w:webHidden/>
          </w:rPr>
          <w:tab/>
        </w:r>
        <w:r w:rsidR="00084F8B">
          <w:rPr>
            <w:noProof/>
            <w:webHidden/>
          </w:rPr>
          <w:fldChar w:fldCharType="begin"/>
        </w:r>
        <w:r w:rsidR="00084F8B">
          <w:rPr>
            <w:noProof/>
            <w:webHidden/>
          </w:rPr>
          <w:instrText xml:space="preserve"> PAGEREF _Toc168754052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3B3D1408" w14:textId="7750F491"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3" w:history="1">
        <w:r w:rsidR="00084F8B" w:rsidRPr="000134E4">
          <w:rPr>
            <w:rStyle w:val="Hiperligao"/>
            <w:noProof/>
          </w:rPr>
          <w:t>3.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Funcionalidades da aplicação</w:t>
        </w:r>
        <w:r w:rsidR="00084F8B">
          <w:rPr>
            <w:noProof/>
            <w:webHidden/>
          </w:rPr>
          <w:tab/>
        </w:r>
        <w:r w:rsidR="00084F8B">
          <w:rPr>
            <w:noProof/>
            <w:webHidden/>
          </w:rPr>
          <w:fldChar w:fldCharType="begin"/>
        </w:r>
        <w:r w:rsidR="00084F8B">
          <w:rPr>
            <w:noProof/>
            <w:webHidden/>
          </w:rPr>
          <w:instrText xml:space="preserve"> PAGEREF _Toc168754053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313654A5" w14:textId="3C1D1D6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4" w:history="1">
        <w:r w:rsidR="00084F8B" w:rsidRPr="000134E4">
          <w:rPr>
            <w:rStyle w:val="Hiperligao"/>
            <w:noProof/>
          </w:rPr>
          <w:t>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e requisitos</w:t>
        </w:r>
        <w:r w:rsidR="00084F8B">
          <w:rPr>
            <w:noProof/>
            <w:webHidden/>
          </w:rPr>
          <w:tab/>
        </w:r>
        <w:r w:rsidR="00084F8B">
          <w:rPr>
            <w:noProof/>
            <w:webHidden/>
          </w:rPr>
          <w:fldChar w:fldCharType="begin"/>
        </w:r>
        <w:r w:rsidR="00084F8B">
          <w:rPr>
            <w:noProof/>
            <w:webHidden/>
          </w:rPr>
          <w:instrText xml:space="preserve"> PAGEREF _Toc168754054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0C59FA56" w14:textId="65E33FF7"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5" w:history="1">
        <w:r w:rsidR="00084F8B" w:rsidRPr="000134E4">
          <w:rPr>
            <w:rStyle w:val="Hiperligao"/>
            <w:noProof/>
          </w:rPr>
          <w:t>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ockups</w:t>
        </w:r>
        <w:r w:rsidR="00084F8B">
          <w:rPr>
            <w:noProof/>
            <w:webHidden/>
          </w:rPr>
          <w:tab/>
        </w:r>
        <w:r w:rsidR="00084F8B">
          <w:rPr>
            <w:noProof/>
            <w:webHidden/>
          </w:rPr>
          <w:fldChar w:fldCharType="begin"/>
        </w:r>
        <w:r w:rsidR="00084F8B">
          <w:rPr>
            <w:noProof/>
            <w:webHidden/>
          </w:rPr>
          <w:instrText xml:space="preserve"> PAGEREF _Toc168754055 \h </w:instrText>
        </w:r>
        <w:r w:rsidR="00084F8B">
          <w:rPr>
            <w:noProof/>
            <w:webHidden/>
          </w:rPr>
        </w:r>
        <w:r w:rsidR="00084F8B">
          <w:rPr>
            <w:noProof/>
            <w:webHidden/>
          </w:rPr>
          <w:fldChar w:fldCharType="separate"/>
        </w:r>
        <w:r w:rsidR="00084F8B">
          <w:rPr>
            <w:noProof/>
            <w:webHidden/>
          </w:rPr>
          <w:t>24</w:t>
        </w:r>
        <w:r w:rsidR="00084F8B">
          <w:rPr>
            <w:noProof/>
            <w:webHidden/>
          </w:rPr>
          <w:fldChar w:fldCharType="end"/>
        </w:r>
      </w:hyperlink>
    </w:p>
    <w:p w14:paraId="72E57826" w14:textId="3B68951B"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56" w:history="1">
        <w:r w:rsidR="00084F8B" w:rsidRPr="000134E4">
          <w:rPr>
            <w:rStyle w:val="Hiperligao"/>
            <w:noProof/>
            <w14:scene3d>
              <w14:camera w14:prst="orthographicFront"/>
              <w14:lightRig w14:rig="threePt" w14:dir="t">
                <w14:rot w14:lat="0" w14:lon="0" w14:rev="0"/>
              </w14:lightRig>
            </w14:scene3d>
          </w:rPr>
          <w:t>4.</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mplementação</w:t>
        </w:r>
        <w:r w:rsidR="00084F8B">
          <w:rPr>
            <w:noProof/>
            <w:webHidden/>
          </w:rPr>
          <w:tab/>
        </w:r>
        <w:r w:rsidR="00084F8B">
          <w:rPr>
            <w:noProof/>
            <w:webHidden/>
          </w:rPr>
          <w:fldChar w:fldCharType="begin"/>
        </w:r>
        <w:r w:rsidR="00084F8B">
          <w:rPr>
            <w:noProof/>
            <w:webHidden/>
          </w:rPr>
          <w:instrText xml:space="preserve"> PAGEREF _Toc168754056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83F51DF" w14:textId="11C5A823"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7" w:history="1">
        <w:r w:rsidR="00084F8B" w:rsidRPr="000134E4">
          <w:rPr>
            <w:rStyle w:val="Hiperligao"/>
            <w:noProof/>
          </w:rPr>
          <w:t>4.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Escolha do modelo de deteção</w:t>
        </w:r>
        <w:r w:rsidR="00084F8B">
          <w:rPr>
            <w:noProof/>
            <w:webHidden/>
          </w:rPr>
          <w:tab/>
        </w:r>
        <w:r w:rsidR="00084F8B">
          <w:rPr>
            <w:noProof/>
            <w:webHidden/>
          </w:rPr>
          <w:fldChar w:fldCharType="begin"/>
        </w:r>
        <w:r w:rsidR="00084F8B">
          <w:rPr>
            <w:noProof/>
            <w:webHidden/>
          </w:rPr>
          <w:instrText xml:space="preserve"> PAGEREF _Toc168754057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034D2D1" w14:textId="39E8B5EB" w:rsidR="00084F8B"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8" w:history="1">
        <w:r w:rsidR="00084F8B">
          <w:rPr>
            <w:noProof/>
            <w:webHidden/>
          </w:rPr>
          <w:tab/>
        </w:r>
        <w:r w:rsidR="00084F8B">
          <w:rPr>
            <w:noProof/>
            <w:webHidden/>
          </w:rPr>
          <w:fldChar w:fldCharType="begin"/>
        </w:r>
        <w:r w:rsidR="00084F8B">
          <w:rPr>
            <w:noProof/>
            <w:webHidden/>
          </w:rPr>
          <w:instrText xml:space="preserve"> PAGEREF _Toc168754058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658890F6" w14:textId="4DCC840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9" w:history="1">
        <w:r w:rsidR="00084F8B" w:rsidRPr="000134E4">
          <w:rPr>
            <w:rStyle w:val="Hiperligao"/>
            <w:noProof/>
          </w:rPr>
          <w:t>4.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mbiente de desenvolvimento</w:t>
        </w:r>
        <w:r w:rsidR="00084F8B">
          <w:rPr>
            <w:noProof/>
            <w:webHidden/>
          </w:rPr>
          <w:tab/>
        </w:r>
        <w:r w:rsidR="00084F8B">
          <w:rPr>
            <w:noProof/>
            <w:webHidden/>
          </w:rPr>
          <w:fldChar w:fldCharType="begin"/>
        </w:r>
        <w:r w:rsidR="00084F8B">
          <w:rPr>
            <w:noProof/>
            <w:webHidden/>
          </w:rPr>
          <w:instrText xml:space="preserve"> PAGEREF _Toc168754059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2E22EE" w14:textId="3A52D8A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0" w:history="1">
        <w:r w:rsidR="00084F8B" w:rsidRPr="000134E4">
          <w:rPr>
            <w:rStyle w:val="Hiperligao"/>
            <w:noProof/>
          </w:rPr>
          <w:t>4.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rquitetura da aplicação</w:t>
        </w:r>
        <w:r w:rsidR="00084F8B">
          <w:rPr>
            <w:noProof/>
            <w:webHidden/>
          </w:rPr>
          <w:tab/>
        </w:r>
        <w:r w:rsidR="00084F8B">
          <w:rPr>
            <w:noProof/>
            <w:webHidden/>
          </w:rPr>
          <w:fldChar w:fldCharType="begin"/>
        </w:r>
        <w:r w:rsidR="00084F8B">
          <w:rPr>
            <w:noProof/>
            <w:webHidden/>
          </w:rPr>
          <w:instrText xml:space="preserve"> PAGEREF _Toc168754060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5BFEDE13" w14:textId="189225E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1" w:history="1">
        <w:r w:rsidR="00084F8B" w:rsidRPr="000134E4">
          <w:rPr>
            <w:rStyle w:val="Hiperligao"/>
            <w:noProof/>
          </w:rPr>
          <w:t>4.4.</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Implementação dos requisitos funcionais</w:t>
        </w:r>
        <w:r w:rsidR="00084F8B">
          <w:rPr>
            <w:noProof/>
            <w:webHidden/>
          </w:rPr>
          <w:tab/>
        </w:r>
        <w:r w:rsidR="00084F8B">
          <w:rPr>
            <w:noProof/>
            <w:webHidden/>
          </w:rPr>
          <w:fldChar w:fldCharType="begin"/>
        </w:r>
        <w:r w:rsidR="00084F8B">
          <w:rPr>
            <w:noProof/>
            <w:webHidden/>
          </w:rPr>
          <w:instrText xml:space="preserve"> PAGEREF _Toc168754061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5B9A6208" w14:textId="3A28868C"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2" w:history="1">
        <w:r w:rsidR="00084F8B" w:rsidRPr="000134E4">
          <w:rPr>
            <w:rStyle w:val="Hiperligao"/>
            <w:noProof/>
          </w:rPr>
          <w:t>4.4.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 Adicionar dispositivo</w:t>
        </w:r>
        <w:r w:rsidR="00084F8B">
          <w:rPr>
            <w:noProof/>
            <w:webHidden/>
          </w:rPr>
          <w:tab/>
        </w:r>
        <w:r w:rsidR="00084F8B">
          <w:rPr>
            <w:noProof/>
            <w:webHidden/>
          </w:rPr>
          <w:fldChar w:fldCharType="begin"/>
        </w:r>
        <w:r w:rsidR="00084F8B">
          <w:rPr>
            <w:noProof/>
            <w:webHidden/>
          </w:rPr>
          <w:instrText xml:space="preserve"> PAGEREF _Toc168754062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4CAFB2A9" w14:textId="764A4B7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3" w:history="1">
        <w:r w:rsidR="00084F8B" w:rsidRPr="000134E4">
          <w:rPr>
            <w:rStyle w:val="Hiperligao"/>
            <w:noProof/>
          </w:rPr>
          <w:t>4.4.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2. Editar dispositivo</w:t>
        </w:r>
        <w:r w:rsidR="00084F8B">
          <w:rPr>
            <w:noProof/>
            <w:webHidden/>
          </w:rPr>
          <w:tab/>
        </w:r>
        <w:r w:rsidR="00084F8B">
          <w:rPr>
            <w:noProof/>
            <w:webHidden/>
          </w:rPr>
          <w:fldChar w:fldCharType="begin"/>
        </w:r>
        <w:r w:rsidR="00084F8B">
          <w:rPr>
            <w:noProof/>
            <w:webHidden/>
          </w:rPr>
          <w:instrText xml:space="preserve"> PAGEREF _Toc168754063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0B65CA80" w14:textId="571EE39B"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4" w:history="1">
        <w:r w:rsidR="00084F8B" w:rsidRPr="000134E4">
          <w:rPr>
            <w:rStyle w:val="Hiperligao"/>
            <w:noProof/>
          </w:rPr>
          <w:t>4.4.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3. Pausar captura</w:t>
        </w:r>
        <w:r w:rsidR="00084F8B">
          <w:rPr>
            <w:noProof/>
            <w:webHidden/>
          </w:rPr>
          <w:tab/>
        </w:r>
        <w:r w:rsidR="00084F8B">
          <w:rPr>
            <w:noProof/>
            <w:webHidden/>
          </w:rPr>
          <w:fldChar w:fldCharType="begin"/>
        </w:r>
        <w:r w:rsidR="00084F8B">
          <w:rPr>
            <w:noProof/>
            <w:webHidden/>
          </w:rPr>
          <w:instrText xml:space="preserve"> PAGEREF _Toc16875406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5B164074" w14:textId="0FD638C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5" w:history="1">
        <w:r w:rsidR="00084F8B" w:rsidRPr="000134E4">
          <w:rPr>
            <w:rStyle w:val="Hiperligao"/>
            <w:noProof/>
          </w:rPr>
          <w:t>4.4.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4. Retomar captura</w:t>
        </w:r>
        <w:r w:rsidR="00084F8B">
          <w:rPr>
            <w:noProof/>
            <w:webHidden/>
          </w:rPr>
          <w:tab/>
        </w:r>
        <w:r w:rsidR="00084F8B">
          <w:rPr>
            <w:noProof/>
            <w:webHidden/>
          </w:rPr>
          <w:fldChar w:fldCharType="begin"/>
        </w:r>
        <w:r w:rsidR="00084F8B">
          <w:rPr>
            <w:noProof/>
            <w:webHidden/>
          </w:rPr>
          <w:instrText xml:space="preserve"> PAGEREF _Toc168754065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7FB38591" w14:textId="25C8D1D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6" w:history="1">
        <w:r w:rsidR="00084F8B" w:rsidRPr="000134E4">
          <w:rPr>
            <w:rStyle w:val="Hiperligao"/>
            <w:noProof/>
          </w:rPr>
          <w:t>4.4.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5. Capturar live</w:t>
        </w:r>
        <w:r w:rsidR="00084F8B">
          <w:rPr>
            <w:noProof/>
            <w:webHidden/>
          </w:rPr>
          <w:tab/>
        </w:r>
        <w:r w:rsidR="00084F8B">
          <w:rPr>
            <w:noProof/>
            <w:webHidden/>
          </w:rPr>
          <w:fldChar w:fldCharType="begin"/>
        </w:r>
        <w:r w:rsidR="00084F8B">
          <w:rPr>
            <w:noProof/>
            <w:webHidden/>
          </w:rPr>
          <w:instrText xml:space="preserve"> PAGEREF _Toc168754066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5180D4E" w14:textId="72181B1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7" w:history="1">
        <w:r w:rsidR="00084F8B" w:rsidRPr="000134E4">
          <w:rPr>
            <w:rStyle w:val="Hiperligao"/>
            <w:noProof/>
          </w:rPr>
          <w:t>4.4.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6. Expandir dispositivo</w:t>
        </w:r>
        <w:r w:rsidR="00084F8B">
          <w:rPr>
            <w:noProof/>
            <w:webHidden/>
          </w:rPr>
          <w:tab/>
        </w:r>
        <w:r w:rsidR="00084F8B">
          <w:rPr>
            <w:noProof/>
            <w:webHidden/>
          </w:rPr>
          <w:fldChar w:fldCharType="begin"/>
        </w:r>
        <w:r w:rsidR="00084F8B">
          <w:rPr>
            <w:noProof/>
            <w:webHidden/>
          </w:rPr>
          <w:instrText xml:space="preserve"> PAGEREF _Toc168754067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6C325F4" w14:textId="59786F5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8" w:history="1">
        <w:r w:rsidR="00084F8B" w:rsidRPr="000134E4">
          <w:rPr>
            <w:rStyle w:val="Hiperligao"/>
            <w:noProof/>
          </w:rPr>
          <w:t>4.4.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7. Remover dispositivo</w:t>
        </w:r>
        <w:r w:rsidR="00084F8B">
          <w:rPr>
            <w:noProof/>
            <w:webHidden/>
          </w:rPr>
          <w:tab/>
        </w:r>
        <w:r w:rsidR="00084F8B">
          <w:rPr>
            <w:noProof/>
            <w:webHidden/>
          </w:rPr>
          <w:fldChar w:fldCharType="begin"/>
        </w:r>
        <w:r w:rsidR="00084F8B">
          <w:rPr>
            <w:noProof/>
            <w:webHidden/>
          </w:rPr>
          <w:instrText xml:space="preserve"> PAGEREF _Toc168754068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793D975" w14:textId="5FCA208E"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9" w:history="1">
        <w:r w:rsidR="00084F8B" w:rsidRPr="000134E4">
          <w:rPr>
            <w:rStyle w:val="Hiperligao"/>
            <w:noProof/>
          </w:rPr>
          <w:t>4.4.8.</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8. Alterar layout</w:t>
        </w:r>
        <w:r w:rsidR="00084F8B">
          <w:rPr>
            <w:noProof/>
            <w:webHidden/>
          </w:rPr>
          <w:tab/>
        </w:r>
        <w:r w:rsidR="00084F8B">
          <w:rPr>
            <w:noProof/>
            <w:webHidden/>
          </w:rPr>
          <w:fldChar w:fldCharType="begin"/>
        </w:r>
        <w:r w:rsidR="00084F8B">
          <w:rPr>
            <w:noProof/>
            <w:webHidden/>
          </w:rPr>
          <w:instrText xml:space="preserve"> PAGEREF _Toc16875406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6E0A32D8" w14:textId="65D07A82"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70" w:history="1">
        <w:r w:rsidR="00084F8B" w:rsidRPr="000134E4">
          <w:rPr>
            <w:rStyle w:val="Hiperligao"/>
            <w:noProof/>
          </w:rPr>
          <w:t>4.4.9.</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9. Alterar delay</w:t>
        </w:r>
        <w:r w:rsidR="00084F8B">
          <w:rPr>
            <w:noProof/>
            <w:webHidden/>
          </w:rPr>
          <w:tab/>
        </w:r>
        <w:r w:rsidR="00084F8B">
          <w:rPr>
            <w:noProof/>
            <w:webHidden/>
          </w:rPr>
          <w:fldChar w:fldCharType="begin"/>
        </w:r>
        <w:r w:rsidR="00084F8B">
          <w:rPr>
            <w:noProof/>
            <w:webHidden/>
          </w:rPr>
          <w:instrText xml:space="preserve"> PAGEREF _Toc168754070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184D8467" w14:textId="15CF4F6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1" w:history="1">
        <w:r w:rsidR="00084F8B" w:rsidRPr="000134E4">
          <w:rPr>
            <w:rStyle w:val="Hiperligao"/>
            <w:noProof/>
          </w:rPr>
          <w:t>4.4.10.</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0. Adicionar objetos a detetar</w:t>
        </w:r>
        <w:r w:rsidR="00084F8B">
          <w:rPr>
            <w:noProof/>
            <w:webHidden/>
          </w:rPr>
          <w:tab/>
        </w:r>
        <w:r w:rsidR="00084F8B">
          <w:rPr>
            <w:noProof/>
            <w:webHidden/>
          </w:rPr>
          <w:fldChar w:fldCharType="begin"/>
        </w:r>
        <w:r w:rsidR="00084F8B">
          <w:rPr>
            <w:noProof/>
            <w:webHidden/>
          </w:rPr>
          <w:instrText xml:space="preserve"> PAGEREF _Toc168754071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0DD2786" w14:textId="1CC4F7B4"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2" w:history="1">
        <w:r w:rsidR="00084F8B" w:rsidRPr="000134E4">
          <w:rPr>
            <w:rStyle w:val="Hiperligao"/>
            <w:noProof/>
          </w:rPr>
          <w:t>4.4.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1. Remover objetos a detetar</w:t>
        </w:r>
        <w:r w:rsidR="00084F8B">
          <w:rPr>
            <w:noProof/>
            <w:webHidden/>
          </w:rPr>
          <w:tab/>
        </w:r>
        <w:r w:rsidR="00084F8B">
          <w:rPr>
            <w:noProof/>
            <w:webHidden/>
          </w:rPr>
          <w:fldChar w:fldCharType="begin"/>
        </w:r>
        <w:r w:rsidR="00084F8B">
          <w:rPr>
            <w:noProof/>
            <w:webHidden/>
          </w:rPr>
          <w:instrText xml:space="preserve"> PAGEREF _Toc168754072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6F424426" w14:textId="5F9B5F9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3" w:history="1">
        <w:r w:rsidR="00084F8B" w:rsidRPr="000134E4">
          <w:rPr>
            <w:rStyle w:val="Hiperligao"/>
            <w:noProof/>
          </w:rPr>
          <w:t>4.4.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2. Definir tempo para alerta de objeto</w:t>
        </w:r>
        <w:r w:rsidR="00084F8B">
          <w:rPr>
            <w:noProof/>
            <w:webHidden/>
          </w:rPr>
          <w:tab/>
        </w:r>
        <w:r w:rsidR="00084F8B">
          <w:rPr>
            <w:noProof/>
            <w:webHidden/>
          </w:rPr>
          <w:fldChar w:fldCharType="begin"/>
        </w:r>
        <w:r w:rsidR="00084F8B">
          <w:rPr>
            <w:noProof/>
            <w:webHidden/>
          </w:rPr>
          <w:instrText xml:space="preserve"> PAGEREF _Toc168754073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5C3D6B67" w14:textId="0CA11F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4" w:history="1">
        <w:r w:rsidR="00084F8B" w:rsidRPr="000134E4">
          <w:rPr>
            <w:rStyle w:val="Hiperligao"/>
            <w:noProof/>
          </w:rPr>
          <w:t>4.4.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3. Filtrar alertas</w:t>
        </w:r>
        <w:r w:rsidR="00084F8B">
          <w:rPr>
            <w:noProof/>
            <w:webHidden/>
          </w:rPr>
          <w:tab/>
        </w:r>
        <w:r w:rsidR="00084F8B">
          <w:rPr>
            <w:noProof/>
            <w:webHidden/>
          </w:rPr>
          <w:fldChar w:fldCharType="begin"/>
        </w:r>
        <w:r w:rsidR="00084F8B">
          <w:rPr>
            <w:noProof/>
            <w:webHidden/>
          </w:rPr>
          <w:instrText xml:space="preserve"> PAGEREF _Toc168754074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B4E232A" w14:textId="521A1A8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5" w:history="1">
        <w:r w:rsidR="00084F8B" w:rsidRPr="000134E4">
          <w:rPr>
            <w:rStyle w:val="Hiperligao"/>
            <w:noProof/>
          </w:rPr>
          <w:t>4.4.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4. Eliminar alertas</w:t>
        </w:r>
        <w:r w:rsidR="00084F8B">
          <w:rPr>
            <w:noProof/>
            <w:webHidden/>
          </w:rPr>
          <w:tab/>
        </w:r>
        <w:r w:rsidR="00084F8B">
          <w:rPr>
            <w:noProof/>
            <w:webHidden/>
          </w:rPr>
          <w:fldChar w:fldCharType="begin"/>
        </w:r>
        <w:r w:rsidR="00084F8B">
          <w:rPr>
            <w:noProof/>
            <w:webHidden/>
          </w:rPr>
          <w:instrText xml:space="preserve"> PAGEREF _Toc168754075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A7C671" w14:textId="6B3247C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6" w:history="1">
        <w:r w:rsidR="00084F8B" w:rsidRPr="000134E4">
          <w:rPr>
            <w:rStyle w:val="Hiperligao"/>
            <w:noProof/>
          </w:rPr>
          <w:t>4.4.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5. Exibir detalhes de alerta</w:t>
        </w:r>
        <w:r w:rsidR="00084F8B">
          <w:rPr>
            <w:noProof/>
            <w:webHidden/>
          </w:rPr>
          <w:tab/>
        </w:r>
        <w:r w:rsidR="00084F8B">
          <w:rPr>
            <w:noProof/>
            <w:webHidden/>
          </w:rPr>
          <w:fldChar w:fldCharType="begin"/>
        </w:r>
        <w:r w:rsidR="00084F8B">
          <w:rPr>
            <w:noProof/>
            <w:webHidden/>
          </w:rPr>
          <w:instrText xml:space="preserve"> PAGEREF _Toc168754076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274C222" w14:textId="6DFD09F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7" w:history="1">
        <w:r w:rsidR="00084F8B" w:rsidRPr="000134E4">
          <w:rPr>
            <w:rStyle w:val="Hiperligao"/>
            <w:noProof/>
          </w:rPr>
          <w:t>4.4.1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6. Gravar configuração</w:t>
        </w:r>
        <w:r w:rsidR="00084F8B">
          <w:rPr>
            <w:noProof/>
            <w:webHidden/>
          </w:rPr>
          <w:tab/>
        </w:r>
        <w:r w:rsidR="00084F8B">
          <w:rPr>
            <w:noProof/>
            <w:webHidden/>
          </w:rPr>
          <w:fldChar w:fldCharType="begin"/>
        </w:r>
        <w:r w:rsidR="00084F8B">
          <w:rPr>
            <w:noProof/>
            <w:webHidden/>
          </w:rPr>
          <w:instrText xml:space="preserve"> PAGEREF _Toc168754077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74484719" w14:textId="0D7C00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8" w:history="1">
        <w:r w:rsidR="00084F8B" w:rsidRPr="000134E4">
          <w:rPr>
            <w:rStyle w:val="Hiperligao"/>
            <w:noProof/>
          </w:rPr>
          <w:t>4.4.1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7. Importar configuração</w:t>
        </w:r>
        <w:r w:rsidR="00084F8B">
          <w:rPr>
            <w:noProof/>
            <w:webHidden/>
          </w:rPr>
          <w:tab/>
        </w:r>
        <w:r w:rsidR="00084F8B">
          <w:rPr>
            <w:noProof/>
            <w:webHidden/>
          </w:rPr>
          <w:fldChar w:fldCharType="begin"/>
        </w:r>
        <w:r w:rsidR="00084F8B">
          <w:rPr>
            <w:noProof/>
            <w:webHidden/>
          </w:rPr>
          <w:instrText xml:space="preserve"> PAGEREF _Toc168754078 \h </w:instrText>
        </w:r>
        <w:r w:rsidR="00084F8B">
          <w:rPr>
            <w:noProof/>
            <w:webHidden/>
          </w:rPr>
        </w:r>
        <w:r w:rsidR="00084F8B">
          <w:rPr>
            <w:noProof/>
            <w:webHidden/>
          </w:rPr>
          <w:fldChar w:fldCharType="separate"/>
        </w:r>
        <w:r w:rsidR="00084F8B">
          <w:rPr>
            <w:noProof/>
            <w:webHidden/>
          </w:rPr>
          <w:t>40</w:t>
        </w:r>
        <w:r w:rsidR="00084F8B">
          <w:rPr>
            <w:noProof/>
            <w:webHidden/>
          </w:rPr>
          <w:fldChar w:fldCharType="end"/>
        </w:r>
      </w:hyperlink>
    </w:p>
    <w:p w14:paraId="13DC857E" w14:textId="065E3C13"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79" w:history="1">
        <w:r w:rsidR="00084F8B" w:rsidRPr="000134E4">
          <w:rPr>
            <w:rStyle w:val="Hiperligao"/>
            <w:noProof/>
            <w14:scene3d>
              <w14:camera w14:prst="orthographicFront"/>
              <w14:lightRig w14:rig="threePt" w14:dir="t">
                <w14:rot w14:lat="0" w14:lon="0" w14:rev="0"/>
              </w14:lightRig>
            </w14:scene3d>
          </w:rPr>
          <w:t>5.</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Testes</w:t>
        </w:r>
        <w:r w:rsidR="00084F8B">
          <w:rPr>
            <w:noProof/>
            <w:webHidden/>
          </w:rPr>
          <w:tab/>
        </w:r>
        <w:r w:rsidR="00084F8B">
          <w:rPr>
            <w:noProof/>
            <w:webHidden/>
          </w:rPr>
          <w:fldChar w:fldCharType="begin"/>
        </w:r>
        <w:r w:rsidR="00084F8B">
          <w:rPr>
            <w:noProof/>
            <w:webHidden/>
          </w:rPr>
          <w:instrText xml:space="preserve"> PAGEREF _Toc168754079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DF9EC8C" w14:textId="583B188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0" w:history="1">
        <w:r w:rsidR="00084F8B" w:rsidRPr="000134E4">
          <w:rPr>
            <w:rStyle w:val="Hiperligao"/>
            <w:noProof/>
          </w:rPr>
          <w:t>5.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e margem ideal para definir posição do objeto</w:t>
        </w:r>
        <w:r w:rsidR="00084F8B">
          <w:rPr>
            <w:noProof/>
            <w:webHidden/>
          </w:rPr>
          <w:tab/>
        </w:r>
        <w:r w:rsidR="00084F8B">
          <w:rPr>
            <w:noProof/>
            <w:webHidden/>
          </w:rPr>
          <w:fldChar w:fldCharType="begin"/>
        </w:r>
        <w:r w:rsidR="00084F8B">
          <w:rPr>
            <w:noProof/>
            <w:webHidden/>
          </w:rPr>
          <w:instrText xml:space="preserve"> PAGEREF _Toc168754080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47F46C0F" w14:textId="08688BF0"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1" w:history="1">
        <w:r w:rsidR="00084F8B" w:rsidRPr="000134E4">
          <w:rPr>
            <w:rStyle w:val="Hiperligao"/>
            <w:noProof/>
          </w:rPr>
          <w:t>5.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o teste</w:t>
        </w:r>
        <w:r w:rsidR="00084F8B">
          <w:rPr>
            <w:noProof/>
            <w:webHidden/>
          </w:rPr>
          <w:tab/>
        </w:r>
        <w:r w:rsidR="00084F8B">
          <w:rPr>
            <w:noProof/>
            <w:webHidden/>
          </w:rPr>
          <w:fldChar w:fldCharType="begin"/>
        </w:r>
        <w:r w:rsidR="00084F8B">
          <w:rPr>
            <w:noProof/>
            <w:webHidden/>
          </w:rPr>
          <w:instrText xml:space="preserve"> PAGEREF _Toc168754081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6E253F1" w14:textId="62D4A5F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2" w:history="1">
        <w:r w:rsidR="00084F8B" w:rsidRPr="000134E4">
          <w:rPr>
            <w:rStyle w:val="Hiperligao"/>
            <w:noProof/>
          </w:rPr>
          <w:t>5.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82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33BB0BE2" w14:textId="7BB1057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3" w:history="1">
        <w:r w:rsidR="00084F8B" w:rsidRPr="000134E4">
          <w:rPr>
            <w:rStyle w:val="Hiperligao"/>
            <w:noProof/>
          </w:rPr>
          <w:t>5.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backpack”</w:t>
        </w:r>
        <w:r w:rsidR="00084F8B">
          <w:rPr>
            <w:noProof/>
            <w:webHidden/>
          </w:rPr>
          <w:tab/>
        </w:r>
        <w:r w:rsidR="00084F8B">
          <w:rPr>
            <w:noProof/>
            <w:webHidden/>
          </w:rPr>
          <w:fldChar w:fldCharType="begin"/>
        </w:r>
        <w:r w:rsidR="00084F8B">
          <w:rPr>
            <w:noProof/>
            <w:webHidden/>
          </w:rPr>
          <w:instrText xml:space="preserve"> PAGEREF _Toc16875408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29C3B3F2" w14:textId="2E2055F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4" w:history="1">
        <w:r w:rsidR="00084F8B" w:rsidRPr="000134E4">
          <w:rPr>
            <w:rStyle w:val="Hiperligao"/>
            <w:noProof/>
          </w:rPr>
          <w:t>5.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sports ball”</w:t>
        </w:r>
        <w:r w:rsidR="00084F8B">
          <w:rPr>
            <w:noProof/>
            <w:webHidden/>
          </w:rPr>
          <w:tab/>
        </w:r>
        <w:r w:rsidR="00084F8B">
          <w:rPr>
            <w:noProof/>
            <w:webHidden/>
          </w:rPr>
          <w:fldChar w:fldCharType="begin"/>
        </w:r>
        <w:r w:rsidR="00084F8B">
          <w:rPr>
            <w:noProof/>
            <w:webHidden/>
          </w:rPr>
          <w:instrText xml:space="preserve"> PAGEREF _Toc168754084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53DB1265" w14:textId="09DEC72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5" w:history="1">
        <w:r w:rsidR="00084F8B" w:rsidRPr="000134E4">
          <w:rPr>
            <w:rStyle w:val="Hiperligao"/>
            <w:noProof/>
          </w:rPr>
          <w:t>5.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Person”</w:t>
        </w:r>
        <w:r w:rsidR="00084F8B">
          <w:rPr>
            <w:noProof/>
            <w:webHidden/>
          </w:rPr>
          <w:tab/>
        </w:r>
        <w:r w:rsidR="00084F8B">
          <w:rPr>
            <w:noProof/>
            <w:webHidden/>
          </w:rPr>
          <w:fldChar w:fldCharType="begin"/>
        </w:r>
        <w:r w:rsidR="00084F8B">
          <w:rPr>
            <w:noProof/>
            <w:webHidden/>
          </w:rPr>
          <w:instrText xml:space="preserve"> PAGEREF _Toc168754085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65D9179" w14:textId="740576F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6" w:history="1">
        <w:r w:rsidR="00084F8B" w:rsidRPr="000134E4">
          <w:rPr>
            <w:rStyle w:val="Hiperligao"/>
            <w:noProof/>
          </w:rPr>
          <w:t>5.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086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1EA28E33" w14:textId="4CDBC709"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7" w:history="1">
        <w:r w:rsidR="00084F8B" w:rsidRPr="000134E4">
          <w:rPr>
            <w:rStyle w:val="Hiperligao"/>
            <w:noProof/>
          </w:rPr>
          <w:t>5.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a arquitetura para recolher frames de dispositivos</w:t>
        </w:r>
        <w:r w:rsidR="00084F8B">
          <w:rPr>
            <w:noProof/>
            <w:webHidden/>
          </w:rPr>
          <w:tab/>
        </w:r>
        <w:r w:rsidR="00084F8B">
          <w:rPr>
            <w:noProof/>
            <w:webHidden/>
          </w:rPr>
          <w:fldChar w:fldCharType="begin"/>
        </w:r>
        <w:r w:rsidR="00084F8B">
          <w:rPr>
            <w:noProof/>
            <w:webHidden/>
          </w:rPr>
          <w:instrText xml:space="preserve"> PAGEREF _Toc168754087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D35F9B1" w14:textId="1F85154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8" w:history="1">
        <w:r w:rsidR="00084F8B" w:rsidRPr="000134E4">
          <w:rPr>
            <w:rStyle w:val="Hiperligao"/>
            <w:noProof/>
          </w:rPr>
          <w:t>5.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rquiteturas propostas</w:t>
        </w:r>
        <w:r w:rsidR="00084F8B">
          <w:rPr>
            <w:noProof/>
            <w:webHidden/>
          </w:rPr>
          <w:tab/>
        </w:r>
        <w:r w:rsidR="00084F8B">
          <w:rPr>
            <w:noProof/>
            <w:webHidden/>
          </w:rPr>
          <w:fldChar w:fldCharType="begin"/>
        </w:r>
        <w:r w:rsidR="00084F8B">
          <w:rPr>
            <w:noProof/>
            <w:webHidden/>
          </w:rPr>
          <w:instrText xml:space="preserve"> PAGEREF _Toc168754088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7AB8D9DB" w14:textId="208FF90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9" w:history="1">
        <w:r w:rsidR="00084F8B" w:rsidRPr="000134E4">
          <w:rPr>
            <w:rStyle w:val="Hiperligao"/>
            <w:noProof/>
          </w:rPr>
          <w:t>5.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89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208AAF9B" w14:textId="7EC3DA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0" w:history="1">
        <w:r w:rsidR="00084F8B" w:rsidRPr="000134E4">
          <w:rPr>
            <w:rStyle w:val="Hiperligao"/>
            <w:noProof/>
          </w:rPr>
          <w:t>5.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0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037F8955" w14:textId="27488D0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1" w:history="1">
        <w:r w:rsidR="00084F8B" w:rsidRPr="000134E4">
          <w:rPr>
            <w:rStyle w:val="Hiperligao"/>
            <w:noProof/>
          </w:rPr>
          <w:t>5.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1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4EC421F3" w14:textId="592D1D6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2" w:history="1">
        <w:r w:rsidR="00084F8B" w:rsidRPr="000134E4">
          <w:rPr>
            <w:rStyle w:val="Hiperligao"/>
            <w:noProof/>
          </w:rPr>
          <w:t>5.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092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557373A" w14:textId="730674A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3" w:history="1">
        <w:r w:rsidR="00084F8B" w:rsidRPr="000134E4">
          <w:rPr>
            <w:rStyle w:val="Hiperligao"/>
            <w:noProof/>
          </w:rPr>
          <w:t>5.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e teste</w:t>
        </w:r>
        <w:r w:rsidR="00084F8B">
          <w:rPr>
            <w:noProof/>
            <w:webHidden/>
          </w:rPr>
          <w:tab/>
        </w:r>
        <w:r w:rsidR="00084F8B">
          <w:rPr>
            <w:noProof/>
            <w:webHidden/>
          </w:rPr>
          <w:fldChar w:fldCharType="begin"/>
        </w:r>
        <w:r w:rsidR="00084F8B">
          <w:rPr>
            <w:noProof/>
            <w:webHidden/>
          </w:rPr>
          <w:instrText xml:space="preserve"> PAGEREF _Toc168754093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DEE7EA5" w14:textId="629A43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4" w:history="1">
        <w:r w:rsidR="00084F8B" w:rsidRPr="000134E4">
          <w:rPr>
            <w:rStyle w:val="Hiperligao"/>
            <w:noProof/>
          </w:rPr>
          <w:t>5.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94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117D39DD" w14:textId="01A42B2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5" w:history="1">
        <w:r w:rsidR="00084F8B" w:rsidRPr="000134E4">
          <w:rPr>
            <w:rStyle w:val="Hiperligao"/>
            <w:noProof/>
          </w:rPr>
          <w:t>5.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95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C21966D" w14:textId="7D0FB6E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6" w:history="1">
        <w:r w:rsidR="00084F8B" w:rsidRPr="000134E4">
          <w:rPr>
            <w:rStyle w:val="Hiperligao"/>
            <w:noProof/>
          </w:rPr>
          <w:t>5.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6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7F947D7B" w14:textId="128EDACE"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7" w:history="1">
        <w:r w:rsidR="00084F8B" w:rsidRPr="000134E4">
          <w:rPr>
            <w:rStyle w:val="Hiperligao"/>
            <w:noProof/>
          </w:rPr>
          <w:t>5.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5 sec</w:t>
        </w:r>
        <w:r w:rsidR="00084F8B">
          <w:rPr>
            <w:noProof/>
            <w:webHidden/>
          </w:rPr>
          <w:tab/>
        </w:r>
        <w:r w:rsidR="00084F8B">
          <w:rPr>
            <w:noProof/>
            <w:webHidden/>
          </w:rPr>
          <w:fldChar w:fldCharType="begin"/>
        </w:r>
        <w:r w:rsidR="00084F8B">
          <w:rPr>
            <w:noProof/>
            <w:webHidden/>
          </w:rPr>
          <w:instrText xml:space="preserve"> PAGEREF _Toc168754097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7E9EC620" w14:textId="2A9C9CBA"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8" w:history="1">
        <w:r w:rsidR="00084F8B" w:rsidRPr="000134E4">
          <w:rPr>
            <w:rStyle w:val="Hiperligao"/>
            <w:noProof/>
          </w:rPr>
          <w:t>5.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10 sec</w:t>
        </w:r>
        <w:r w:rsidR="00084F8B">
          <w:rPr>
            <w:noProof/>
            <w:webHidden/>
          </w:rPr>
          <w:tab/>
        </w:r>
        <w:r w:rsidR="00084F8B">
          <w:rPr>
            <w:noProof/>
            <w:webHidden/>
          </w:rPr>
          <w:fldChar w:fldCharType="begin"/>
        </w:r>
        <w:r w:rsidR="00084F8B">
          <w:rPr>
            <w:noProof/>
            <w:webHidden/>
          </w:rPr>
          <w:instrText xml:space="preserve"> PAGEREF _Toc168754098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2C23AFCA" w14:textId="4D7B556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9" w:history="1">
        <w:r w:rsidR="00084F8B" w:rsidRPr="000134E4">
          <w:rPr>
            <w:rStyle w:val="Hiperligao"/>
            <w:noProof/>
          </w:rPr>
          <w:t>5.2.3.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9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701B9D17" w14:textId="111A3C49"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100" w:history="1">
        <w:r w:rsidR="00084F8B" w:rsidRPr="000134E4">
          <w:rPr>
            <w:rStyle w:val="Hiperligao"/>
            <w:noProof/>
          </w:rPr>
          <w:t>5.2.3.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100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E666AD9" w14:textId="43E157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1" w:history="1">
        <w:r w:rsidR="00084F8B" w:rsidRPr="000134E4">
          <w:rPr>
            <w:rStyle w:val="Hiperligao"/>
            <w:noProof/>
          </w:rPr>
          <w:t>5.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101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A1DEB75" w14:textId="7DBE7C9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2" w:history="1">
        <w:r w:rsidR="00084F8B" w:rsidRPr="000134E4">
          <w:rPr>
            <w:rStyle w:val="Hiperligao"/>
            <w:noProof/>
          </w:rPr>
          <w:t>5.2.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clusão</w:t>
        </w:r>
        <w:r w:rsidR="00084F8B">
          <w:rPr>
            <w:noProof/>
            <w:webHidden/>
          </w:rPr>
          <w:tab/>
        </w:r>
        <w:r w:rsidR="00084F8B">
          <w:rPr>
            <w:noProof/>
            <w:webHidden/>
          </w:rPr>
          <w:fldChar w:fldCharType="begin"/>
        </w:r>
        <w:r w:rsidR="00084F8B">
          <w:rPr>
            <w:noProof/>
            <w:webHidden/>
          </w:rPr>
          <w:instrText xml:space="preserve"> PAGEREF _Toc168754102 \h </w:instrText>
        </w:r>
        <w:r w:rsidR="00084F8B">
          <w:rPr>
            <w:noProof/>
            <w:webHidden/>
          </w:rPr>
        </w:r>
        <w:r w:rsidR="00084F8B">
          <w:rPr>
            <w:noProof/>
            <w:webHidden/>
          </w:rPr>
          <w:fldChar w:fldCharType="separate"/>
        </w:r>
        <w:r w:rsidR="00084F8B">
          <w:rPr>
            <w:noProof/>
            <w:webHidden/>
          </w:rPr>
          <w:t>52</w:t>
        </w:r>
        <w:r w:rsidR="00084F8B">
          <w:rPr>
            <w:noProof/>
            <w:webHidden/>
          </w:rPr>
          <w:fldChar w:fldCharType="end"/>
        </w:r>
      </w:hyperlink>
    </w:p>
    <w:p w14:paraId="18DEE59C" w14:textId="3664FE27"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103" w:history="1">
        <w:r w:rsidR="00084F8B" w:rsidRPr="000134E4">
          <w:rPr>
            <w:rStyle w:val="Hiperligao"/>
            <w:noProof/>
            <w14:scene3d>
              <w14:camera w14:prst="orthographicFront"/>
              <w14:lightRig w14:rig="threePt" w14:dir="t">
                <w14:rot w14:lat="0" w14:lon="0" w14:rev="0"/>
              </w14:lightRig>
            </w14:scene3d>
          </w:rPr>
          <w:t>6.</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Conclusões ou Conclusão</w:t>
        </w:r>
        <w:r w:rsidR="00084F8B">
          <w:rPr>
            <w:noProof/>
            <w:webHidden/>
          </w:rPr>
          <w:tab/>
        </w:r>
        <w:r w:rsidR="00084F8B">
          <w:rPr>
            <w:noProof/>
            <w:webHidden/>
          </w:rPr>
          <w:fldChar w:fldCharType="begin"/>
        </w:r>
        <w:r w:rsidR="00084F8B">
          <w:rPr>
            <w:noProof/>
            <w:webHidden/>
          </w:rPr>
          <w:instrText xml:space="preserve"> PAGEREF _Toc168754103 \h </w:instrText>
        </w:r>
        <w:r w:rsidR="00084F8B">
          <w:rPr>
            <w:noProof/>
            <w:webHidden/>
          </w:rPr>
        </w:r>
        <w:r w:rsidR="00084F8B">
          <w:rPr>
            <w:noProof/>
            <w:webHidden/>
          </w:rPr>
          <w:fldChar w:fldCharType="separate"/>
        </w:r>
        <w:r w:rsidR="00084F8B">
          <w:rPr>
            <w:noProof/>
            <w:webHidden/>
          </w:rPr>
          <w:t>53</w:t>
        </w:r>
        <w:r w:rsidR="00084F8B">
          <w:rPr>
            <w:noProof/>
            <w:webHidden/>
          </w:rPr>
          <w:fldChar w:fldCharType="end"/>
        </w:r>
      </w:hyperlink>
    </w:p>
    <w:p w14:paraId="3A1B600C" w14:textId="75DCF16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4" w:history="1">
        <w:r w:rsidR="00084F8B" w:rsidRPr="000134E4">
          <w:rPr>
            <w:rStyle w:val="Hiperligao"/>
            <w:noProof/>
          </w:rPr>
          <w:t>Bibliografia ou Referências Bibliográficas</w:t>
        </w:r>
        <w:r w:rsidR="00084F8B">
          <w:rPr>
            <w:noProof/>
            <w:webHidden/>
          </w:rPr>
          <w:tab/>
        </w:r>
        <w:r w:rsidR="00084F8B">
          <w:rPr>
            <w:noProof/>
            <w:webHidden/>
          </w:rPr>
          <w:fldChar w:fldCharType="begin"/>
        </w:r>
        <w:r w:rsidR="00084F8B">
          <w:rPr>
            <w:noProof/>
            <w:webHidden/>
          </w:rPr>
          <w:instrText xml:space="preserve"> PAGEREF _Toc168754104 \h </w:instrText>
        </w:r>
        <w:r w:rsidR="00084F8B">
          <w:rPr>
            <w:noProof/>
            <w:webHidden/>
          </w:rPr>
        </w:r>
        <w:r w:rsidR="00084F8B">
          <w:rPr>
            <w:noProof/>
            <w:webHidden/>
          </w:rPr>
          <w:fldChar w:fldCharType="separate"/>
        </w:r>
        <w:r w:rsidR="00084F8B">
          <w:rPr>
            <w:noProof/>
            <w:webHidden/>
          </w:rPr>
          <w:t>54</w:t>
        </w:r>
        <w:r w:rsidR="00084F8B">
          <w:rPr>
            <w:noProof/>
            <w:webHidden/>
          </w:rPr>
          <w:fldChar w:fldCharType="end"/>
        </w:r>
      </w:hyperlink>
    </w:p>
    <w:p w14:paraId="4740860C" w14:textId="5341FA3D"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5" w:history="1">
        <w:r w:rsidR="00084F8B" w:rsidRPr="000134E4">
          <w:rPr>
            <w:rStyle w:val="Hiperligao"/>
            <w:noProof/>
          </w:rPr>
          <w:t>Anexos</w:t>
        </w:r>
        <w:r w:rsidR="00084F8B">
          <w:rPr>
            <w:noProof/>
            <w:webHidden/>
          </w:rPr>
          <w:tab/>
        </w:r>
        <w:r w:rsidR="00084F8B">
          <w:rPr>
            <w:noProof/>
            <w:webHidden/>
          </w:rPr>
          <w:fldChar w:fldCharType="begin"/>
        </w:r>
        <w:r w:rsidR="00084F8B">
          <w:rPr>
            <w:noProof/>
            <w:webHidden/>
          </w:rPr>
          <w:instrText xml:space="preserve"> PAGEREF _Toc168754105 \h </w:instrText>
        </w:r>
        <w:r w:rsidR="00084F8B">
          <w:rPr>
            <w:noProof/>
            <w:webHidden/>
          </w:rPr>
        </w:r>
        <w:r w:rsidR="00084F8B">
          <w:rPr>
            <w:noProof/>
            <w:webHidden/>
          </w:rPr>
          <w:fldChar w:fldCharType="separate"/>
        </w:r>
        <w:r w:rsidR="00084F8B">
          <w:rPr>
            <w:noProof/>
            <w:webHidden/>
          </w:rPr>
          <w:t>55</w:t>
        </w:r>
        <w:r w:rsidR="00084F8B">
          <w:rPr>
            <w:noProof/>
            <w:webHidden/>
          </w:rPr>
          <w:fldChar w:fldCharType="end"/>
        </w:r>
      </w:hyperlink>
    </w:p>
    <w:p w14:paraId="11636476" w14:textId="7030204A"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6" w:history="1">
        <w:r w:rsidR="00084F8B" w:rsidRPr="000134E4">
          <w:rPr>
            <w:rStyle w:val="Hiperligao"/>
            <w:noProof/>
          </w:rPr>
          <w:t>Glossário</w:t>
        </w:r>
        <w:r w:rsidR="00084F8B">
          <w:rPr>
            <w:noProof/>
            <w:webHidden/>
          </w:rPr>
          <w:tab/>
        </w:r>
        <w:r w:rsidR="00084F8B">
          <w:rPr>
            <w:noProof/>
            <w:webHidden/>
          </w:rPr>
          <w:fldChar w:fldCharType="begin"/>
        </w:r>
        <w:r w:rsidR="00084F8B">
          <w:rPr>
            <w:noProof/>
            <w:webHidden/>
          </w:rPr>
          <w:instrText xml:space="preserve"> PAGEREF _Toc168754106 \h </w:instrText>
        </w:r>
        <w:r w:rsidR="00084F8B">
          <w:rPr>
            <w:noProof/>
            <w:webHidden/>
          </w:rPr>
        </w:r>
        <w:r w:rsidR="00084F8B">
          <w:rPr>
            <w:noProof/>
            <w:webHidden/>
          </w:rPr>
          <w:fldChar w:fldCharType="separate"/>
        </w:r>
        <w:r w:rsidR="00084F8B">
          <w:rPr>
            <w:noProof/>
            <w:webHidden/>
          </w:rPr>
          <w:t>56</w:t>
        </w:r>
        <w:r w:rsidR="00084F8B">
          <w:rPr>
            <w:noProof/>
            <w:webHidden/>
          </w:rPr>
          <w:fldChar w:fldCharType="end"/>
        </w:r>
      </w:hyperlink>
    </w:p>
    <w:p w14:paraId="5EEBD14F" w14:textId="2D11BE23"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75401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6A0F3A0" w14:textId="58D1F83C" w:rsidR="00084F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753962" w:history="1">
        <w:r w:rsidR="00084F8B" w:rsidRPr="004D3167">
          <w:rPr>
            <w:rStyle w:val="Hiperligao"/>
            <w:noProof/>
          </w:rPr>
          <w:t>Figura 2.1 - Aplicação filtro sobre imagem.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2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67AF0575" w14:textId="328078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3" w:history="1">
        <w:r w:rsidR="00084F8B" w:rsidRPr="004D3167">
          <w:rPr>
            <w:rStyle w:val="Hiperligao"/>
            <w:noProof/>
          </w:rPr>
          <w:t>Figura 2.2 -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3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40714C85" w14:textId="6088F24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4" w:history="1">
        <w:r w:rsidR="00084F8B" w:rsidRPr="004D3167">
          <w:rPr>
            <w:rStyle w:val="Hiperligao"/>
            <w:noProof/>
          </w:rPr>
          <w:t>Figura 2.3 - Movimento do Kernel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4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55915D30" w14:textId="54308DC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5" w:history="1">
        <w:r w:rsidR="00084F8B" w:rsidRPr="004D3167">
          <w:rPr>
            <w:rStyle w:val="Hiperligao"/>
            <w:noProof/>
          </w:rPr>
          <w:t>Figura 2.4 - Estrutura do VGG16, fonte: https://medium.com/@mygreatlearning/everything-you-need-to-know-about-vgg16-7315defb5918</w:t>
        </w:r>
        <w:r w:rsidR="00084F8B">
          <w:rPr>
            <w:noProof/>
            <w:webHidden/>
          </w:rPr>
          <w:tab/>
        </w:r>
        <w:r w:rsidR="00084F8B">
          <w:rPr>
            <w:noProof/>
            <w:webHidden/>
          </w:rPr>
          <w:fldChar w:fldCharType="begin"/>
        </w:r>
        <w:r w:rsidR="00084F8B">
          <w:rPr>
            <w:noProof/>
            <w:webHidden/>
          </w:rPr>
          <w:instrText xml:space="preserve"> PAGEREF _Toc168753965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4B0D03B" w14:textId="2C8A9E7E"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6" w:history="1">
        <w:r w:rsidR="00084F8B" w:rsidRPr="004D3167">
          <w:rPr>
            <w:rStyle w:val="Hiperligao"/>
            <w:noProof/>
          </w:rPr>
          <w:t>Figura 2.5 - VGG16, fonte: https://medium.com/@socjon/tba-920219647404</w:t>
        </w:r>
        <w:r w:rsidR="00084F8B">
          <w:rPr>
            <w:noProof/>
            <w:webHidden/>
          </w:rPr>
          <w:tab/>
        </w:r>
        <w:r w:rsidR="00084F8B">
          <w:rPr>
            <w:noProof/>
            <w:webHidden/>
          </w:rPr>
          <w:fldChar w:fldCharType="begin"/>
        </w:r>
        <w:r w:rsidR="00084F8B">
          <w:rPr>
            <w:noProof/>
            <w:webHidden/>
          </w:rPr>
          <w:instrText xml:space="preserve"> PAGEREF _Toc168753966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4E314073" w14:textId="72A40D5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7" w:history="1">
        <w:r w:rsidR="00084F8B" w:rsidRPr="004D3167">
          <w:rPr>
            <w:rStyle w:val="Hiperligao"/>
            <w:noProof/>
          </w:rPr>
          <w:t>Figura 2.6 - Comparação das taxas de erro de teste e treino em CNN's com número de camadas diferente,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7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52824D86" w14:textId="2AB6DF3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8" w:history="1">
        <w:r w:rsidR="00084F8B" w:rsidRPr="004D3167">
          <w:rPr>
            <w:rStyle w:val="Hiperligao"/>
            <w:noProof/>
            <w:lang w:val="en-US"/>
          </w:rPr>
          <w:t>Figura 2.7 - Skip Connections,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8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BE4EE09" w14:textId="0757DF4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9" w:history="1">
        <w:r w:rsidR="00084F8B" w:rsidRPr="004D3167">
          <w:rPr>
            <w:rStyle w:val="Hiperligao"/>
            <w:noProof/>
          </w:rPr>
          <w:t>Figura 2.8 – Algoritmo SSD, fonte: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69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488CBFBD" w14:textId="1EAE800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0" w:history="1">
        <w:r w:rsidR="00084F8B" w:rsidRPr="004D3167">
          <w:rPr>
            <w:rStyle w:val="Hiperligao"/>
            <w:noProof/>
          </w:rPr>
          <w:t>Figura 2.9 – Algoritmo YOLO,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0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AA481DC" w14:textId="0BC766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1" w:history="1">
        <w:r w:rsidR="00084F8B" w:rsidRPr="004D3167">
          <w:rPr>
            <w:rStyle w:val="Hiperligao"/>
            <w:noProof/>
          </w:rPr>
          <w:t>Figura 2.10 - Algoritmo RetinaNet,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7416CAB5" w14:textId="6978D5E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2" w:history="1">
        <w:r w:rsidR="00084F8B" w:rsidRPr="004D3167">
          <w:rPr>
            <w:rStyle w:val="Hiperligao"/>
            <w:noProof/>
          </w:rPr>
          <w:t>Figura 2.11 -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2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296B7046" w14:textId="422B9AB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3" w:history="1">
        <w:r w:rsidR="00084F8B" w:rsidRPr="004D3167">
          <w:rPr>
            <w:rStyle w:val="Hiperligao"/>
            <w:noProof/>
          </w:rPr>
          <w:t>Figura 2.12 - Algoritmo de deteção Faster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3 \h </w:instrText>
        </w:r>
        <w:r w:rsidR="00084F8B">
          <w:rPr>
            <w:noProof/>
            <w:webHidden/>
          </w:rPr>
        </w:r>
        <w:r w:rsidR="00084F8B">
          <w:rPr>
            <w:noProof/>
            <w:webHidden/>
          </w:rPr>
          <w:fldChar w:fldCharType="separate"/>
        </w:r>
        <w:r w:rsidR="00084F8B">
          <w:rPr>
            <w:noProof/>
            <w:webHidden/>
          </w:rPr>
          <w:t>16</w:t>
        </w:r>
        <w:r w:rsidR="00084F8B">
          <w:rPr>
            <w:noProof/>
            <w:webHidden/>
          </w:rPr>
          <w:fldChar w:fldCharType="end"/>
        </w:r>
      </w:hyperlink>
    </w:p>
    <w:p w14:paraId="19BF0446" w14:textId="1A21DB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4" w:history="1">
        <w:r w:rsidR="00084F8B" w:rsidRPr="004D3167">
          <w:rPr>
            <w:rStyle w:val="Hiperligao"/>
            <w:noProof/>
          </w:rPr>
          <w:t>Figura 3.1 - Mockup início</w:t>
        </w:r>
        <w:r w:rsidR="00084F8B">
          <w:rPr>
            <w:noProof/>
            <w:webHidden/>
          </w:rPr>
          <w:tab/>
        </w:r>
        <w:r w:rsidR="00084F8B">
          <w:rPr>
            <w:noProof/>
            <w:webHidden/>
          </w:rPr>
          <w:fldChar w:fldCharType="begin"/>
        </w:r>
        <w:r w:rsidR="00084F8B">
          <w:rPr>
            <w:noProof/>
            <w:webHidden/>
          </w:rPr>
          <w:instrText xml:space="preserve"> PAGEREF _Toc168753974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5013B8E9" w14:textId="4F7DB326"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5" w:history="1">
        <w:r w:rsidR="00084F8B" w:rsidRPr="004D3167">
          <w:rPr>
            <w:rStyle w:val="Hiperligao"/>
            <w:noProof/>
          </w:rPr>
          <w:t>Figura 3.2 - Mockup layout horizontal</w:t>
        </w:r>
        <w:r w:rsidR="00084F8B">
          <w:rPr>
            <w:noProof/>
            <w:webHidden/>
          </w:rPr>
          <w:tab/>
        </w:r>
        <w:r w:rsidR="00084F8B">
          <w:rPr>
            <w:noProof/>
            <w:webHidden/>
          </w:rPr>
          <w:fldChar w:fldCharType="begin"/>
        </w:r>
        <w:r w:rsidR="00084F8B">
          <w:rPr>
            <w:noProof/>
            <w:webHidden/>
          </w:rPr>
          <w:instrText xml:space="preserve"> PAGEREF _Toc168753975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1FA9A76D" w14:textId="37042A2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6" w:history="1">
        <w:r w:rsidR="00084F8B" w:rsidRPr="004D3167">
          <w:rPr>
            <w:rStyle w:val="Hiperligao"/>
            <w:noProof/>
          </w:rPr>
          <w:t>Figura 3.3 - Mockup adicionar dispositivo</w:t>
        </w:r>
        <w:r w:rsidR="00084F8B">
          <w:rPr>
            <w:noProof/>
            <w:webHidden/>
          </w:rPr>
          <w:tab/>
        </w:r>
        <w:r w:rsidR="00084F8B">
          <w:rPr>
            <w:noProof/>
            <w:webHidden/>
          </w:rPr>
          <w:fldChar w:fldCharType="begin"/>
        </w:r>
        <w:r w:rsidR="00084F8B">
          <w:rPr>
            <w:noProof/>
            <w:webHidden/>
          </w:rPr>
          <w:instrText xml:space="preserve"> PAGEREF _Toc168753976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4A88BFD6" w14:textId="2CF45B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7" w:history="1">
        <w:r w:rsidR="00084F8B" w:rsidRPr="004D3167">
          <w:rPr>
            <w:rStyle w:val="Hiperligao"/>
            <w:noProof/>
          </w:rPr>
          <w:t>Figura 3.4 - Mockup adicionar dispositivo IP</w:t>
        </w:r>
        <w:r w:rsidR="00084F8B">
          <w:rPr>
            <w:noProof/>
            <w:webHidden/>
          </w:rPr>
          <w:tab/>
        </w:r>
        <w:r w:rsidR="00084F8B">
          <w:rPr>
            <w:noProof/>
            <w:webHidden/>
          </w:rPr>
          <w:fldChar w:fldCharType="begin"/>
        </w:r>
        <w:r w:rsidR="00084F8B">
          <w:rPr>
            <w:noProof/>
            <w:webHidden/>
          </w:rPr>
          <w:instrText xml:space="preserve"> PAGEREF _Toc168753977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7B345A44" w14:textId="247AC5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8" w:history="1">
        <w:r w:rsidR="00084F8B" w:rsidRPr="004D3167">
          <w:rPr>
            <w:rStyle w:val="Hiperligao"/>
            <w:noProof/>
          </w:rPr>
          <w:t>Figura 3.5 - Mockup definições dispositivo</w:t>
        </w:r>
        <w:r w:rsidR="00084F8B">
          <w:rPr>
            <w:noProof/>
            <w:webHidden/>
          </w:rPr>
          <w:tab/>
        </w:r>
        <w:r w:rsidR="00084F8B">
          <w:rPr>
            <w:noProof/>
            <w:webHidden/>
          </w:rPr>
          <w:fldChar w:fldCharType="begin"/>
        </w:r>
        <w:r w:rsidR="00084F8B">
          <w:rPr>
            <w:noProof/>
            <w:webHidden/>
          </w:rPr>
          <w:instrText xml:space="preserve"> PAGEREF _Toc168753978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2277E7A1" w14:textId="4DA4C3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9" w:history="1">
        <w:r w:rsidR="00084F8B" w:rsidRPr="004D3167">
          <w:rPr>
            <w:rStyle w:val="Hiperligao"/>
            <w:noProof/>
          </w:rPr>
          <w:t>Figura 3.6 - Mockup emitir alerta para um dispositivo</w:t>
        </w:r>
        <w:r w:rsidR="00084F8B">
          <w:rPr>
            <w:noProof/>
            <w:webHidden/>
          </w:rPr>
          <w:tab/>
        </w:r>
        <w:r w:rsidR="00084F8B">
          <w:rPr>
            <w:noProof/>
            <w:webHidden/>
          </w:rPr>
          <w:fldChar w:fldCharType="begin"/>
        </w:r>
        <w:r w:rsidR="00084F8B">
          <w:rPr>
            <w:noProof/>
            <w:webHidden/>
          </w:rPr>
          <w:instrText xml:space="preserve"> PAGEREF _Toc168753979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6CFDC7CE" w14:textId="160171B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0" w:history="1">
        <w:r w:rsidR="00084F8B" w:rsidRPr="004D3167">
          <w:rPr>
            <w:rStyle w:val="Hiperligao"/>
            <w:noProof/>
          </w:rPr>
          <w:t>Figura 3.7 - Mockup dispositivo expandido</w:t>
        </w:r>
        <w:r w:rsidR="00084F8B">
          <w:rPr>
            <w:noProof/>
            <w:webHidden/>
          </w:rPr>
          <w:tab/>
        </w:r>
        <w:r w:rsidR="00084F8B">
          <w:rPr>
            <w:noProof/>
            <w:webHidden/>
          </w:rPr>
          <w:fldChar w:fldCharType="begin"/>
        </w:r>
        <w:r w:rsidR="00084F8B">
          <w:rPr>
            <w:noProof/>
            <w:webHidden/>
          </w:rPr>
          <w:instrText xml:space="preserve"> PAGEREF _Toc168753980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5EE70C24" w14:textId="21C4136F"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1" w:history="1">
        <w:r w:rsidR="00084F8B" w:rsidRPr="004D3167">
          <w:rPr>
            <w:rStyle w:val="Hiperligao"/>
            <w:noProof/>
          </w:rPr>
          <w:t>Figura 3.8 - Mockup página alertas</w:t>
        </w:r>
        <w:r w:rsidR="00084F8B">
          <w:rPr>
            <w:noProof/>
            <w:webHidden/>
          </w:rPr>
          <w:tab/>
        </w:r>
        <w:r w:rsidR="00084F8B">
          <w:rPr>
            <w:noProof/>
            <w:webHidden/>
          </w:rPr>
          <w:fldChar w:fldCharType="begin"/>
        </w:r>
        <w:r w:rsidR="00084F8B">
          <w:rPr>
            <w:noProof/>
            <w:webHidden/>
          </w:rPr>
          <w:instrText xml:space="preserve"> PAGEREF _Toc168753981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60C9A6E7" w14:textId="2BCBE6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2" w:history="1">
        <w:r w:rsidR="00084F8B" w:rsidRPr="004D3167">
          <w:rPr>
            <w:rStyle w:val="Hiperligao"/>
            <w:noProof/>
          </w:rPr>
          <w:t>Figura 4.1 - Gráfico comparação YOLOv7 vs. YOLOv5 vs. YOLOR and Vit Transformers, fonte: https://viso.ai/deep-learning/object-detection/</w:t>
        </w:r>
        <w:r w:rsidR="00084F8B">
          <w:rPr>
            <w:noProof/>
            <w:webHidden/>
          </w:rPr>
          <w:tab/>
        </w:r>
        <w:r w:rsidR="00084F8B">
          <w:rPr>
            <w:noProof/>
            <w:webHidden/>
          </w:rPr>
          <w:fldChar w:fldCharType="begin"/>
        </w:r>
        <w:r w:rsidR="00084F8B">
          <w:rPr>
            <w:noProof/>
            <w:webHidden/>
          </w:rPr>
          <w:instrText xml:space="preserve"> PAGEREF _Toc168753982 \h </w:instrText>
        </w:r>
        <w:r w:rsidR="00084F8B">
          <w:rPr>
            <w:noProof/>
            <w:webHidden/>
          </w:rPr>
        </w:r>
        <w:r w:rsidR="00084F8B">
          <w:rPr>
            <w:noProof/>
            <w:webHidden/>
          </w:rPr>
          <w:fldChar w:fldCharType="separate"/>
        </w:r>
        <w:r w:rsidR="00084F8B">
          <w:rPr>
            <w:noProof/>
            <w:webHidden/>
          </w:rPr>
          <w:t>30</w:t>
        </w:r>
        <w:r w:rsidR="00084F8B">
          <w:rPr>
            <w:noProof/>
            <w:webHidden/>
          </w:rPr>
          <w:fldChar w:fldCharType="end"/>
        </w:r>
      </w:hyperlink>
    </w:p>
    <w:p w14:paraId="3314E65A" w14:textId="227CACE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3" w:history="1">
        <w:r w:rsidR="00084F8B" w:rsidRPr="004D3167">
          <w:rPr>
            <w:rStyle w:val="Hiperligao"/>
            <w:noProof/>
          </w:rPr>
          <w:t>Figura 4.2 - Gráfico comparação YOlOv7 e YOLOv8, fonte: https://docs.ultralytics.com/models/yolov8/</w:t>
        </w:r>
        <w:r w:rsidR="00084F8B">
          <w:rPr>
            <w:noProof/>
            <w:webHidden/>
          </w:rPr>
          <w:tab/>
        </w:r>
        <w:r w:rsidR="00084F8B">
          <w:rPr>
            <w:noProof/>
            <w:webHidden/>
          </w:rPr>
          <w:fldChar w:fldCharType="begin"/>
        </w:r>
        <w:r w:rsidR="00084F8B">
          <w:rPr>
            <w:noProof/>
            <w:webHidden/>
          </w:rPr>
          <w:instrText xml:space="preserve"> PAGEREF _Toc168753983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D5DCE4" w14:textId="3850791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4" w:history="1">
        <w:r w:rsidR="00084F8B" w:rsidRPr="004D3167">
          <w:rPr>
            <w:rStyle w:val="Hiperligao"/>
            <w:noProof/>
          </w:rPr>
          <w:t>Figura 4.3 – Código editar dispositivo</w:t>
        </w:r>
        <w:r w:rsidR="00084F8B">
          <w:rPr>
            <w:noProof/>
            <w:webHidden/>
          </w:rPr>
          <w:tab/>
        </w:r>
        <w:r w:rsidR="00084F8B">
          <w:rPr>
            <w:noProof/>
            <w:webHidden/>
          </w:rPr>
          <w:fldChar w:fldCharType="begin"/>
        </w:r>
        <w:r w:rsidR="00084F8B">
          <w:rPr>
            <w:noProof/>
            <w:webHidden/>
          </w:rPr>
          <w:instrText xml:space="preserve"> PAGEREF _Toc16875398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7E87FAA1" w14:textId="34C12C8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5" w:history="1">
        <w:r w:rsidR="00084F8B" w:rsidRPr="004D3167">
          <w:rPr>
            <w:rStyle w:val="Hiperligao"/>
            <w:noProof/>
          </w:rPr>
          <w:t>Figura 4.4 Código atualizar lista de objetos a detetar</w:t>
        </w:r>
        <w:r w:rsidR="00084F8B">
          <w:rPr>
            <w:noProof/>
            <w:webHidden/>
          </w:rPr>
          <w:tab/>
        </w:r>
        <w:r w:rsidR="00084F8B">
          <w:rPr>
            <w:noProof/>
            <w:webHidden/>
          </w:rPr>
          <w:fldChar w:fldCharType="begin"/>
        </w:r>
        <w:r w:rsidR="00084F8B">
          <w:rPr>
            <w:noProof/>
            <w:webHidden/>
          </w:rPr>
          <w:instrText xml:space="preserve"> PAGEREF _Toc168753985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41A6F098" w14:textId="3610DA6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6" w:history="1">
        <w:r w:rsidR="00084F8B" w:rsidRPr="004D3167">
          <w:rPr>
            <w:rStyle w:val="Hiperligao"/>
            <w:noProof/>
          </w:rPr>
          <w:t>Figura 4.5 - Código stop_lock 1</w:t>
        </w:r>
        <w:r w:rsidR="00084F8B">
          <w:rPr>
            <w:noProof/>
            <w:webHidden/>
          </w:rPr>
          <w:tab/>
        </w:r>
        <w:r w:rsidR="00084F8B">
          <w:rPr>
            <w:noProof/>
            <w:webHidden/>
          </w:rPr>
          <w:fldChar w:fldCharType="begin"/>
        </w:r>
        <w:r w:rsidR="00084F8B">
          <w:rPr>
            <w:noProof/>
            <w:webHidden/>
          </w:rPr>
          <w:instrText xml:space="preserve"> PAGEREF _Toc168753986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3C68C5AB" w14:textId="7900F29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7" w:history="1">
        <w:r w:rsidR="00084F8B" w:rsidRPr="004D3167">
          <w:rPr>
            <w:rStyle w:val="Hiperligao"/>
            <w:noProof/>
          </w:rPr>
          <w:t>Figura 4.6 - Código stop_lock 2</w:t>
        </w:r>
        <w:r w:rsidR="00084F8B">
          <w:rPr>
            <w:noProof/>
            <w:webHidden/>
          </w:rPr>
          <w:tab/>
        </w:r>
        <w:r w:rsidR="00084F8B">
          <w:rPr>
            <w:noProof/>
            <w:webHidden/>
          </w:rPr>
          <w:fldChar w:fldCharType="begin"/>
        </w:r>
        <w:r w:rsidR="00084F8B">
          <w:rPr>
            <w:noProof/>
            <w:webHidden/>
          </w:rPr>
          <w:instrText xml:space="preserve"> PAGEREF _Toc168753987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1A7411C8" w14:textId="4E1139D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8" w:history="1">
        <w:r w:rsidR="00084F8B" w:rsidRPr="004D3167">
          <w:rPr>
            <w:rStyle w:val="Hiperligao"/>
            <w:noProof/>
          </w:rPr>
          <w:t>Figura 4.7 – Limpeza dos dados do dispositivo removido</w:t>
        </w:r>
        <w:r w:rsidR="00084F8B">
          <w:rPr>
            <w:noProof/>
            <w:webHidden/>
          </w:rPr>
          <w:tab/>
        </w:r>
        <w:r w:rsidR="00084F8B">
          <w:rPr>
            <w:noProof/>
            <w:webHidden/>
          </w:rPr>
          <w:fldChar w:fldCharType="begin"/>
        </w:r>
        <w:r w:rsidR="00084F8B">
          <w:rPr>
            <w:noProof/>
            <w:webHidden/>
          </w:rPr>
          <w:instrText xml:space="preserve"> PAGEREF _Toc168753988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1DAE545" w14:textId="646CFE0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9" w:history="1">
        <w:r w:rsidR="00084F8B" w:rsidRPr="004D3167">
          <w:rPr>
            <w:rStyle w:val="Hiperligao"/>
            <w:noProof/>
          </w:rPr>
          <w:t>Figura 4.8 - Stacked Layout</w:t>
        </w:r>
        <w:r w:rsidR="00084F8B">
          <w:rPr>
            <w:noProof/>
            <w:webHidden/>
          </w:rPr>
          <w:tab/>
        </w:r>
        <w:r w:rsidR="00084F8B">
          <w:rPr>
            <w:noProof/>
            <w:webHidden/>
          </w:rPr>
          <w:fldChar w:fldCharType="begin"/>
        </w:r>
        <w:r w:rsidR="00084F8B">
          <w:rPr>
            <w:noProof/>
            <w:webHidden/>
          </w:rPr>
          <w:instrText xml:space="preserve"> PAGEREF _Toc16875398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59A6A12" w14:textId="22495AD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0" w:history="1">
        <w:r w:rsidR="00084F8B" w:rsidRPr="004D3167">
          <w:rPr>
            <w:rStyle w:val="Hiperligao"/>
            <w:noProof/>
          </w:rPr>
          <w:t>Figura 4.9 - Filtragem dos alertas</w:t>
        </w:r>
        <w:r w:rsidR="00084F8B">
          <w:rPr>
            <w:noProof/>
            <w:webHidden/>
          </w:rPr>
          <w:tab/>
        </w:r>
        <w:r w:rsidR="00084F8B">
          <w:rPr>
            <w:noProof/>
            <w:webHidden/>
          </w:rPr>
          <w:fldChar w:fldCharType="begin"/>
        </w:r>
        <w:r w:rsidR="00084F8B">
          <w:rPr>
            <w:noProof/>
            <w:webHidden/>
          </w:rPr>
          <w:instrText xml:space="preserve"> PAGEREF _Toc168753990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E424DB" w14:textId="73C8720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1" w:history="1">
        <w:r w:rsidR="00084F8B" w:rsidRPr="004D3167">
          <w:rPr>
            <w:rStyle w:val="Hiperligao"/>
            <w:noProof/>
          </w:rPr>
          <w:t>Figura 4.10 - Código remover alerta</w:t>
        </w:r>
        <w:r w:rsidR="00084F8B">
          <w:rPr>
            <w:noProof/>
            <w:webHidden/>
          </w:rPr>
          <w:tab/>
        </w:r>
        <w:r w:rsidR="00084F8B">
          <w:rPr>
            <w:noProof/>
            <w:webHidden/>
          </w:rPr>
          <w:fldChar w:fldCharType="begin"/>
        </w:r>
        <w:r w:rsidR="00084F8B">
          <w:rPr>
            <w:noProof/>
            <w:webHidden/>
          </w:rPr>
          <w:instrText xml:space="preserve"> PAGEREF _Toc168753991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E66CA30" w14:textId="6A7A69B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2" w:history="1">
        <w:r w:rsidR="00084F8B" w:rsidRPr="004D3167">
          <w:rPr>
            <w:rStyle w:val="Hiperligao"/>
            <w:noProof/>
          </w:rPr>
          <w:t>Figura 4.11 - Guardar configurações</w:t>
        </w:r>
        <w:r w:rsidR="00084F8B">
          <w:rPr>
            <w:noProof/>
            <w:webHidden/>
          </w:rPr>
          <w:tab/>
        </w:r>
        <w:r w:rsidR="00084F8B">
          <w:rPr>
            <w:noProof/>
            <w:webHidden/>
          </w:rPr>
          <w:fldChar w:fldCharType="begin"/>
        </w:r>
        <w:r w:rsidR="00084F8B">
          <w:rPr>
            <w:noProof/>
            <w:webHidden/>
          </w:rPr>
          <w:instrText xml:space="preserve"> PAGEREF _Toc168753992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38676B1B" w14:textId="2F91C2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3" w:history="1">
        <w:r w:rsidR="00084F8B" w:rsidRPr="004D3167">
          <w:rPr>
            <w:rStyle w:val="Hiperligao"/>
            <w:noProof/>
          </w:rPr>
          <w:t>Figura 5.1 - Gráfico cantos backpack a 5M</w:t>
        </w:r>
        <w:r w:rsidR="00084F8B">
          <w:rPr>
            <w:noProof/>
            <w:webHidden/>
          </w:rPr>
          <w:tab/>
        </w:r>
        <w:r w:rsidR="00084F8B">
          <w:rPr>
            <w:noProof/>
            <w:webHidden/>
          </w:rPr>
          <w:fldChar w:fldCharType="begin"/>
        </w:r>
        <w:r w:rsidR="00084F8B">
          <w:rPr>
            <w:noProof/>
            <w:webHidden/>
          </w:rPr>
          <w:instrText xml:space="preserve"> PAGEREF _Toc16875399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7284B236" w14:textId="6776CA0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4" w:history="1">
        <w:r w:rsidR="00084F8B" w:rsidRPr="004D3167">
          <w:rPr>
            <w:rStyle w:val="Hiperligao"/>
            <w:noProof/>
          </w:rPr>
          <w:t>Figura 5.2 - Gráfico cantos backpack a 10M</w:t>
        </w:r>
        <w:r w:rsidR="00084F8B">
          <w:rPr>
            <w:noProof/>
            <w:webHidden/>
          </w:rPr>
          <w:tab/>
        </w:r>
        <w:r w:rsidR="00084F8B">
          <w:rPr>
            <w:noProof/>
            <w:webHidden/>
          </w:rPr>
          <w:fldChar w:fldCharType="begin"/>
        </w:r>
        <w:r w:rsidR="00084F8B">
          <w:rPr>
            <w:noProof/>
            <w:webHidden/>
          </w:rPr>
          <w:instrText xml:space="preserve"> PAGEREF _Toc168753994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67B5C5CA" w14:textId="17A4DA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5" w:history="1">
        <w:r w:rsidR="00084F8B" w:rsidRPr="004D3167">
          <w:rPr>
            <w:rStyle w:val="Hiperligao"/>
            <w:noProof/>
          </w:rPr>
          <w:t>Figura 5.3 - Gráfico cantos backpack a 15M</w:t>
        </w:r>
        <w:r w:rsidR="00084F8B">
          <w:rPr>
            <w:noProof/>
            <w:webHidden/>
          </w:rPr>
          <w:tab/>
        </w:r>
        <w:r w:rsidR="00084F8B">
          <w:rPr>
            <w:noProof/>
            <w:webHidden/>
          </w:rPr>
          <w:fldChar w:fldCharType="begin"/>
        </w:r>
        <w:r w:rsidR="00084F8B">
          <w:rPr>
            <w:noProof/>
            <w:webHidden/>
          </w:rPr>
          <w:instrText xml:space="preserve"> PAGEREF _Toc168753995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4371C01B" w14:textId="0B08E29C"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6" w:history="1">
        <w:r w:rsidR="00084F8B" w:rsidRPr="004D3167">
          <w:rPr>
            <w:rStyle w:val="Hiperligao"/>
            <w:noProof/>
          </w:rPr>
          <w:t>Figura 5.4 - Gráfico cantos bola a 5M</w:t>
        </w:r>
        <w:r w:rsidR="00084F8B">
          <w:rPr>
            <w:noProof/>
            <w:webHidden/>
          </w:rPr>
          <w:tab/>
        </w:r>
        <w:r w:rsidR="00084F8B">
          <w:rPr>
            <w:noProof/>
            <w:webHidden/>
          </w:rPr>
          <w:fldChar w:fldCharType="begin"/>
        </w:r>
        <w:r w:rsidR="00084F8B">
          <w:rPr>
            <w:noProof/>
            <w:webHidden/>
          </w:rPr>
          <w:instrText xml:space="preserve"> PAGEREF _Toc168753996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7DE3B0F5" w14:textId="5C3B386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7" w:history="1">
        <w:r w:rsidR="00084F8B" w:rsidRPr="004D3167">
          <w:rPr>
            <w:rStyle w:val="Hiperligao"/>
            <w:noProof/>
          </w:rPr>
          <w:t>Figura 5.5 - Gráfico cantos bola a 10M</w:t>
        </w:r>
        <w:r w:rsidR="00084F8B">
          <w:rPr>
            <w:noProof/>
            <w:webHidden/>
          </w:rPr>
          <w:tab/>
        </w:r>
        <w:r w:rsidR="00084F8B">
          <w:rPr>
            <w:noProof/>
            <w:webHidden/>
          </w:rPr>
          <w:fldChar w:fldCharType="begin"/>
        </w:r>
        <w:r w:rsidR="00084F8B">
          <w:rPr>
            <w:noProof/>
            <w:webHidden/>
          </w:rPr>
          <w:instrText xml:space="preserve"> PAGEREF _Toc168753997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2308AF73" w14:textId="3B5DE7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8" w:history="1">
        <w:r w:rsidR="00084F8B" w:rsidRPr="004D3167">
          <w:rPr>
            <w:rStyle w:val="Hiperligao"/>
            <w:noProof/>
          </w:rPr>
          <w:t>Figura 5.6 - Gráfico cantos bola a 12M</w:t>
        </w:r>
        <w:r w:rsidR="00084F8B">
          <w:rPr>
            <w:noProof/>
            <w:webHidden/>
          </w:rPr>
          <w:tab/>
        </w:r>
        <w:r w:rsidR="00084F8B">
          <w:rPr>
            <w:noProof/>
            <w:webHidden/>
          </w:rPr>
          <w:fldChar w:fldCharType="begin"/>
        </w:r>
        <w:r w:rsidR="00084F8B">
          <w:rPr>
            <w:noProof/>
            <w:webHidden/>
          </w:rPr>
          <w:instrText xml:space="preserve"> PAGEREF _Toc168753998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F3F9FC7" w14:textId="557EF91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9" w:history="1">
        <w:r w:rsidR="00084F8B" w:rsidRPr="004D3167">
          <w:rPr>
            <w:rStyle w:val="Hiperligao"/>
            <w:noProof/>
          </w:rPr>
          <w:t>Figura 5.7 - Gráfico cantos person a 5M</w:t>
        </w:r>
        <w:r w:rsidR="00084F8B">
          <w:rPr>
            <w:noProof/>
            <w:webHidden/>
          </w:rPr>
          <w:tab/>
        </w:r>
        <w:r w:rsidR="00084F8B">
          <w:rPr>
            <w:noProof/>
            <w:webHidden/>
          </w:rPr>
          <w:fldChar w:fldCharType="begin"/>
        </w:r>
        <w:r w:rsidR="00084F8B">
          <w:rPr>
            <w:noProof/>
            <w:webHidden/>
          </w:rPr>
          <w:instrText xml:space="preserve"> PAGEREF _Toc168753999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66E15654" w14:textId="00D9BD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0" w:history="1">
        <w:r w:rsidR="00084F8B" w:rsidRPr="004D3167">
          <w:rPr>
            <w:rStyle w:val="Hiperligao"/>
            <w:noProof/>
          </w:rPr>
          <w:t>Figura 5.8 - Gráfico cantos person a 35M</w:t>
        </w:r>
        <w:r w:rsidR="00084F8B">
          <w:rPr>
            <w:noProof/>
            <w:webHidden/>
          </w:rPr>
          <w:tab/>
        </w:r>
        <w:r w:rsidR="00084F8B">
          <w:rPr>
            <w:noProof/>
            <w:webHidden/>
          </w:rPr>
          <w:fldChar w:fldCharType="begin"/>
        </w:r>
        <w:r w:rsidR="00084F8B">
          <w:rPr>
            <w:noProof/>
            <w:webHidden/>
          </w:rPr>
          <w:instrText xml:space="preserve"> PAGEREF _Toc168754000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6DB9C7D4" w14:textId="7894E6E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1" w:history="1">
        <w:r w:rsidR="00084F8B" w:rsidRPr="004D3167">
          <w:rPr>
            <w:rStyle w:val="Hiperligao"/>
            <w:noProof/>
          </w:rPr>
          <w:t>Figura 5.9 - Gráfico cantos person a 70M</w:t>
        </w:r>
        <w:r w:rsidR="00084F8B">
          <w:rPr>
            <w:noProof/>
            <w:webHidden/>
          </w:rPr>
          <w:tab/>
        </w:r>
        <w:r w:rsidR="00084F8B">
          <w:rPr>
            <w:noProof/>
            <w:webHidden/>
          </w:rPr>
          <w:fldChar w:fldCharType="begin"/>
        </w:r>
        <w:r w:rsidR="00084F8B">
          <w:rPr>
            <w:noProof/>
            <w:webHidden/>
          </w:rPr>
          <w:instrText xml:space="preserve"> PAGEREF _Toc168754001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0B33FEC3" w14:textId="204B72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2" w:history="1">
        <w:r w:rsidR="00084F8B" w:rsidRPr="004D3167">
          <w:rPr>
            <w:rStyle w:val="Hiperligao"/>
            <w:noProof/>
          </w:rPr>
          <w:t>Figura 5.10 - Gráfico performance parallel</w:t>
        </w:r>
        <w:r w:rsidR="00084F8B">
          <w:rPr>
            <w:noProof/>
            <w:webHidden/>
          </w:rPr>
          <w:tab/>
        </w:r>
        <w:r w:rsidR="00084F8B">
          <w:rPr>
            <w:noProof/>
            <w:webHidden/>
          </w:rPr>
          <w:fldChar w:fldCharType="begin"/>
        </w:r>
        <w:r w:rsidR="00084F8B">
          <w:rPr>
            <w:noProof/>
            <w:webHidden/>
          </w:rPr>
          <w:instrText xml:space="preserve"> PAGEREF _Toc168754002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64C14426" w14:textId="2ADBD69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3" w:history="1">
        <w:r w:rsidR="00084F8B" w:rsidRPr="004D3167">
          <w:rPr>
            <w:rStyle w:val="Hiperligao"/>
            <w:noProof/>
          </w:rPr>
          <w:t>Figura 5.11 - Gráfico performance parallel 5 segundos</w:t>
        </w:r>
        <w:r w:rsidR="00084F8B">
          <w:rPr>
            <w:noProof/>
            <w:webHidden/>
          </w:rPr>
          <w:tab/>
        </w:r>
        <w:r w:rsidR="00084F8B">
          <w:rPr>
            <w:noProof/>
            <w:webHidden/>
          </w:rPr>
          <w:fldChar w:fldCharType="begin"/>
        </w:r>
        <w:r w:rsidR="00084F8B">
          <w:rPr>
            <w:noProof/>
            <w:webHidden/>
          </w:rPr>
          <w:instrText xml:space="preserve"> PAGEREF _Toc168754003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65604051" w14:textId="72F7CF2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4" w:history="1">
        <w:r w:rsidR="00084F8B" w:rsidRPr="004D3167">
          <w:rPr>
            <w:rStyle w:val="Hiperligao"/>
            <w:noProof/>
          </w:rPr>
          <w:t>Figura 5.12 - Gráfico performance parallel 10 segundos</w:t>
        </w:r>
        <w:r w:rsidR="00084F8B">
          <w:rPr>
            <w:noProof/>
            <w:webHidden/>
          </w:rPr>
          <w:tab/>
        </w:r>
        <w:r w:rsidR="00084F8B">
          <w:rPr>
            <w:noProof/>
            <w:webHidden/>
          </w:rPr>
          <w:fldChar w:fldCharType="begin"/>
        </w:r>
        <w:r w:rsidR="00084F8B">
          <w:rPr>
            <w:noProof/>
            <w:webHidden/>
          </w:rPr>
          <w:instrText xml:space="preserve"> PAGEREF _Toc168754004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38904D73" w14:textId="1DF836D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5" w:history="1">
        <w:r w:rsidR="00084F8B" w:rsidRPr="004D3167">
          <w:rPr>
            <w:rStyle w:val="Hiperligao"/>
            <w:noProof/>
          </w:rPr>
          <w:t>Figura 5.13 - Gráfico performance open &amp; close</w:t>
        </w:r>
        <w:r w:rsidR="00084F8B">
          <w:rPr>
            <w:noProof/>
            <w:webHidden/>
          </w:rPr>
          <w:tab/>
        </w:r>
        <w:r w:rsidR="00084F8B">
          <w:rPr>
            <w:noProof/>
            <w:webHidden/>
          </w:rPr>
          <w:fldChar w:fldCharType="begin"/>
        </w:r>
        <w:r w:rsidR="00084F8B">
          <w:rPr>
            <w:noProof/>
            <w:webHidden/>
          </w:rPr>
          <w:instrText xml:space="preserve"> PAGEREF _Toc168754005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12F80F72" w14:textId="46C0559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6" w:history="1">
        <w:r w:rsidR="00084F8B" w:rsidRPr="004D3167">
          <w:rPr>
            <w:rStyle w:val="Hiperligao"/>
            <w:noProof/>
            <w:lang w:val="en-US"/>
          </w:rPr>
          <w:t>Figura 5.14 - Gráfico performance open &amp; close threading</w:t>
        </w:r>
        <w:r w:rsidR="00084F8B">
          <w:rPr>
            <w:noProof/>
            <w:webHidden/>
          </w:rPr>
          <w:tab/>
        </w:r>
        <w:r w:rsidR="00084F8B">
          <w:rPr>
            <w:noProof/>
            <w:webHidden/>
          </w:rPr>
          <w:fldChar w:fldCharType="begin"/>
        </w:r>
        <w:r w:rsidR="00084F8B">
          <w:rPr>
            <w:noProof/>
            <w:webHidden/>
          </w:rPr>
          <w:instrText xml:space="preserve"> PAGEREF _Toc168754006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0E8BDB9B" w14:textId="517533A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75401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75401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75401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754015"/>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754016"/>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754017"/>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754018"/>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754019"/>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754020"/>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w:t>
      </w:r>
      <w:proofErr w:type="spellStart"/>
      <w:r w:rsidRPr="00C94AAC">
        <w:t>convolucionais</w:t>
      </w:r>
      <w:proofErr w:type="spellEnd"/>
      <w:r w:rsidRPr="00C94AAC">
        <w:t xml:space="preserve">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754021"/>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754022"/>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754023"/>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754024"/>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8754025"/>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754026"/>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754027"/>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754028"/>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754029"/>
      <w:r>
        <w:t xml:space="preserve">Métodos </w:t>
      </w:r>
      <w:proofErr w:type="spellStart"/>
      <w:r>
        <w:t>deep</w:t>
      </w:r>
      <w:proofErr w:type="spellEnd"/>
      <w:r>
        <w:t xml:space="preserve"> </w:t>
      </w:r>
      <w:proofErr w:type="spellStart"/>
      <w:r>
        <w:t>learning</w:t>
      </w:r>
      <w:bookmarkEnd w:id="42"/>
      <w:proofErr w:type="spellEnd"/>
    </w:p>
    <w:p w14:paraId="510BD796" w14:textId="245F4A22" w:rsidR="00257B1C" w:rsidRPr="00257B1C" w:rsidRDefault="00257B1C" w:rsidP="00257B1C">
      <w:proofErr w:type="spellStart"/>
      <w:r w:rsidRPr="00257B1C">
        <w:t>Machine</w:t>
      </w:r>
      <w:proofErr w:type="spellEnd"/>
      <w:r w:rsidRPr="00257B1C">
        <w:t xml:space="preserve"> </w:t>
      </w:r>
      <w:proofErr w:type="spellStart"/>
      <w:r w:rsidRPr="00257B1C">
        <w:t>learning</w:t>
      </w:r>
      <w:proofErr w:type="spellEnd"/>
      <w:r w:rsidRPr="00257B1C">
        <w:t xml:space="preserve">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proofErr w:type="spellStart"/>
      <w:r>
        <w:lastRenderedPageBreak/>
        <w:t>Deep</w:t>
      </w:r>
      <w:proofErr w:type="spellEnd"/>
      <w:r>
        <w:t xml:space="preserve"> </w:t>
      </w:r>
      <w:proofErr w:type="spellStart"/>
      <w:r>
        <w:t>learning</w:t>
      </w:r>
      <w:proofErr w:type="spellEnd"/>
      <w:r>
        <w:t xml:space="preserve"> é um campo especializado de </w:t>
      </w:r>
      <w:proofErr w:type="spellStart"/>
      <w:r>
        <w:t>machine</w:t>
      </w:r>
      <w:proofErr w:type="spellEnd"/>
      <w:r>
        <w:t xml:space="preserve"> </w:t>
      </w:r>
      <w:proofErr w:type="spellStart"/>
      <w:r>
        <w:t>learning</w:t>
      </w:r>
      <w:proofErr w:type="spellEnd"/>
      <w:r w:rsidR="00C1042F">
        <w:t xml:space="preserve"> </w:t>
      </w:r>
      <w:r w:rsidR="001B6597">
        <w:t>assente</w:t>
      </w:r>
      <w:r w:rsidR="00C1042F">
        <w:t xml:space="preserve"> em Redes </w:t>
      </w:r>
      <w:r w:rsidR="004D7778">
        <w:t>N</w:t>
      </w:r>
      <w:r w:rsidR="00C1042F">
        <w:t xml:space="preserve">euronais </w:t>
      </w:r>
      <w:proofErr w:type="spellStart"/>
      <w:r w:rsidR="004D7778">
        <w:t>C</w:t>
      </w:r>
      <w:r w:rsidR="00C1042F">
        <w:t>oncolucionais</w:t>
      </w:r>
      <w:proofErr w:type="spellEnd"/>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proofErr w:type="spellStart"/>
      <w:r w:rsidR="00946468">
        <w:t>deep</w:t>
      </w:r>
      <w:proofErr w:type="spellEnd"/>
      <w:r w:rsidR="00946468">
        <w:t xml:space="preserve"> </w:t>
      </w:r>
      <w:proofErr w:type="spellStart"/>
      <w:r w:rsidR="00946468">
        <w:t>learning</w:t>
      </w:r>
      <w:proofErr w:type="spellEnd"/>
      <w:r w:rsidR="00946468">
        <w:t xml:space="preserve"> treina a máquina para tentar espelhar o funcionamento natural do cérebro humano.</w:t>
      </w:r>
    </w:p>
    <w:p w14:paraId="5EA62E32" w14:textId="385F011F"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maior atenção e sucesso nos últimos anos.</w:t>
      </w:r>
      <w:r>
        <w:t xml:space="preserve"> As Redes Neuronais </w:t>
      </w:r>
      <w:proofErr w:type="spellStart"/>
      <w:r>
        <w:t>Convolucionais</w:t>
      </w:r>
      <w:proofErr w:type="spellEnd"/>
      <w:r>
        <w:t xml:space="preserve">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3" w:name="_Toc168754030"/>
      <w:r w:rsidR="00706934">
        <w:t xml:space="preserve">Redes Neuronais </w:t>
      </w:r>
      <w:proofErr w:type="spellStart"/>
      <w:r w:rsidR="00706934">
        <w:t>Convolucionais</w:t>
      </w:r>
      <w:bookmarkEnd w:id="43"/>
      <w:proofErr w:type="spellEnd"/>
    </w:p>
    <w:p w14:paraId="7D50A68B" w14:textId="798F7EE1" w:rsidR="00A552C5" w:rsidRDefault="00A552C5" w:rsidP="00306101">
      <w:r>
        <w:t xml:space="preserve">Rede neuronal </w:t>
      </w:r>
      <w:proofErr w:type="spellStart"/>
      <w:r>
        <w:t>convolucional</w:t>
      </w:r>
      <w:proofErr w:type="spellEnd"/>
      <w:r>
        <w:t xml:space="preserve">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w:t>
      </w:r>
      <w:proofErr w:type="spellStart"/>
      <w:r w:rsidR="00306101">
        <w:t>convolucional</w:t>
      </w:r>
      <w:proofErr w:type="spellEnd"/>
      <w:r w:rsidR="00306101">
        <w:t xml:space="preserve"> é análoga à do padrão de conectividade entre neurónios no cérebro Humano e foi inspirada pela organização do córtex visual. </w:t>
      </w:r>
    </w:p>
    <w:p w14:paraId="40F18E59" w14:textId="333CBAE7" w:rsidR="00F34718" w:rsidRDefault="005A790A" w:rsidP="00F34718">
      <w:r>
        <w:t xml:space="preserve">As redes neuronais </w:t>
      </w:r>
      <w:proofErr w:type="spellStart"/>
      <w:r>
        <w:t>convolucionais</w:t>
      </w:r>
      <w:proofErr w:type="spellEnd"/>
      <w:r>
        <w:t xml:space="preserve"> diferem das outras redes neuronais pela sua performance superior com </w:t>
      </w:r>
      <w:r w:rsidR="00F34718">
        <w:t>entradas (</w:t>
      </w:r>
      <w:r>
        <w:t>inputs</w:t>
      </w:r>
      <w:r w:rsidR="00F34718">
        <w:t>)</w:t>
      </w:r>
      <w:r>
        <w:t xml:space="preserve"> de vídeo, áudio ou fala. Estas redes têm três camadas principais: camada </w:t>
      </w:r>
      <w:proofErr w:type="spellStart"/>
      <w:r>
        <w:t>convolucional</w:t>
      </w:r>
      <w:proofErr w:type="spellEnd"/>
      <w:r>
        <w:t>,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bookmarkStart w:id="44" w:name="_Toc168754031"/>
      <w:r>
        <w:t xml:space="preserve">Camada </w:t>
      </w:r>
      <w:proofErr w:type="spellStart"/>
      <w:r>
        <w:t>convolucional</w:t>
      </w:r>
      <w:bookmarkEnd w:id="44"/>
      <w:proofErr w:type="spellEnd"/>
    </w:p>
    <w:p w14:paraId="585E83E4" w14:textId="4F567B03"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7081EA5E" w:rsidR="00F535A3" w:rsidRPr="00F535A3" w:rsidRDefault="00F535A3" w:rsidP="00F535A3">
                            <w:pPr>
                              <w:pStyle w:val="Legenda"/>
                            </w:pPr>
                            <w:bookmarkStart w:id="45"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J+91AzhAAAACwEAAA8AAAAAAAAAAAAAAAAAbwQAAGRycy9kb3ducmV2LnhtbFBLBQYA&#10;AAAABAAEAPMAAAB9BQAAAAA=&#10;" stroked="f">
                <v:textbox style="mso-fit-shape-to-text:t" inset="0,0,0,0">
                  <w:txbxContent>
                    <w:p w14:paraId="30505655" w14:textId="7081EA5E" w:rsidR="00F535A3" w:rsidRPr="00F535A3" w:rsidRDefault="00F535A3" w:rsidP="00F535A3">
                      <w:pPr>
                        <w:pStyle w:val="Legenda"/>
                      </w:pPr>
                      <w:bookmarkStart w:id="46"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36CCADE7" w:rsidR="00E83546" w:rsidRPr="005530F7" w:rsidRDefault="00E83546" w:rsidP="00E83546">
                            <w:pPr>
                              <w:pStyle w:val="Legenda"/>
                              <w:rPr>
                                <w:noProof/>
                                <w:szCs w:val="22"/>
                              </w:rPr>
                            </w:pPr>
                            <w:bookmarkStart w:id="47"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36CCADE7" w:rsidR="00E83546" w:rsidRPr="005530F7" w:rsidRDefault="00E83546" w:rsidP="00E83546">
                      <w:pPr>
                        <w:pStyle w:val="Legenda"/>
                        <w:rPr>
                          <w:noProof/>
                          <w:szCs w:val="22"/>
                        </w:rPr>
                      </w:pPr>
                      <w:bookmarkStart w:id="48"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6F506B2B" w:rsidR="00AF78C8" w:rsidRPr="00AA5515" w:rsidRDefault="00AF78C8" w:rsidP="00AF78C8">
                            <w:pPr>
                              <w:pStyle w:val="Legenda"/>
                              <w:rPr>
                                <w:noProof/>
                                <w:szCs w:val="22"/>
                              </w:rPr>
                            </w:pPr>
                            <w:bookmarkStart w:id="49"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6F506B2B" w:rsidR="00AF78C8" w:rsidRPr="00AA5515" w:rsidRDefault="00AF78C8" w:rsidP="00AF78C8">
                      <w:pPr>
                        <w:pStyle w:val="Legenda"/>
                        <w:rPr>
                          <w:noProof/>
                          <w:szCs w:val="22"/>
                        </w:rPr>
                      </w:pPr>
                      <w:bookmarkStart w:id="50"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754032"/>
      <w:r>
        <w:t xml:space="preserve">Camada de </w:t>
      </w:r>
      <w:proofErr w:type="spellStart"/>
      <w:r>
        <w:t>pooling</w:t>
      </w:r>
      <w:bookmarkEnd w:id="51"/>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bookmarkStart w:id="52" w:name="_Toc168754033"/>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754034"/>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proofErr w:type="spellStart"/>
      <w:r>
        <w:t>computer</w:t>
      </w:r>
      <w:proofErr w:type="spellEnd"/>
      <w:r>
        <w:t xml:space="preserve"> </w:t>
      </w:r>
      <w:proofErr w:type="spellStart"/>
      <w:r>
        <w:t>vision</w:t>
      </w:r>
      <w:proofErr w:type="spellEnd"/>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D0AD84F" w:rsidR="006444C7" w:rsidRPr="00B84900" w:rsidRDefault="006444C7" w:rsidP="006444C7">
                            <w:pPr>
                              <w:pStyle w:val="Legenda"/>
                              <w:rPr>
                                <w:szCs w:val="22"/>
                              </w:rPr>
                            </w:pPr>
                            <w:bookmarkStart w:id="54"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5D0AD84F" w:rsidR="006444C7" w:rsidRPr="00B84900" w:rsidRDefault="006444C7" w:rsidP="006444C7">
                      <w:pPr>
                        <w:pStyle w:val="Legenda"/>
                        <w:rPr>
                          <w:szCs w:val="22"/>
                        </w:rPr>
                      </w:pPr>
                      <w:bookmarkStart w:id="55"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proofErr w:type="spellStart"/>
      <w:r w:rsidR="006444C7">
        <w:t>p</w:t>
      </w:r>
      <w:r w:rsidR="00C30098">
        <w:t>íxei</w:t>
      </w:r>
      <w:r w:rsidR="006444C7">
        <w:t>s</w:t>
      </w:r>
      <w:proofErr w:type="spellEnd"/>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AB19F12" w:rsidR="00B93AE4" w:rsidRPr="00253CF7" w:rsidRDefault="00B93AE4" w:rsidP="00B93AE4">
                            <w:pPr>
                              <w:pStyle w:val="Legenda"/>
                              <w:rPr>
                                <w:szCs w:val="22"/>
                              </w:rPr>
                            </w:pPr>
                            <w:bookmarkStart w:id="56"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blB5zu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Dki6ARTtbZ2tgx9/LE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blB5zuAAAAAIAQAADwAAAAAAAAAAAAAAAAB1BAAAZHJzL2Rvd25yZXYueG1s&#10;UEsFBgAAAAAEAAQA8wAAAIIFAAAAAA==&#10;" stroked="f">
                <v:textbox style="mso-fit-shape-to-text:t" inset="0,0,0,0">
                  <w:txbxContent>
                    <w:p w14:paraId="55200152" w14:textId="1AB19F12" w:rsidR="00B93AE4" w:rsidRPr="00253CF7" w:rsidRDefault="00B93AE4" w:rsidP="00B93AE4">
                      <w:pPr>
                        <w:pStyle w:val="Legenda"/>
                        <w:rPr>
                          <w:szCs w:val="22"/>
                        </w:rPr>
                      </w:pPr>
                      <w:bookmarkStart w:id="57"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754035"/>
      <w:proofErr w:type="spellStart"/>
      <w:r>
        <w:t>ResNet</w:t>
      </w:r>
      <w:bookmarkEnd w:id="58"/>
      <w:proofErr w:type="spellEnd"/>
      <w:r>
        <w:tab/>
      </w:r>
    </w:p>
    <w:p w14:paraId="292783CC" w14:textId="754664E4" w:rsidR="007A41A1" w:rsidRDefault="007A41A1" w:rsidP="007A41A1">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6BD99A8C" w:rsidR="00F2715A" w:rsidRPr="003901D8" w:rsidRDefault="00F2715A" w:rsidP="00F2715A">
                            <w:pPr>
                              <w:pStyle w:val="Legenda"/>
                              <w:rPr>
                                <w:szCs w:val="22"/>
                              </w:rPr>
                            </w:pPr>
                            <w:bookmarkStart w:id="59"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jfJEp3wAAAAgBAAAPAAAAAAAAAAAAAAAAAHUEAABkcnMvZG93bnJldi54bWxQ&#10;SwUGAAAAAAQABADzAAAAgQUAAAAA&#10;" stroked="f">
                <v:textbox style="mso-fit-shape-to-text:t" inset="0,0,0,0">
                  <w:txbxContent>
                    <w:p w14:paraId="33CE98B9" w14:textId="6BD99A8C" w:rsidR="00F2715A" w:rsidRPr="003901D8" w:rsidRDefault="00F2715A" w:rsidP="00F2715A">
                      <w:pPr>
                        <w:pStyle w:val="Legenda"/>
                        <w:rPr>
                          <w:szCs w:val="22"/>
                        </w:rPr>
                      </w:pPr>
                      <w:bookmarkStart w:id="60"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122DD4E" w:rsidR="00822404" w:rsidRPr="00822404" w:rsidRDefault="00822404" w:rsidP="00822404">
                            <w:pPr>
                              <w:pStyle w:val="Legenda"/>
                              <w:rPr>
                                <w:szCs w:val="22"/>
                                <w:lang w:val="en-US"/>
                              </w:rPr>
                            </w:pPr>
                            <w:bookmarkStart w:id="61" w:name="_Toc168753968"/>
                            <w:proofErr w:type="spellStart"/>
                            <w:r w:rsidRPr="00822404">
                              <w:rPr>
                                <w:lang w:val="en-US"/>
                              </w:rPr>
                              <w:t>Figura</w:t>
                            </w:r>
                            <w:proofErr w:type="spellEnd"/>
                            <w:r w:rsidRPr="00822404">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VKp6i3wAAAAgBAAAPAAAAAAAAAAAAAAAAAHUEAABkcnMvZG93bnJldi54bWxQ&#10;SwUGAAAAAAQABADzAAAAgQUAAAAA&#10;" stroked="f">
                <v:textbox style="mso-fit-shape-to-text:t" inset="0,0,0,0">
                  <w:txbxContent>
                    <w:p w14:paraId="5DFA4B54" w14:textId="6122DD4E" w:rsidR="00822404" w:rsidRPr="00822404" w:rsidRDefault="00822404" w:rsidP="00822404">
                      <w:pPr>
                        <w:pStyle w:val="Legenda"/>
                        <w:rPr>
                          <w:szCs w:val="22"/>
                          <w:lang w:val="en-US"/>
                        </w:rPr>
                      </w:pPr>
                      <w:bookmarkStart w:id="62" w:name="_Toc168753968"/>
                      <w:proofErr w:type="spellStart"/>
                      <w:r w:rsidRPr="00822404">
                        <w:rPr>
                          <w:lang w:val="en-US"/>
                        </w:rPr>
                        <w:t>Figura</w:t>
                      </w:r>
                      <w:proofErr w:type="spellEnd"/>
                      <w:r w:rsidRPr="00822404">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5C360D72" w14:textId="2CB9987F" w:rsidR="00A7156B" w:rsidRDefault="00A7156B" w:rsidP="00A7156B">
      <w:pPr>
        <w:pStyle w:val="Ttulo3"/>
        <w:numPr>
          <w:ilvl w:val="4"/>
          <w:numId w:val="12"/>
        </w:numPr>
      </w:pPr>
      <w:bookmarkStart w:id="63" w:name="_Toc168754036"/>
      <w:proofErr w:type="spellStart"/>
      <w:r>
        <w:t>One-stage</w:t>
      </w:r>
      <w:proofErr w:type="spellEnd"/>
      <w:r>
        <w:t xml:space="preserve"> </w:t>
      </w:r>
      <w:proofErr w:type="spellStart"/>
      <w:r>
        <w:t>detectors</w:t>
      </w:r>
      <w:bookmarkEnd w:id="63"/>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E606BF">
      <w:pPr>
        <w:pStyle w:val="Ttulo3"/>
        <w:numPr>
          <w:ilvl w:val="5"/>
          <w:numId w:val="12"/>
        </w:numPr>
      </w:pPr>
      <w:bookmarkStart w:id="64" w:name="_Toc168754037"/>
      <w:r>
        <w:lastRenderedPageBreak/>
        <w:t>SSD</w:t>
      </w:r>
      <w:bookmarkEnd w:id="64"/>
    </w:p>
    <w:p w14:paraId="40129E69" w14:textId="71379D04" w:rsidR="00E606BF" w:rsidRDefault="00E606BF" w:rsidP="00E606BF">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proofErr w:type="spellStart"/>
      <w:r w:rsidR="00911858">
        <w:t>fps</w:t>
      </w:r>
      <w:proofErr w:type="spellEnd"/>
      <w:r w:rsidR="00911858">
        <w:t>)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D054BCC">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CCFC3E9" w:rsidR="00911858" w:rsidRPr="00E606BF" w:rsidRDefault="00911858" w:rsidP="00911858">
      <w:pPr>
        <w:pStyle w:val="Legenda"/>
        <w:jc w:val="both"/>
      </w:pPr>
      <w:bookmarkStart w:id="65" w:name="_Toc168753969"/>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754038"/>
      <w:r>
        <w:t>YOLO</w:t>
      </w:r>
      <w:bookmarkEnd w:id="66"/>
    </w:p>
    <w:p w14:paraId="2C52BE4F" w14:textId="4FD393E5"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6BBBF37" w:rsidR="00C71295" w:rsidRPr="009C320E" w:rsidRDefault="00C71295" w:rsidP="00C71295">
                            <w:pPr>
                              <w:pStyle w:val="Legenda"/>
                              <w:rPr>
                                <w:szCs w:val="22"/>
                              </w:rPr>
                            </w:pPr>
                            <w:bookmarkStart w:id="67"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BlJ4XvGwIAAD8EAAAOAAAAAAAAAAAAAAAAAC4CAABkcnMvZTJvRG9jLnhtbFBLAQIt&#10;ABQABgAIAAAAIQAbFVqP3wAAAAgBAAAPAAAAAAAAAAAAAAAAAHUEAABkcnMvZG93bnJldi54bWxQ&#10;SwUGAAAAAAQABADzAAAAgQUAAAAA&#10;" stroked="f">
                <v:textbox style="mso-fit-shape-to-text:t" inset="0,0,0,0">
                  <w:txbxContent>
                    <w:p w14:paraId="29FC9D7C" w14:textId="56BBBF37" w:rsidR="00C71295" w:rsidRPr="009C320E" w:rsidRDefault="00C71295" w:rsidP="00C71295">
                      <w:pPr>
                        <w:pStyle w:val="Legenda"/>
                        <w:rPr>
                          <w:szCs w:val="22"/>
                        </w:rPr>
                      </w:pPr>
                      <w:bookmarkStart w:id="68"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754039"/>
      <w:proofErr w:type="spellStart"/>
      <w:r w:rsidRPr="00534504">
        <w:t>RetinaNet</w:t>
      </w:r>
      <w:bookmarkEnd w:id="69"/>
      <w:proofErr w:type="spellEnd"/>
    </w:p>
    <w:p w14:paraId="02FC00D1" w14:textId="77777777"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proofErr w:type="spellStart"/>
      <w:r w:rsidR="00F4157A">
        <w:t>dingle</w:t>
      </w:r>
      <w:proofErr w:type="spellEnd"/>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 xml:space="preserve">A arquitetura do modelo </w:t>
      </w:r>
      <w:proofErr w:type="spellStart"/>
      <w:r>
        <w:t>RetinaNet</w:t>
      </w:r>
      <w:proofErr w:type="spellEnd"/>
      <w:r>
        <w:t xml:space="preserve"> é construída com base em três padrões, nomeadamente o modelo </w:t>
      </w:r>
      <w:proofErr w:type="spellStart"/>
      <w:r>
        <w:t>ResNet</w:t>
      </w:r>
      <w:proofErr w:type="spellEnd"/>
      <w:r>
        <w:t xml:space="preserve">, </w:t>
      </w:r>
      <w:proofErr w:type="spellStart"/>
      <w:r>
        <w:t>feature</w:t>
      </w:r>
      <w:proofErr w:type="spellEnd"/>
      <w:r>
        <w:t xml:space="preserve"> </w:t>
      </w:r>
      <w:proofErr w:type="spellStart"/>
      <w:r>
        <w:t>pyramid</w:t>
      </w:r>
      <w:proofErr w:type="spellEnd"/>
      <w:r>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289AAC42" w:rsidR="004F42C3" w:rsidRPr="002E78FC" w:rsidRDefault="004F42C3" w:rsidP="004F42C3">
                            <w:pPr>
                              <w:pStyle w:val="Legenda"/>
                              <w:rPr>
                                <w:szCs w:val="22"/>
                              </w:rPr>
                            </w:pPr>
                            <w:bookmarkStart w:id="70"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w:t>
                            </w:r>
                            <w:proofErr w:type="spellStart"/>
                            <w:r>
                              <w:t>RetinaNet</w:t>
                            </w:r>
                            <w:proofErr w:type="spellEnd"/>
                            <w:r>
                              <w:t xml:space="preserve">,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" stroked="f">
                <v:textbox style="mso-fit-shape-to-text:t" inset="0,0,0,0">
                  <w:txbxContent>
                    <w:p w14:paraId="4A114871" w14:textId="289AAC42" w:rsidR="004F42C3" w:rsidRPr="002E78FC" w:rsidRDefault="004F42C3" w:rsidP="004F42C3">
                      <w:pPr>
                        <w:pStyle w:val="Legenda"/>
                        <w:rPr>
                          <w:szCs w:val="22"/>
                        </w:rPr>
                      </w:pPr>
                      <w:bookmarkStart w:id="71"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w:t>
                      </w:r>
                      <w:proofErr w:type="spellStart"/>
                      <w:r>
                        <w:t>RetinaNet</w:t>
                      </w:r>
                      <w:proofErr w:type="spellEnd"/>
                      <w:r>
                        <w:t xml:space="preserve">,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407ADC29" w14:textId="5721FD27" w:rsidR="00077BC0" w:rsidRDefault="007D4E2E" w:rsidP="00077BC0">
      <w:pPr>
        <w:pStyle w:val="Ttulo3"/>
        <w:numPr>
          <w:ilvl w:val="5"/>
          <w:numId w:val="12"/>
        </w:numPr>
      </w:pPr>
      <w:bookmarkStart w:id="72" w:name="_Toc168754040"/>
      <w:r>
        <w:t>DETR</w:t>
      </w:r>
      <w:bookmarkEnd w:id="72"/>
    </w:p>
    <w:p w14:paraId="7F7C8233" w14:textId="77777777" w:rsidR="00077BC0" w:rsidRPr="00077BC0" w:rsidRDefault="00077BC0" w:rsidP="00077BC0">
      <w:pPr>
        <w:ind w:left="311"/>
      </w:pPr>
    </w:p>
    <w:p w14:paraId="2E25EECD" w14:textId="77E8D10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rsidR="00000000">
        <w:fldChar w:fldCharType="separate"/>
      </w:r>
      <w:r>
        <w:fldChar w:fldCharType="end"/>
      </w:r>
    </w:p>
    <w:p w14:paraId="07D34958" w14:textId="11E85706" w:rsidR="00A7156B" w:rsidRDefault="00A7156B" w:rsidP="00A7156B">
      <w:pPr>
        <w:pStyle w:val="Ttulo3"/>
        <w:numPr>
          <w:ilvl w:val="4"/>
          <w:numId w:val="12"/>
        </w:numPr>
      </w:pPr>
      <w:bookmarkStart w:id="73" w:name="_Toc168754041"/>
      <w:proofErr w:type="spellStart"/>
      <w:r>
        <w:t>Two-stage</w:t>
      </w:r>
      <w:proofErr w:type="spellEnd"/>
      <w:r>
        <w:t xml:space="preserve"> </w:t>
      </w:r>
      <w:proofErr w:type="spellStart"/>
      <w:r>
        <w:t>detectors</w:t>
      </w:r>
      <w:bookmarkEnd w:id="7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754042"/>
      <w:r>
        <w:t>R-CNN</w:t>
      </w:r>
      <w:bookmarkEnd w:id="7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w:t>
      </w:r>
      <w:r w:rsidR="001C252D">
        <w:lastRenderedPageBreak/>
        <w:t>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3D74EEC0" w:rsidR="00B16EF9" w:rsidRPr="00541439" w:rsidRDefault="00B16EF9" w:rsidP="00B16EF9">
                            <w:pPr>
                              <w:pStyle w:val="Legenda"/>
                              <w:rPr>
                                <w:szCs w:val="22"/>
                              </w:rPr>
                            </w:pPr>
                            <w:bookmarkStart w:id="75"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3D74EEC0" w:rsidR="00B16EF9" w:rsidRPr="00541439" w:rsidRDefault="00B16EF9" w:rsidP="00B16EF9">
                      <w:pPr>
                        <w:pStyle w:val="Legenda"/>
                        <w:rPr>
                          <w:szCs w:val="22"/>
                        </w:rPr>
                      </w:pPr>
                      <w:bookmarkStart w:id="76"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754043"/>
      <w:proofErr w:type="spellStart"/>
      <w:r>
        <w:t>Faster</w:t>
      </w:r>
      <w:proofErr w:type="spellEnd"/>
      <w:r>
        <w:t xml:space="preserve">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40891798"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w:t>
      </w:r>
      <w:r w:rsidR="00E2476E">
        <w:lastRenderedPageBreak/>
        <w:t xml:space="preserve">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1D8AA33C" w:rsidR="00E606BF" w:rsidRPr="008327D4" w:rsidRDefault="00E606BF" w:rsidP="00E606BF">
                            <w:pPr>
                              <w:pStyle w:val="Legenda"/>
                              <w:rPr>
                                <w:szCs w:val="22"/>
                              </w:rPr>
                            </w:pPr>
                            <w:bookmarkStart w:id="78"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1D8AA33C" w:rsidR="00E606BF" w:rsidRPr="008327D4" w:rsidRDefault="00E606BF" w:rsidP="00E606BF">
                      <w:pPr>
                        <w:pStyle w:val="Legenda"/>
                        <w:rPr>
                          <w:szCs w:val="22"/>
                        </w:rPr>
                      </w:pPr>
                      <w:bookmarkStart w:id="79"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754044"/>
      <w:r>
        <w:lastRenderedPageBreak/>
        <w:t>Metodologias e tecnologias</w:t>
      </w:r>
      <w:bookmarkEnd w:id="80"/>
    </w:p>
    <w:p w14:paraId="08FC325E" w14:textId="54D34960" w:rsidR="00785CD0" w:rsidRDefault="00785CD0" w:rsidP="00785CD0">
      <w:pPr>
        <w:pStyle w:val="Ttulo2"/>
      </w:pPr>
      <w:bookmarkStart w:id="81" w:name="_Toc168754045"/>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754046"/>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754047"/>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754048"/>
      <w:proofErr w:type="spellStart"/>
      <w:r>
        <w:t>Scrum</w:t>
      </w:r>
      <w:bookmarkEnd w:id="84"/>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8754049"/>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754050"/>
      <w:proofErr w:type="spellStart"/>
      <w:r>
        <w:t>Kanban</w:t>
      </w:r>
      <w:bookmarkEnd w:id="86"/>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754051"/>
      <w:proofErr w:type="spellStart"/>
      <w:r>
        <w:t>Scrumban</w:t>
      </w:r>
      <w:bookmarkEnd w:id="87"/>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754052"/>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754053"/>
      <w:r>
        <w:t>Funcionalidades da aplicação</w:t>
      </w:r>
      <w:bookmarkEnd w:id="89"/>
    </w:p>
    <w:p w14:paraId="25476469" w14:textId="437A9653" w:rsidR="00143E52" w:rsidRPr="00143E52" w:rsidRDefault="000116A8" w:rsidP="00143E52">
      <w:pPr>
        <w:pStyle w:val="Ttulo3"/>
      </w:pPr>
      <w:bookmarkStart w:id="90" w:name="_Toc168754054"/>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proofErr w:type="spellStart"/>
      <w:r w:rsidR="00AF588E">
        <w:t>enquadran</w:t>
      </w:r>
      <w:proofErr w:type="spellEnd"/>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754055"/>
      <w:proofErr w:type="spellStart"/>
      <w:r>
        <w:t>Mockups</w:t>
      </w:r>
      <w:bookmarkEnd w:id="91"/>
      <w:proofErr w:type="spellEnd"/>
    </w:p>
    <w:p w14:paraId="4DD01B6F" w14:textId="4F5A590D"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C9ABAC0" w:rsidR="00756895" w:rsidRPr="007A4F34" w:rsidRDefault="00756895" w:rsidP="00756895">
                            <w:pPr>
                              <w:pStyle w:val="Legenda"/>
                              <w:rPr>
                                <w:noProof/>
                                <w:szCs w:val="22"/>
                              </w:rPr>
                            </w:pPr>
                            <w:bookmarkStart w:id="92"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spellStart"/>
                            <w:r>
                              <w:t>Mockup</w:t>
                            </w:r>
                            <w:proofErr w:type="spellEnd"/>
                            <w:r>
                              <w:t xml:space="preserve">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" stroked="f">
                <v:textbox style="mso-fit-shape-to-text:t" inset="0,0,0,0">
                  <w:txbxContent>
                    <w:p w14:paraId="024FDB4A" w14:textId="3C9ABAC0" w:rsidR="00756895" w:rsidRPr="007A4F34" w:rsidRDefault="00756895" w:rsidP="00756895">
                      <w:pPr>
                        <w:pStyle w:val="Legenda"/>
                        <w:rPr>
                          <w:noProof/>
                          <w:szCs w:val="22"/>
                        </w:rPr>
                      </w:pPr>
                      <w:bookmarkStart w:id="93"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spellStart"/>
                      <w:r>
                        <w:t>Mockup</w:t>
                      </w:r>
                      <w:proofErr w:type="spellEnd"/>
                      <w:r>
                        <w:t xml:space="preserve">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18195D83" w:rsidR="00756895" w:rsidRPr="00773BC7" w:rsidRDefault="00756895" w:rsidP="00756895">
                            <w:pPr>
                              <w:pStyle w:val="Legenda"/>
                              <w:rPr>
                                <w:szCs w:val="22"/>
                              </w:rPr>
                            </w:pPr>
                            <w:bookmarkStart w:id="94"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w:t>
                            </w:r>
                            <w:proofErr w:type="spellStart"/>
                            <w:r w:rsidRPr="00C36C0B">
                              <w:t>Mockup</w:t>
                            </w:r>
                            <w:proofErr w:type="spellEnd"/>
                            <w:r w:rsidRPr="00C36C0B">
                              <w:t xml:space="preserve">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cXUFURsCAABABAAADgAAAAAAAAAAAAAAAAAuAgAAZHJzL2Uyb0RvYy54bWxQSwEC&#10;LQAUAAYACAAAACEASfSKmuAAAAAKAQAADwAAAAAAAAAAAAAAAAB1BAAAZHJzL2Rvd25yZXYueG1s&#10;UEsFBgAAAAAEAAQA8wAAAIIFAAAAAA==&#10;" stroked="f">
                <v:textbox style="mso-fit-shape-to-text:t" inset="0,0,0,0">
                  <w:txbxContent>
                    <w:p w14:paraId="55613DED" w14:textId="18195D83" w:rsidR="00756895" w:rsidRPr="00773BC7" w:rsidRDefault="00756895" w:rsidP="00756895">
                      <w:pPr>
                        <w:pStyle w:val="Legenda"/>
                        <w:rPr>
                          <w:szCs w:val="22"/>
                        </w:rPr>
                      </w:pPr>
                      <w:bookmarkStart w:id="95"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w:t>
                      </w:r>
                      <w:proofErr w:type="spellStart"/>
                      <w:r w:rsidRPr="00C36C0B">
                        <w:t>Mockup</w:t>
                      </w:r>
                      <w:proofErr w:type="spellEnd"/>
                      <w:r w:rsidRPr="00C36C0B">
                        <w:t xml:space="preserve">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DEB17E" w:rsidR="00756895" w:rsidRPr="005D6838" w:rsidRDefault="00756895" w:rsidP="00756895">
                            <w:pPr>
                              <w:pStyle w:val="Legenda"/>
                              <w:rPr>
                                <w:noProof/>
                                <w:szCs w:val="22"/>
                              </w:rPr>
                            </w:pPr>
                            <w:bookmarkStart w:id="96"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w:t>
                            </w:r>
                            <w:proofErr w:type="spellStart"/>
                            <w:r w:rsidRPr="00A64352">
                              <w:t>Mockup</w:t>
                            </w:r>
                            <w:proofErr w:type="spellEnd"/>
                            <w:r w:rsidRPr="00A64352">
                              <w:t xml:space="preserve">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PDSIXQbAgAAQAQAAA4AAAAAAAAAAAAAAAAALgIAAGRycy9lMm9Eb2MueG1sUEsBAi0A&#10;FAAGAAgAAAAhALrhhkjeAAAACgEAAA8AAAAAAAAAAAAAAAAAdQQAAGRycy9kb3ducmV2LnhtbFBL&#10;BQYAAAAABAAEAPMAAACABQAAAAA=&#10;" stroked="f">
                <v:textbox style="mso-fit-shape-to-text:t" inset="0,0,0,0">
                  <w:txbxContent>
                    <w:p w14:paraId="751D5BEA" w14:textId="49DEB17E" w:rsidR="00756895" w:rsidRPr="005D6838" w:rsidRDefault="00756895" w:rsidP="00756895">
                      <w:pPr>
                        <w:pStyle w:val="Legenda"/>
                        <w:rPr>
                          <w:noProof/>
                          <w:szCs w:val="22"/>
                        </w:rPr>
                      </w:pPr>
                      <w:bookmarkStart w:id="97"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w:t>
                      </w:r>
                      <w:proofErr w:type="spellStart"/>
                      <w:r w:rsidRPr="00A64352">
                        <w:t>Mockup</w:t>
                      </w:r>
                      <w:proofErr w:type="spellEnd"/>
                      <w:r w:rsidRPr="00A64352">
                        <w:t xml:space="preserve">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F8301F8" w:rsidR="008917B0" w:rsidRPr="00380183" w:rsidRDefault="008917B0" w:rsidP="008917B0">
                            <w:pPr>
                              <w:pStyle w:val="Legenda"/>
                              <w:rPr>
                                <w:noProof/>
                                <w:szCs w:val="22"/>
                              </w:rPr>
                            </w:pPr>
                            <w:bookmarkStart w:id="98"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w:t>
                            </w:r>
                            <w:proofErr w:type="spellStart"/>
                            <w:r>
                              <w:t>Mockup</w:t>
                            </w:r>
                            <w:proofErr w:type="spellEnd"/>
                            <w:r>
                              <w:t xml:space="preserve">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" stroked="f">
                <v:textbox style="mso-fit-shape-to-text:t" inset="0,0,0,0">
                  <w:txbxContent>
                    <w:p w14:paraId="6994F698" w14:textId="2F8301F8" w:rsidR="008917B0" w:rsidRPr="00380183" w:rsidRDefault="008917B0" w:rsidP="008917B0">
                      <w:pPr>
                        <w:pStyle w:val="Legenda"/>
                        <w:rPr>
                          <w:noProof/>
                          <w:szCs w:val="22"/>
                        </w:rPr>
                      </w:pPr>
                      <w:bookmarkStart w:id="99"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w:t>
                      </w:r>
                      <w:proofErr w:type="spellStart"/>
                      <w:r>
                        <w:t>Mockup</w:t>
                      </w:r>
                      <w:proofErr w:type="spellEnd"/>
                      <w:r>
                        <w:t xml:space="preserve">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6F178FD8" w:rsidR="008917B0" w:rsidRPr="00377138" w:rsidRDefault="008917B0" w:rsidP="008917B0">
                            <w:pPr>
                              <w:pStyle w:val="Legenda"/>
                              <w:rPr>
                                <w:noProof/>
                                <w:szCs w:val="22"/>
                              </w:rPr>
                            </w:pPr>
                            <w:bookmarkStart w:id="100"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w:t>
                            </w:r>
                            <w:proofErr w:type="spellStart"/>
                            <w:r>
                              <w:t>Mockup</w:t>
                            </w:r>
                            <w:proofErr w:type="spellEnd"/>
                            <w:r>
                              <w:t xml:space="preserve"> </w:t>
                            </w:r>
                            <w:proofErr w:type="gramStart"/>
                            <w:r>
                              <w:t>definições dispositivo</w:t>
                            </w:r>
                            <w:bookmarkEnd w:id="1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" stroked="f">
                <v:textbox style="mso-fit-shape-to-text:t" inset="0,0,0,0">
                  <w:txbxContent>
                    <w:p w14:paraId="6ED2FCEB" w14:textId="6F178FD8" w:rsidR="008917B0" w:rsidRPr="00377138" w:rsidRDefault="008917B0" w:rsidP="008917B0">
                      <w:pPr>
                        <w:pStyle w:val="Legenda"/>
                        <w:rPr>
                          <w:noProof/>
                          <w:szCs w:val="22"/>
                        </w:rPr>
                      </w:pPr>
                      <w:bookmarkStart w:id="101"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w:t>
                      </w:r>
                      <w:proofErr w:type="spellStart"/>
                      <w:r>
                        <w:t>Mockup</w:t>
                      </w:r>
                      <w:proofErr w:type="spellEnd"/>
                      <w:r>
                        <w:t xml:space="preserve"> </w:t>
                      </w:r>
                      <w:proofErr w:type="gramStart"/>
                      <w:r>
                        <w:t>definições dispositivo</w:t>
                      </w:r>
                      <w:bookmarkEnd w:id="101"/>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A45B12" w:rsidR="008917B0" w:rsidRPr="00B9615B" w:rsidRDefault="008917B0" w:rsidP="008917B0">
                            <w:pPr>
                              <w:pStyle w:val="Legenda"/>
                              <w:rPr>
                                <w:noProof/>
                                <w:szCs w:val="22"/>
                              </w:rPr>
                            </w:pPr>
                            <w:bookmarkStart w:id="102"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spellStart"/>
                            <w:r>
                              <w:t>Mockup</w:t>
                            </w:r>
                            <w:proofErr w:type="spellEnd"/>
                            <w:r>
                              <w:t xml:space="preserve">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" stroked="f">
                <v:textbox style="mso-fit-shape-to-text:t" inset="0,0,0,0">
                  <w:txbxContent>
                    <w:p w14:paraId="5E8B8573" w14:textId="29A45B12" w:rsidR="008917B0" w:rsidRPr="00B9615B" w:rsidRDefault="008917B0" w:rsidP="008917B0">
                      <w:pPr>
                        <w:pStyle w:val="Legenda"/>
                        <w:rPr>
                          <w:noProof/>
                          <w:szCs w:val="22"/>
                        </w:rPr>
                      </w:pPr>
                      <w:bookmarkStart w:id="103"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spellStart"/>
                      <w:r>
                        <w:t>Mockup</w:t>
                      </w:r>
                      <w:proofErr w:type="spellEnd"/>
                      <w:r>
                        <w:t xml:space="preserve">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DEC030D" w:rsidR="008917B0" w:rsidRPr="001363CD" w:rsidRDefault="008917B0" w:rsidP="008917B0">
                            <w:pPr>
                              <w:pStyle w:val="Legenda"/>
                              <w:rPr>
                                <w:noProof/>
                                <w:szCs w:val="22"/>
                              </w:rPr>
                            </w:pPr>
                            <w:bookmarkStart w:id="104"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spellStart"/>
                            <w:r>
                              <w:t>Mockup</w:t>
                            </w:r>
                            <w:proofErr w:type="spellEnd"/>
                            <w:r>
                              <w:t xml:space="preserve">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" stroked="f">
                <v:textbox style="mso-fit-shape-to-text:t" inset="0,0,0,0">
                  <w:txbxContent>
                    <w:p w14:paraId="528E25BE" w14:textId="5DEC030D" w:rsidR="008917B0" w:rsidRPr="001363CD" w:rsidRDefault="008917B0" w:rsidP="008917B0">
                      <w:pPr>
                        <w:pStyle w:val="Legenda"/>
                        <w:rPr>
                          <w:noProof/>
                          <w:szCs w:val="22"/>
                        </w:rPr>
                      </w:pPr>
                      <w:bookmarkStart w:id="105"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spellStart"/>
                      <w:r>
                        <w:t>Mockup</w:t>
                      </w:r>
                      <w:proofErr w:type="spellEnd"/>
                      <w:r>
                        <w:t xml:space="preserve">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02941FFE" w:rsidR="008917B0" w:rsidRPr="00BD266A" w:rsidRDefault="008917B0" w:rsidP="008917B0">
                            <w:pPr>
                              <w:pStyle w:val="Legenda"/>
                              <w:rPr>
                                <w:noProof/>
                                <w:szCs w:val="22"/>
                              </w:rPr>
                            </w:pPr>
                            <w:bookmarkStart w:id="106"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w:t>
                            </w:r>
                            <w:proofErr w:type="spellStart"/>
                            <w:r>
                              <w:t>Mockup</w:t>
                            </w:r>
                            <w:proofErr w:type="spellEnd"/>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DoAGOkbAgAAQAQAAA4AAAAAAAAAAAAAAAAALgIAAGRycy9lMm9Eb2MueG1sUEsB&#10;Ai0AFAAGAAgAAAAhAAlWxPjhAAAADAEAAA8AAAAAAAAAAAAAAAAAdQQAAGRycy9kb3ducmV2Lnht&#10;bFBLBQYAAAAABAAEAPMAAACDBQAAAAA=&#10;" stroked="f">
                <v:textbox style="mso-fit-shape-to-text:t" inset="0,0,0,0">
                  <w:txbxContent>
                    <w:p w14:paraId="153C9ACA" w14:textId="02941FFE" w:rsidR="008917B0" w:rsidRPr="00BD266A" w:rsidRDefault="008917B0" w:rsidP="008917B0">
                      <w:pPr>
                        <w:pStyle w:val="Legenda"/>
                        <w:rPr>
                          <w:noProof/>
                          <w:szCs w:val="22"/>
                        </w:rPr>
                      </w:pPr>
                      <w:bookmarkStart w:id="107"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w:t>
                      </w:r>
                      <w:proofErr w:type="spellStart"/>
                      <w:r>
                        <w:t>Mockup</w:t>
                      </w:r>
                      <w:proofErr w:type="spellEnd"/>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754056"/>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754057"/>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1495C916" w:rsidR="00F75FF7" w:rsidRPr="004F2E45" w:rsidRDefault="00F75FF7" w:rsidP="00F75FF7">
                            <w:pPr>
                              <w:pStyle w:val="Legenda"/>
                              <w:rPr>
                                <w:szCs w:val="22"/>
                              </w:rPr>
                            </w:pPr>
                            <w:bookmarkStart w:id="110"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5"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" stroked="f">
                <v:textbox style="mso-fit-shape-to-text:t" inset="0,0,0,0">
                  <w:txbxContent>
                    <w:p w14:paraId="2FC87F86" w14:textId="1495C916" w:rsidR="00F75FF7" w:rsidRPr="004F2E45" w:rsidRDefault="00F75FF7" w:rsidP="00F75FF7">
                      <w:pPr>
                        <w:pStyle w:val="Legenda"/>
                        <w:rPr>
                          <w:szCs w:val="22"/>
                        </w:rPr>
                      </w:pPr>
                      <w:bookmarkStart w:id="111"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754058"/>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E9017D1" w:rsidR="006735C7" w:rsidRPr="00B051B9" w:rsidRDefault="006735C7" w:rsidP="006735C7">
                            <w:pPr>
                              <w:pStyle w:val="Legenda"/>
                              <w:rPr>
                                <w:noProof/>
                                <w:sz w:val="28"/>
                                <w:szCs w:val="26"/>
                              </w:rPr>
                            </w:pPr>
                            <w:bookmarkStart w:id="113"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Gráfico comparação</w:t>
                            </w:r>
                            <w:proofErr w:type="gramEnd"/>
                            <w:r>
                              <w:t xml:space="preserve">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6"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" stroked="f">
                <v:textbox style="mso-fit-shape-to-text:t" inset="0,0,0,0">
                  <w:txbxContent>
                    <w:p w14:paraId="1BE48EB3" w14:textId="4E9017D1" w:rsidR="006735C7" w:rsidRPr="00B051B9" w:rsidRDefault="006735C7" w:rsidP="006735C7">
                      <w:pPr>
                        <w:pStyle w:val="Legenda"/>
                        <w:rPr>
                          <w:noProof/>
                          <w:sz w:val="28"/>
                          <w:szCs w:val="26"/>
                        </w:rPr>
                      </w:pPr>
                      <w:bookmarkStart w:id="114"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Gráfico comparação</w:t>
                      </w:r>
                      <w:proofErr w:type="gramEnd"/>
                      <w:r>
                        <w:t xml:space="preserve">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5" w:name="_Toc168754059"/>
      <w:r>
        <w:t>Ambiente de desenvolvimento</w:t>
      </w:r>
      <w:bookmarkEnd w:id="115"/>
    </w:p>
    <w:p w14:paraId="123ACD45" w14:textId="696D4DB6" w:rsidR="00C60D98" w:rsidRPr="00C60D98" w:rsidRDefault="00C60D98" w:rsidP="00C60D98">
      <w:r>
        <w:t xml:space="preserve">Explicar </w:t>
      </w:r>
      <w:proofErr w:type="spellStart"/>
      <w:r>
        <w:t>Python</w:t>
      </w:r>
      <w:proofErr w:type="spellEnd"/>
      <w:r>
        <w:t xml:space="preserve"> e </w:t>
      </w:r>
      <w:proofErr w:type="spellStart"/>
      <w:r>
        <w:t>PyQT</w:t>
      </w:r>
      <w:proofErr w:type="spellEnd"/>
    </w:p>
    <w:p w14:paraId="1D06FA50" w14:textId="67E66944" w:rsidR="009329C4" w:rsidRDefault="00FE39E1" w:rsidP="009329C4">
      <w:pPr>
        <w:pStyle w:val="Ttulo2"/>
      </w:pPr>
      <w:bookmarkStart w:id="116" w:name="_Toc168754060"/>
      <w:r>
        <w:t>Arquitetura da aplicação</w:t>
      </w:r>
      <w:bookmarkEnd w:id="11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lastRenderedPageBreak/>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17" w:name="_Toc168754061"/>
      <w:r>
        <w:t>Implementação dos requisitos funcionais</w:t>
      </w:r>
      <w:bookmarkEnd w:id="117"/>
    </w:p>
    <w:p w14:paraId="4ECEF8C7" w14:textId="77777777" w:rsidR="000C7432" w:rsidRDefault="000C7432" w:rsidP="000C7432">
      <w:pPr>
        <w:pStyle w:val="Ttulo3"/>
      </w:pPr>
      <w:bookmarkStart w:id="118" w:name="_Toc168754062"/>
      <w:r>
        <w:t>RF1. Adicionar dispositivo</w:t>
      </w:r>
      <w:bookmarkEnd w:id="11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19" w:name="_Toc168754063"/>
      <w:r>
        <w:t>RF2. Editar dispositivo</w:t>
      </w:r>
      <w:bookmarkEnd w:id="11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45A391B6">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207B9CC7" w:rsidR="008C4E75" w:rsidRPr="00DB3585" w:rsidRDefault="008C4E75" w:rsidP="008C4E75">
                            <w:pPr>
                              <w:pStyle w:val="Legenda"/>
                              <w:rPr>
                                <w:szCs w:val="22"/>
                              </w:rPr>
                            </w:pPr>
                            <w:bookmarkStart w:id="120"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7"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" stroked="f">
                <v:textbox style="mso-fit-shape-to-text:t" inset="0,0,0,0">
                  <w:txbxContent>
                    <w:p w14:paraId="19C30456" w14:textId="207B9CC7" w:rsidR="008C4E75" w:rsidRPr="00DB3585" w:rsidRDefault="008C4E75" w:rsidP="008C4E75">
                      <w:pPr>
                        <w:pStyle w:val="Legenda"/>
                        <w:rPr>
                          <w:szCs w:val="22"/>
                        </w:rPr>
                      </w:pPr>
                      <w:bookmarkStart w:id="121"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1"/>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C56BE53" w:rsidR="00DD37B0" w:rsidRPr="00A810D3" w:rsidRDefault="00DD37B0" w:rsidP="00DD37B0">
                            <w:pPr>
                              <w:pStyle w:val="Legenda"/>
                              <w:rPr>
                                <w:szCs w:val="22"/>
                              </w:rPr>
                            </w:pPr>
                            <w:bookmarkStart w:id="122"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8"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yVE/XHAIAAEAEAAAOAAAAAAAAAAAAAAAAAC4CAABkcnMvZTJvRG9jLnhtbFBLAQIt&#10;ABQABgAIAAAAIQDr4F1g3gAAAAgBAAAPAAAAAAAAAAAAAAAAAHYEAABkcnMvZG93bnJldi54bWxQ&#10;SwUGAAAAAAQABADzAAAAgQUAAAAA&#10;" stroked="f">
                <v:textbox style="mso-fit-shape-to-text:t" inset="0,0,0,0">
                  <w:txbxContent>
                    <w:p w14:paraId="331E3C7F" w14:textId="1C56BE53" w:rsidR="00DD37B0" w:rsidRPr="00A810D3" w:rsidRDefault="00DD37B0" w:rsidP="00DD37B0">
                      <w:pPr>
                        <w:pStyle w:val="Legenda"/>
                        <w:rPr>
                          <w:szCs w:val="22"/>
                        </w:rPr>
                      </w:pPr>
                      <w:bookmarkStart w:id="123"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3"/>
                    </w:p>
                  </w:txbxContent>
                </v:textbox>
                <w10:wrap type="square"/>
              </v:shape>
            </w:pict>
          </mc:Fallback>
        </mc:AlternateContent>
      </w:r>
    </w:p>
    <w:p w14:paraId="0808D79E" w14:textId="77777777" w:rsidR="000C7432" w:rsidRDefault="000C7432" w:rsidP="000C7432">
      <w:pPr>
        <w:pStyle w:val="Ttulo3"/>
      </w:pPr>
      <w:bookmarkStart w:id="124" w:name="_Toc168754064"/>
      <w:r>
        <w:t>RF3. Pausar captura</w:t>
      </w:r>
      <w:bookmarkEnd w:id="124"/>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07DF5836" w:rsidR="004B1863" w:rsidRPr="00434524" w:rsidRDefault="004B1863" w:rsidP="004B1863">
                            <w:pPr>
                              <w:pStyle w:val="Legenda"/>
                              <w:rPr>
                                <w:szCs w:val="22"/>
                              </w:rPr>
                            </w:pPr>
                            <w:bookmarkStart w:id="125"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w:t>
                            </w:r>
                            <w:proofErr w:type="spellStart"/>
                            <w:r>
                              <w:t>stop_lock</w:t>
                            </w:r>
                            <w:proofErr w:type="spellEnd"/>
                            <w:r>
                              <w:t xml:space="preserve">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49"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i/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M9uZgsKSYrdLm5i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HQRKL8bAgAAQAQAAA4AAAAAAAAAAAAAAAAALgIAAGRycy9lMm9Eb2MueG1sUEsB&#10;Ai0AFAAGAAgAAAAhALxiJm7hAAAACwEAAA8AAAAAAAAAAAAAAAAAdQQAAGRycy9kb3ducmV2Lnht&#10;bFBLBQYAAAAABAAEAPMAAACDBQAAAAA=&#10;" stroked="f">
                <v:textbox style="mso-fit-shape-to-text:t" inset="0,0,0,0">
                  <w:txbxContent>
                    <w:p w14:paraId="7B216DFE" w14:textId="07DF5836" w:rsidR="004B1863" w:rsidRPr="00434524" w:rsidRDefault="004B1863" w:rsidP="004B1863">
                      <w:pPr>
                        <w:pStyle w:val="Legenda"/>
                        <w:rPr>
                          <w:szCs w:val="22"/>
                        </w:rPr>
                      </w:pPr>
                      <w:bookmarkStart w:id="126"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w:t>
                      </w:r>
                      <w:proofErr w:type="spellStart"/>
                      <w:r>
                        <w:t>stop_lock</w:t>
                      </w:r>
                      <w:proofErr w:type="spellEnd"/>
                      <w:r>
                        <w:t xml:space="preserve"> 1</w:t>
                      </w:r>
                      <w:bookmarkEnd w:id="126"/>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584D96B4" w:rsidR="004B1863" w:rsidRPr="00624E9D" w:rsidRDefault="004B1863" w:rsidP="004B1863">
                            <w:pPr>
                              <w:pStyle w:val="Legenda"/>
                              <w:rPr>
                                <w:szCs w:val="22"/>
                              </w:rPr>
                            </w:pPr>
                            <w:bookmarkStart w:id="127"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w:t>
                            </w:r>
                            <w:proofErr w:type="spellStart"/>
                            <w:r>
                              <w:t>stop_lock</w:t>
                            </w:r>
                            <w:proofErr w:type="spellEnd"/>
                            <w:r>
                              <w:t xml:space="preserve">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0"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Bo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juzAaBsCAABABAAADgAAAAAAAAAAAAAAAAAuAgAAZHJzL2Uyb0RvYy54bWxQSwEC&#10;LQAUAAYACAAAACEAMyVvmuAAAAAKAQAADwAAAAAAAAAAAAAAAAB1BAAAZHJzL2Rvd25yZXYueG1s&#10;UEsFBgAAAAAEAAQA8wAAAIIFAAAAAA==&#10;" stroked="f">
                <v:textbox style="mso-fit-shape-to-text:t" inset="0,0,0,0">
                  <w:txbxContent>
                    <w:p w14:paraId="76CAD511" w14:textId="584D96B4" w:rsidR="004B1863" w:rsidRPr="00624E9D" w:rsidRDefault="004B1863" w:rsidP="004B1863">
                      <w:pPr>
                        <w:pStyle w:val="Legenda"/>
                        <w:rPr>
                          <w:szCs w:val="22"/>
                        </w:rPr>
                      </w:pPr>
                      <w:bookmarkStart w:id="128"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w:t>
                      </w:r>
                      <w:proofErr w:type="spellStart"/>
                      <w:r>
                        <w:t>stop_lock</w:t>
                      </w:r>
                      <w:proofErr w:type="spellEnd"/>
                      <w:r>
                        <w:t xml:space="preserve"> 2</w:t>
                      </w:r>
                      <w:bookmarkEnd w:id="128"/>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29" w:name="_Toc168754065"/>
      <w:r>
        <w:lastRenderedPageBreak/>
        <w:t>RF4. Retomar captura</w:t>
      </w:r>
      <w:bookmarkEnd w:id="129"/>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0" w:name="_Toc168754066"/>
      <w:r>
        <w:t>RF5. Capturar live</w:t>
      </w:r>
      <w:bookmarkEnd w:id="130"/>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1" w:name="_Toc168754067"/>
      <w:r>
        <w:t>RF6. Expandir dispositivo</w:t>
      </w:r>
      <w:bookmarkEnd w:id="131"/>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2" w:name="_Toc168754068"/>
      <w:r>
        <w:t>RF7. Remover dispositivo</w:t>
      </w:r>
      <w:bookmarkEnd w:id="132"/>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6E270271" w:rsidR="00F13177" w:rsidRPr="005E2743" w:rsidRDefault="00F13177" w:rsidP="00F13177">
                            <w:pPr>
                              <w:pStyle w:val="Legenda"/>
                              <w:rPr>
                                <w:szCs w:val="22"/>
                              </w:rPr>
                            </w:pPr>
                            <w:bookmarkStart w:id="133"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1"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" stroked="f">
                <v:textbox style="mso-fit-shape-to-text:t" inset="0,0,0,0">
                  <w:txbxContent>
                    <w:p w14:paraId="5D8305AA" w14:textId="6E270271" w:rsidR="00F13177" w:rsidRPr="005E2743" w:rsidRDefault="00F13177" w:rsidP="00F13177">
                      <w:pPr>
                        <w:pStyle w:val="Legenda"/>
                        <w:rPr>
                          <w:szCs w:val="22"/>
                        </w:rPr>
                      </w:pPr>
                      <w:bookmarkStart w:id="134"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5" w:name="_Toc168754069"/>
      <w:r>
        <w:t>RF8. Alterar layout</w:t>
      </w:r>
      <w:bookmarkEnd w:id="13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7AF57047" w:rsidR="0082205D" w:rsidRPr="001D6EFE" w:rsidRDefault="0082205D" w:rsidP="0082205D">
                            <w:pPr>
                              <w:pStyle w:val="Legenda"/>
                              <w:rPr>
                                <w:szCs w:val="22"/>
                              </w:rPr>
                            </w:pPr>
                            <w:bookmarkStart w:id="136"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2"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tsrdQxwCAABABAAADgAAAAAAAAAAAAAAAAAuAgAAZHJzL2Uyb0RvYy54bWxQSwEC&#10;LQAUAAYACAAAACEA5y9Pyt8AAAAIAQAADwAAAAAAAAAAAAAAAAB2BAAAZHJzL2Rvd25yZXYueG1s&#10;UEsFBgAAAAAEAAQA8wAAAIIFAAAAAA==&#10;" stroked="f">
                <v:textbox style="mso-fit-shape-to-text:t" inset="0,0,0,0">
                  <w:txbxContent>
                    <w:p w14:paraId="2AE13110" w14:textId="7AF57047" w:rsidR="0082205D" w:rsidRPr="001D6EFE" w:rsidRDefault="0082205D" w:rsidP="0082205D">
                      <w:pPr>
                        <w:pStyle w:val="Legenda"/>
                        <w:rPr>
                          <w:szCs w:val="22"/>
                        </w:rPr>
                      </w:pPr>
                      <w:bookmarkStart w:id="137"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7"/>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38" w:name="_Toc168754070"/>
      <w:r>
        <w:t xml:space="preserve">RF9. Alterar </w:t>
      </w:r>
      <w:proofErr w:type="spellStart"/>
      <w:r>
        <w:t>delay</w:t>
      </w:r>
      <w:bookmarkEnd w:id="138"/>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39" w:name="_Toc168754071"/>
      <w:r>
        <w:lastRenderedPageBreak/>
        <w:t>RF10. Adicionar objetos a detetar</w:t>
      </w:r>
      <w:bookmarkEnd w:id="139"/>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0" w:name="_Toc168754072"/>
      <w:r>
        <w:t>RF11. Remover objetos a detetar</w:t>
      </w:r>
      <w:bookmarkEnd w:id="140"/>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1" w:name="_Toc168754073"/>
      <w:r>
        <w:t>RF12. Definir tempo para alerta de objeto</w:t>
      </w:r>
      <w:bookmarkEnd w:id="141"/>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2" w:name="_Toc168754074"/>
      <w:r>
        <w:t>RF13. Filtrar alertas</w:t>
      </w:r>
      <w:bookmarkEnd w:id="142"/>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5FB2CF46" w:rsidR="00361D60" w:rsidRPr="00B011DF" w:rsidRDefault="00361D60" w:rsidP="00361D60">
                            <w:pPr>
                              <w:pStyle w:val="Legenda"/>
                              <w:rPr>
                                <w:szCs w:val="22"/>
                              </w:rPr>
                            </w:pPr>
                            <w:bookmarkStart w:id="143"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3"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Ddt+WYcAgAAQAQAAA4AAAAAAAAAAAAAAAAALgIAAGRycy9lMm9Eb2MueG1sUEsB&#10;Ai0AFAAGAAgAAAAhAHBYy3bgAAAACAEAAA8AAAAAAAAAAAAAAAAAdgQAAGRycy9kb3ducmV2Lnht&#10;bFBLBQYAAAAABAAEAPMAAACDBQAAAAA=&#10;" stroked="f">
                <v:textbox style="mso-fit-shape-to-text:t" inset="0,0,0,0">
                  <w:txbxContent>
                    <w:p w14:paraId="7565A411" w14:textId="5FB2CF46" w:rsidR="00361D60" w:rsidRPr="00B011DF" w:rsidRDefault="00361D60" w:rsidP="00361D60">
                      <w:pPr>
                        <w:pStyle w:val="Legenda"/>
                        <w:rPr>
                          <w:szCs w:val="22"/>
                        </w:rPr>
                      </w:pPr>
                      <w:bookmarkStart w:id="144"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4"/>
                    </w:p>
                  </w:txbxContent>
                </v:textbox>
                <w10:wrap type="square"/>
              </v:shape>
            </w:pict>
          </mc:Fallback>
        </mc:AlternateContent>
      </w:r>
    </w:p>
    <w:p w14:paraId="24997628" w14:textId="5D2F4D23" w:rsidR="00A62CB8" w:rsidRDefault="000C7432" w:rsidP="00A62CB8">
      <w:pPr>
        <w:pStyle w:val="Ttulo3"/>
      </w:pPr>
      <w:bookmarkStart w:id="145" w:name="_Toc168754075"/>
      <w:r>
        <w:t>RF14. Eliminar alertas</w:t>
      </w:r>
      <w:bookmarkEnd w:id="145"/>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7591CED" w:rsidR="003D4F7F" w:rsidRPr="0038593A" w:rsidRDefault="003D4F7F" w:rsidP="003D4F7F">
                            <w:pPr>
                              <w:pStyle w:val="Legenda"/>
                              <w:rPr>
                                <w:szCs w:val="22"/>
                              </w:rPr>
                            </w:pPr>
                            <w:bookmarkStart w:id="146"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4"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SFSbxwCAABABAAADgAAAAAAAAAAAAAAAAAuAgAAZHJzL2Uyb0RvYy54bWxQSwEC&#10;LQAUAAYACAAAACEA2iddxd8AAAAIAQAADwAAAAAAAAAAAAAAAAB2BAAAZHJzL2Rvd25yZXYueG1s&#10;UEsFBgAAAAAEAAQA8wAAAIIFAAAAAA==&#10;" stroked="f">
                <v:textbox style="mso-fit-shape-to-text:t" inset="0,0,0,0">
                  <w:txbxContent>
                    <w:p w14:paraId="5EEE8449" w14:textId="57591CED" w:rsidR="003D4F7F" w:rsidRPr="0038593A" w:rsidRDefault="003D4F7F" w:rsidP="003D4F7F">
                      <w:pPr>
                        <w:pStyle w:val="Legenda"/>
                        <w:rPr>
                          <w:szCs w:val="22"/>
                        </w:rPr>
                      </w:pPr>
                      <w:bookmarkStart w:id="147"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7"/>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48" w:name="_Toc168754076"/>
      <w:r>
        <w:t>RF15. Exibir detalhes de alerta</w:t>
      </w:r>
      <w:bookmarkEnd w:id="148"/>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49" w:name="_Toc168754077"/>
      <w:r>
        <w:t>RF16. Gravar configuração</w:t>
      </w:r>
      <w:bookmarkEnd w:id="149"/>
    </w:p>
    <w:p w14:paraId="557F74D1" w14:textId="3B5E3EE9" w:rsidR="00CA033D" w:rsidRDefault="00D97C60" w:rsidP="00CA033D">
      <w:r>
        <w:t>A aplicação conta com uma barra de menu</w:t>
      </w:r>
      <w:r w:rsidR="00964913">
        <w:t xml:space="preserve"> com o atributo “File”. Dentro das ações deste atributo encontram-se o “Save” e “Save as”.</w:t>
      </w:r>
      <w:r w:rsidR="00797977">
        <w:t xml:space="preserve"> </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6F23D24A" w:rsidR="00797977" w:rsidRPr="00B77375" w:rsidRDefault="00797977" w:rsidP="00797977">
                            <w:pPr>
                              <w:pStyle w:val="Legenda"/>
                              <w:rPr>
                                <w:szCs w:val="22"/>
                              </w:rPr>
                            </w:pPr>
                            <w:bookmarkStart w:id="150"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5"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" stroked="f">
                <v:textbox style="mso-fit-shape-to-text:t" inset="0,0,0,0">
                  <w:txbxContent>
                    <w:p w14:paraId="732E6D5A" w14:textId="6F23D24A" w:rsidR="00797977" w:rsidRPr="00B77375" w:rsidRDefault="00797977" w:rsidP="00797977">
                      <w:pPr>
                        <w:pStyle w:val="Legenda"/>
                        <w:rPr>
                          <w:szCs w:val="22"/>
                        </w:rPr>
                      </w:pPr>
                      <w:bookmarkStart w:id="151"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1"/>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2" w:name="_Toc168754078"/>
      <w:r>
        <w:t>RF17. Importar configuração</w:t>
      </w:r>
      <w:bookmarkEnd w:id="152"/>
    </w:p>
    <w:p w14:paraId="5BA8E12E" w14:textId="77777777" w:rsidR="00292662" w:rsidRPr="00292662" w:rsidRDefault="00292662" w:rsidP="00292662"/>
    <w:p w14:paraId="6E011C1B" w14:textId="77777777" w:rsidR="000C7432" w:rsidRPr="00810FE5" w:rsidRDefault="000C7432" w:rsidP="00810FE5"/>
    <w:p w14:paraId="663D1B2F" w14:textId="16B93953" w:rsidR="004B2636" w:rsidRDefault="00F2126D" w:rsidP="004B2636">
      <w:pPr>
        <w:pStyle w:val="Ttulo1"/>
      </w:pPr>
      <w:bookmarkStart w:id="153" w:name="_Toc168754079"/>
      <w:r>
        <w:lastRenderedPageBreak/>
        <w:t>Testes</w:t>
      </w:r>
      <w:bookmarkEnd w:id="15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54" w:name="_Toc168754080"/>
      <w:r>
        <w:t>Teste de margem ideal para definir posição do objeto</w:t>
      </w:r>
      <w:bookmarkEnd w:id="154"/>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55" w:name="_Toc168754081"/>
      <w:r>
        <w:t>Condições do teste</w:t>
      </w:r>
      <w:bookmarkEnd w:id="15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56" w:name="_Toc168754082"/>
      <w:r>
        <w:t>Resultados obtidos:</w:t>
      </w:r>
      <w:bookmarkEnd w:id="15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57" w:name="_Toc168754083"/>
      <w:proofErr w:type="spellStart"/>
      <w:r>
        <w:t>Class</w:t>
      </w:r>
      <w:proofErr w:type="spellEnd"/>
      <w:r>
        <w:t xml:space="preserve"> “</w:t>
      </w:r>
      <w:proofErr w:type="spellStart"/>
      <w:r>
        <w:t>backpack</w:t>
      </w:r>
      <w:proofErr w:type="spellEnd"/>
      <w:r>
        <w:t>”</w:t>
      </w:r>
      <w:bookmarkEnd w:id="15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C1C5D26" w:rsidR="00EC6DE3" w:rsidRPr="00DB7ACB" w:rsidRDefault="00EC6DE3" w:rsidP="00EC6DE3">
                            <w:pPr>
                              <w:pStyle w:val="Legenda"/>
                              <w:rPr>
                                <w:noProof/>
                                <w:szCs w:val="22"/>
                              </w:rPr>
                            </w:pPr>
                            <w:bookmarkStart w:id="158"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6"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" stroked="f">
                <v:textbox style="mso-fit-shape-to-text:t" inset="0,0,0,0">
                  <w:txbxContent>
                    <w:p w14:paraId="7A0EB4E2" w14:textId="0C1C5D26" w:rsidR="00EC6DE3" w:rsidRPr="00DB7ACB" w:rsidRDefault="00EC6DE3" w:rsidP="00EC6DE3">
                      <w:pPr>
                        <w:pStyle w:val="Legenda"/>
                        <w:rPr>
                          <w:noProof/>
                          <w:szCs w:val="22"/>
                        </w:rPr>
                      </w:pPr>
                      <w:bookmarkStart w:id="159"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2FA2E18C" w:rsidR="001A5476" w:rsidRPr="005B460A" w:rsidRDefault="001A5476" w:rsidP="001A5476">
                            <w:pPr>
                              <w:pStyle w:val="Legenda"/>
                              <w:rPr>
                                <w:noProof/>
                                <w:szCs w:val="22"/>
                              </w:rPr>
                            </w:pPr>
                            <w:bookmarkStart w:id="160"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7"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" stroked="f">
                <v:textbox style="mso-fit-shape-to-text:t" inset="0,0,0,0">
                  <w:txbxContent>
                    <w:p w14:paraId="133CBFEF" w14:textId="2FA2E18C" w:rsidR="001A5476" w:rsidRPr="005B460A" w:rsidRDefault="001A5476" w:rsidP="001A5476">
                      <w:pPr>
                        <w:pStyle w:val="Legenda"/>
                        <w:rPr>
                          <w:noProof/>
                          <w:szCs w:val="22"/>
                        </w:rPr>
                      </w:pPr>
                      <w:bookmarkStart w:id="161"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E9FCBC0" w:rsidR="001A5476" w:rsidRPr="00C54510" w:rsidRDefault="001A5476" w:rsidP="001A5476">
                            <w:pPr>
                              <w:pStyle w:val="Legenda"/>
                              <w:rPr>
                                <w:noProof/>
                                <w:szCs w:val="22"/>
                              </w:rPr>
                            </w:pPr>
                            <w:bookmarkStart w:id="162"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8"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PD1U0cAgAAQAQAAA4AAAAAAAAAAAAAAAAALgIAAGRycy9lMm9Eb2MueG1sUEsB&#10;Ai0AFAAGAAgAAAAhACehYQrgAAAACAEAAA8AAAAAAAAAAAAAAAAAdgQAAGRycy9kb3ducmV2Lnht&#10;bFBLBQYAAAAABAAEAPMAAACDBQAAAAA=&#10;" stroked="f">
                <v:textbox style="mso-fit-shape-to-text:t" inset="0,0,0,0">
                  <w:txbxContent>
                    <w:p w14:paraId="7291BF99" w14:textId="5E9FCBC0" w:rsidR="001A5476" w:rsidRPr="00C54510" w:rsidRDefault="001A5476" w:rsidP="001A5476">
                      <w:pPr>
                        <w:pStyle w:val="Legenda"/>
                        <w:rPr>
                          <w:noProof/>
                          <w:szCs w:val="22"/>
                        </w:rPr>
                      </w:pPr>
                      <w:bookmarkStart w:id="163"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4" w:name="_Toc168754084"/>
      <w:proofErr w:type="spellStart"/>
      <w:r>
        <w:lastRenderedPageBreak/>
        <w:t>Class</w:t>
      </w:r>
      <w:proofErr w:type="spellEnd"/>
      <w:r>
        <w:t xml:space="preserve"> “sports </w:t>
      </w:r>
      <w:proofErr w:type="spellStart"/>
      <w:r>
        <w:t>ball</w:t>
      </w:r>
      <w:proofErr w:type="spellEnd"/>
      <w:r>
        <w:t>”</w:t>
      </w:r>
      <w:bookmarkEnd w:id="16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A14AE24" w:rsidR="00876A9A" w:rsidRPr="00903873" w:rsidRDefault="00876A9A" w:rsidP="00876A9A">
                            <w:pPr>
                              <w:pStyle w:val="Legenda"/>
                              <w:rPr>
                                <w:noProof/>
                                <w:szCs w:val="22"/>
                              </w:rPr>
                            </w:pPr>
                            <w:bookmarkStart w:id="165"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59"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" stroked="f">
                <v:textbox style="mso-fit-shape-to-text:t" inset="0,0,0,0">
                  <w:txbxContent>
                    <w:p w14:paraId="49BBD143" w14:textId="4A14AE24" w:rsidR="00876A9A" w:rsidRPr="00903873" w:rsidRDefault="00876A9A" w:rsidP="00876A9A">
                      <w:pPr>
                        <w:pStyle w:val="Legenda"/>
                        <w:rPr>
                          <w:noProof/>
                          <w:szCs w:val="22"/>
                        </w:rPr>
                      </w:pPr>
                      <w:bookmarkStart w:id="166"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307E4380" w:rsidR="00876A9A" w:rsidRPr="003F49EF" w:rsidRDefault="00876A9A" w:rsidP="00876A9A">
                            <w:pPr>
                              <w:pStyle w:val="Legenda"/>
                              <w:rPr>
                                <w:noProof/>
                                <w:szCs w:val="22"/>
                              </w:rPr>
                            </w:pPr>
                            <w:bookmarkStart w:id="167"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0"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RIOkxwCAABABAAADgAAAAAAAAAAAAAAAAAuAgAAZHJzL2Uyb0RvYy54bWxQSwEC&#10;LQAUAAYACAAAACEAUsVAk98AAAAIAQAADwAAAAAAAAAAAAAAAAB2BAAAZHJzL2Rvd25yZXYueG1s&#10;UEsFBgAAAAAEAAQA8wAAAIIFAAAAAA==&#10;" stroked="f">
                <v:textbox style="mso-fit-shape-to-text:t" inset="0,0,0,0">
                  <w:txbxContent>
                    <w:p w14:paraId="0EA5C836" w14:textId="307E4380" w:rsidR="00876A9A" w:rsidRPr="003F49EF" w:rsidRDefault="00876A9A" w:rsidP="00876A9A">
                      <w:pPr>
                        <w:pStyle w:val="Legenda"/>
                        <w:rPr>
                          <w:noProof/>
                          <w:szCs w:val="22"/>
                        </w:rPr>
                      </w:pPr>
                      <w:bookmarkStart w:id="168"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24CAA5D5" w:rsidR="00876A9A" w:rsidRPr="00382C9A" w:rsidRDefault="00876A9A" w:rsidP="00876A9A">
                            <w:pPr>
                              <w:pStyle w:val="Legenda"/>
                              <w:rPr>
                                <w:noProof/>
                                <w:szCs w:val="22"/>
                              </w:rPr>
                            </w:pPr>
                            <w:bookmarkStart w:id="169"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gramStart"/>
                            <w:r>
                              <w:t>Gráfico cantos</w:t>
                            </w:r>
                            <w:proofErr w:type="gramEnd"/>
                            <w:r>
                              <w:t xml:space="preserve"> bola a 12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1"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" stroked="f">
                <v:textbox style="mso-fit-shape-to-text:t" inset="0,0,0,0">
                  <w:txbxContent>
                    <w:p w14:paraId="23492DF0" w14:textId="24CAA5D5" w:rsidR="00876A9A" w:rsidRPr="00382C9A" w:rsidRDefault="00876A9A" w:rsidP="00876A9A">
                      <w:pPr>
                        <w:pStyle w:val="Legenda"/>
                        <w:rPr>
                          <w:noProof/>
                          <w:szCs w:val="22"/>
                        </w:rPr>
                      </w:pPr>
                      <w:bookmarkStart w:id="170"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gramStart"/>
                      <w:r>
                        <w:t>Gráfico cantos</w:t>
                      </w:r>
                      <w:proofErr w:type="gramEnd"/>
                      <w:r>
                        <w:t xml:space="preserve"> bola a 12M</w:t>
                      </w:r>
                      <w:bookmarkEnd w:id="17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8754085"/>
      <w:proofErr w:type="spellStart"/>
      <w:r>
        <w:t>Class</w:t>
      </w:r>
      <w:proofErr w:type="spellEnd"/>
      <w:r>
        <w:t xml:space="preserve"> “</w:t>
      </w:r>
      <w:proofErr w:type="spellStart"/>
      <w:r>
        <w:t>Person</w:t>
      </w:r>
      <w:proofErr w:type="spellEnd"/>
      <w:r>
        <w:t>”</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8ACB9BE" w:rsidR="001C3B24" w:rsidRPr="00F76973" w:rsidRDefault="001C3B24" w:rsidP="001C3B24">
                            <w:pPr>
                              <w:pStyle w:val="Legenda"/>
                              <w:rPr>
                                <w:noProof/>
                                <w:szCs w:val="22"/>
                              </w:rPr>
                            </w:pPr>
                            <w:bookmarkStart w:id="172"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2"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5C4599C8" w14:textId="78ACB9BE" w:rsidR="001C3B24" w:rsidRPr="00F76973" w:rsidRDefault="001C3B24" w:rsidP="001C3B24">
                      <w:pPr>
                        <w:pStyle w:val="Legenda"/>
                        <w:rPr>
                          <w:noProof/>
                          <w:szCs w:val="22"/>
                        </w:rPr>
                      </w:pPr>
                      <w:bookmarkStart w:id="173"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49DE73A1" w:rsidR="001C3B24" w:rsidRPr="00F262AC" w:rsidRDefault="001C3B24" w:rsidP="001C3B24">
                            <w:pPr>
                              <w:pStyle w:val="Legenda"/>
                              <w:rPr>
                                <w:noProof/>
                                <w:szCs w:val="22"/>
                              </w:rPr>
                            </w:pPr>
                            <w:bookmarkStart w:id="174"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3"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Jvpj/BwCAABABAAADgAAAAAAAAAAAAAAAAAuAgAAZHJzL2Uyb0RvYy54bWxQSwEC&#10;LQAUAAYACAAAACEAX04dD98AAAAIAQAADwAAAAAAAAAAAAAAAAB2BAAAZHJzL2Rvd25yZXYueG1s&#10;UEsFBgAAAAAEAAQA8wAAAIIFAAAAAA==&#10;" stroked="f">
                <v:textbox style="mso-fit-shape-to-text:t" inset="0,0,0,0">
                  <w:txbxContent>
                    <w:p w14:paraId="116A5B3D" w14:textId="49DE73A1" w:rsidR="001C3B24" w:rsidRPr="00F262AC" w:rsidRDefault="001C3B24" w:rsidP="001C3B24">
                      <w:pPr>
                        <w:pStyle w:val="Legenda"/>
                        <w:rPr>
                          <w:noProof/>
                          <w:szCs w:val="22"/>
                        </w:rPr>
                      </w:pPr>
                      <w:bookmarkStart w:id="175"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213084E3" w:rsidR="00297D0F" w:rsidRPr="00A357FD" w:rsidRDefault="00297D0F" w:rsidP="00297D0F">
                            <w:pPr>
                              <w:pStyle w:val="Legenda"/>
                              <w:rPr>
                                <w:noProof/>
                                <w:szCs w:val="22"/>
                              </w:rPr>
                            </w:pPr>
                            <w:bookmarkStart w:id="176"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4"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" stroked="f">
                <v:textbox style="mso-fit-shape-to-text:t" inset="0,0,0,0">
                  <w:txbxContent>
                    <w:p w14:paraId="1C09B612" w14:textId="213084E3" w:rsidR="00297D0F" w:rsidRPr="00A357FD" w:rsidRDefault="00297D0F" w:rsidP="00297D0F">
                      <w:pPr>
                        <w:pStyle w:val="Legenda"/>
                        <w:rPr>
                          <w:noProof/>
                          <w:szCs w:val="22"/>
                        </w:rPr>
                      </w:pPr>
                      <w:bookmarkStart w:id="177"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8" w:name="_Toc168754086"/>
      <w:r>
        <w:t>Análise dos resultados</w:t>
      </w:r>
      <w:bookmarkEnd w:id="178"/>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79" w:name="_Toc168754087"/>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79"/>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80" w:name="_Toc168754088"/>
      <w:r>
        <w:t>Arquiteturas propostas</w:t>
      </w:r>
      <w:bookmarkEnd w:id="180"/>
    </w:p>
    <w:p w14:paraId="6DC9169A" w14:textId="3385C6C5" w:rsidR="00C81926" w:rsidRDefault="00C81926" w:rsidP="00DB680B">
      <w:pPr>
        <w:pStyle w:val="Ttulo3"/>
        <w:numPr>
          <w:ilvl w:val="3"/>
          <w:numId w:val="9"/>
        </w:numPr>
      </w:pPr>
      <w:bookmarkStart w:id="181" w:name="_Toc168754089"/>
      <w:proofErr w:type="spellStart"/>
      <w:r>
        <w:t>Grab</w:t>
      </w:r>
      <w:proofErr w:type="spellEnd"/>
      <w:r>
        <w:t xml:space="preserve"> &amp; </w:t>
      </w:r>
      <w:proofErr w:type="spellStart"/>
      <w:r>
        <w:t>Retrieve</w:t>
      </w:r>
      <w:bookmarkEnd w:id="18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182" w:name="_Toc168754090"/>
      <w:proofErr w:type="spellStart"/>
      <w:r>
        <w:t>Parallel</w:t>
      </w:r>
      <w:bookmarkEnd w:id="18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183" w:name="_Toc168754091"/>
      <w:r>
        <w:t xml:space="preserve">Open &amp; </w:t>
      </w:r>
      <w:proofErr w:type="spellStart"/>
      <w:r>
        <w:t>Close</w:t>
      </w:r>
      <w:bookmarkEnd w:id="18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84" w:name="_Toc168754092"/>
      <w:r>
        <w:t xml:space="preserve">Open &amp; </w:t>
      </w:r>
      <w:proofErr w:type="spellStart"/>
      <w:r>
        <w:t>Close</w:t>
      </w:r>
      <w:proofErr w:type="spellEnd"/>
      <w:r>
        <w:t xml:space="preserve"> </w:t>
      </w:r>
      <w:proofErr w:type="spellStart"/>
      <w:r>
        <w:t>threading</w:t>
      </w:r>
      <w:bookmarkEnd w:id="18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EA170B">
      <w:pPr>
        <w:pStyle w:val="Ttulo3"/>
      </w:pPr>
      <w:bookmarkStart w:id="185" w:name="_Toc168754093"/>
      <w:r>
        <w:t>Condições de teste</w:t>
      </w:r>
      <w:bookmarkEnd w:id="18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8754094"/>
      <w:r>
        <w:t>Resultados obtidos</w:t>
      </w:r>
      <w:bookmarkEnd w:id="186"/>
    </w:p>
    <w:p w14:paraId="038F9A5B" w14:textId="16A3B140" w:rsidR="0047056B" w:rsidRDefault="0047056B" w:rsidP="00DB680B">
      <w:pPr>
        <w:pStyle w:val="Ttulo3"/>
        <w:numPr>
          <w:ilvl w:val="3"/>
          <w:numId w:val="9"/>
        </w:numPr>
      </w:pPr>
      <w:bookmarkStart w:id="187" w:name="_Toc168754095"/>
      <w:proofErr w:type="spellStart"/>
      <w:r>
        <w:t>Grab</w:t>
      </w:r>
      <w:proofErr w:type="spellEnd"/>
      <w:r>
        <w:t xml:space="preserve"> &amp; </w:t>
      </w:r>
      <w:proofErr w:type="spellStart"/>
      <w:r>
        <w:t>Retrieve</w:t>
      </w:r>
      <w:bookmarkEnd w:id="18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88" w:name="_Toc168754096"/>
      <w:proofErr w:type="spellStart"/>
      <w:r>
        <w:t>Parallel</w:t>
      </w:r>
      <w:bookmarkEnd w:id="188"/>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BC4B85" w:rsidR="00B83946" w:rsidRPr="00C21CB0" w:rsidRDefault="00B83946" w:rsidP="00B83946">
                            <w:pPr>
                              <w:pStyle w:val="Legenda"/>
                              <w:rPr>
                                <w:noProof/>
                                <w:szCs w:val="22"/>
                              </w:rPr>
                            </w:pPr>
                            <w:bookmarkStart w:id="189"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w:t>
                            </w:r>
                            <w:proofErr w:type="gramStart"/>
                            <w:r>
                              <w:t>Gráfico per</w:t>
                            </w:r>
                            <w:r>
                              <w:rPr>
                                <w:noProof/>
                              </w:rPr>
                              <w:t>formance</w:t>
                            </w:r>
                            <w:proofErr w:type="gramEnd"/>
                            <w:r>
                              <w:rPr>
                                <w:noProof/>
                              </w:rPr>
                              <w:t xml:space="preserv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5"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NEYIV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" stroked="f">
                <v:textbox style="mso-fit-shape-to-text:t" inset="0,0,0,0">
                  <w:txbxContent>
                    <w:p w14:paraId="0CDE0A19" w14:textId="2EBC4B85" w:rsidR="00B83946" w:rsidRPr="00C21CB0" w:rsidRDefault="00B83946" w:rsidP="00B83946">
                      <w:pPr>
                        <w:pStyle w:val="Legenda"/>
                        <w:rPr>
                          <w:noProof/>
                          <w:szCs w:val="22"/>
                        </w:rPr>
                      </w:pPr>
                      <w:bookmarkStart w:id="190"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w:t>
                      </w:r>
                      <w:proofErr w:type="gramStart"/>
                      <w:r>
                        <w:t>Gráfico per</w:t>
                      </w:r>
                      <w:r>
                        <w:rPr>
                          <w:noProof/>
                        </w:rPr>
                        <w:t>formance</w:t>
                      </w:r>
                      <w:proofErr w:type="gramEnd"/>
                      <w:r>
                        <w:rPr>
                          <w:noProof/>
                        </w:rPr>
                        <w:t xml:space="preserve"> parallel</w:t>
                      </w:r>
                      <w:bookmarkEnd w:id="190"/>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73CE1FB6">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191" w:name="_Toc168754097"/>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572EFC1" w:rsidR="00211C61" w:rsidRPr="0061040F" w:rsidRDefault="00211C61" w:rsidP="00211C61">
                            <w:pPr>
                              <w:pStyle w:val="Legenda"/>
                              <w:rPr>
                                <w:bCs/>
                                <w:noProof/>
                                <w:sz w:val="24"/>
                                <w:szCs w:val="26"/>
                              </w:rPr>
                            </w:pPr>
                            <w:bookmarkStart w:id="192"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6"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" stroked="f">
                <v:textbox style="mso-fit-shape-to-text:t" inset="0,0,0,0">
                  <w:txbxContent>
                    <w:p w14:paraId="024B35EC" w14:textId="0572EFC1" w:rsidR="00211C61" w:rsidRPr="0061040F" w:rsidRDefault="00211C61" w:rsidP="00211C61">
                      <w:pPr>
                        <w:pStyle w:val="Legenda"/>
                        <w:rPr>
                          <w:bCs/>
                          <w:noProof/>
                          <w:sz w:val="24"/>
                          <w:szCs w:val="26"/>
                        </w:rPr>
                      </w:pPr>
                      <w:bookmarkStart w:id="193"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3"/>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2F5F3DAF">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91"/>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4" w:name="_Toc168754098"/>
      <w:r>
        <w:rPr>
          <w:noProof/>
        </w:rPr>
        <w:lastRenderedPageBreak/>
        <w:drawing>
          <wp:anchor distT="0" distB="0" distL="114300" distR="114300" simplePos="0" relativeHeight="251693059" behindDoc="0" locked="0" layoutInCell="1" allowOverlap="1" wp14:anchorId="19675906" wp14:editId="38FF25F0">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94"/>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1141436E" w:rsidR="00211C61" w:rsidRPr="00BD0084" w:rsidRDefault="00211C61" w:rsidP="00211C61">
                            <w:pPr>
                              <w:pStyle w:val="Legenda"/>
                              <w:rPr>
                                <w:noProof/>
                                <w:szCs w:val="22"/>
                              </w:rPr>
                            </w:pPr>
                            <w:bookmarkStart w:id="195"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7"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" stroked="f">
                <v:textbox style="mso-fit-shape-to-text:t" inset="0,0,0,0">
                  <w:txbxContent>
                    <w:p w14:paraId="01507B4A" w14:textId="1141436E" w:rsidR="00211C61" w:rsidRPr="00BD0084" w:rsidRDefault="00211C61" w:rsidP="00211C61">
                      <w:pPr>
                        <w:pStyle w:val="Legenda"/>
                        <w:rPr>
                          <w:noProof/>
                          <w:szCs w:val="22"/>
                        </w:rPr>
                      </w:pPr>
                      <w:bookmarkStart w:id="196"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6"/>
                    </w:p>
                  </w:txbxContent>
                </v:textbox>
                <w10:wrap type="square"/>
              </v:shape>
            </w:pict>
          </mc:Fallback>
        </mc:AlternateContent>
      </w:r>
    </w:p>
    <w:p w14:paraId="50F164C0" w14:textId="4622535B" w:rsidR="00C216D7" w:rsidRDefault="004D3AAD" w:rsidP="00DB680B">
      <w:pPr>
        <w:pStyle w:val="Ttulo3"/>
        <w:numPr>
          <w:ilvl w:val="3"/>
          <w:numId w:val="11"/>
        </w:numPr>
      </w:pPr>
      <w:bookmarkStart w:id="197" w:name="_Toc168754099"/>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1C1DC679" w:rsidR="004D3AAD" w:rsidRPr="000A225E" w:rsidRDefault="004D3AAD" w:rsidP="004D3AAD">
                            <w:pPr>
                              <w:pStyle w:val="Legenda"/>
                              <w:rPr>
                                <w:bCs/>
                                <w:noProof/>
                                <w:sz w:val="24"/>
                                <w:szCs w:val="26"/>
                              </w:rPr>
                            </w:pPr>
                            <w:bookmarkStart w:id="198"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8"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8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f84H4fcQXmi&#10;2RF6WXgnN5oaPggfngWSDmgm0nZ4oqMy0BYcBouzGvDH3/wxn+ihKGct6arg/vtBoOLMfLVEXBTh&#10;aOBo7EbDHpo10Kgz2honk0kXMJjRrBCaV5L8KnahkLCSehU8jOY69OqmlZFqtUpJJDUnwoPdOhlL&#10;j8C+dK8C3UBLIDYfYVScyN+w0+cmftzqEAjqRF0EtkdxwJtkmsgfViruwa//Keuy+MufAA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Bxp+8GwIAAEAEAAAOAAAAAAAAAAAAAAAAAC4CAABkcnMvZTJvRG9jLnhtbFBLAQIt&#10;ABQABgAIAAAAIQDhTvUT3wAAAAoBAAAPAAAAAAAAAAAAAAAAAHUEAABkcnMvZG93bnJldi54bWxQ&#10;SwUGAAAAAAQABADzAAAAgQUAAAAA&#10;" stroked="f">
                <v:textbox style="mso-fit-shape-to-text:t" inset="0,0,0,0">
                  <w:txbxContent>
                    <w:p w14:paraId="680C97A4" w14:textId="1C1DC679" w:rsidR="004D3AAD" w:rsidRPr="000A225E" w:rsidRDefault="004D3AAD" w:rsidP="004D3AAD">
                      <w:pPr>
                        <w:pStyle w:val="Legenda"/>
                        <w:rPr>
                          <w:bCs/>
                          <w:noProof/>
                          <w:sz w:val="24"/>
                          <w:szCs w:val="26"/>
                        </w:rPr>
                      </w:pPr>
                      <w:bookmarkStart w:id="199"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2E8688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97"/>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0" w:name="_Toc168754100"/>
      <w:r>
        <w:t xml:space="preserve">Open &amp; </w:t>
      </w:r>
      <w:proofErr w:type="spellStart"/>
      <w:r>
        <w:t>Close</w:t>
      </w:r>
      <w:proofErr w:type="spellEnd"/>
      <w:r>
        <w:t xml:space="preserve"> </w:t>
      </w:r>
      <w:proofErr w:type="spellStart"/>
      <w:r>
        <w:t>threading</w:t>
      </w:r>
      <w:bookmarkEnd w:id="200"/>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6A4CD21" w:rsidR="004D3AAD" w:rsidRPr="004D3AAD" w:rsidRDefault="004D3AAD" w:rsidP="004D3AAD">
                            <w:pPr>
                              <w:pStyle w:val="Legenda"/>
                              <w:rPr>
                                <w:noProof/>
                                <w:szCs w:val="22"/>
                                <w:lang w:val="en-US"/>
                              </w:rPr>
                            </w:pPr>
                            <w:bookmarkStart w:id="201" w:name="_Toc168754006"/>
                            <w:proofErr w:type="spellStart"/>
                            <w:r w:rsidRPr="004D3AAD">
                              <w:rPr>
                                <w:lang w:val="en-US"/>
                              </w:rPr>
                              <w:t>Figura</w:t>
                            </w:r>
                            <w:proofErr w:type="spellEnd"/>
                            <w:r w:rsidRPr="004D3AAD">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69"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eN1hscAgAAQAQAAA4AAAAAAAAAAAAAAAAALgIAAGRycy9lMm9Eb2MueG1sUEsB&#10;Ai0AFAAGAAgAAAAhAJw5gK7gAAAACAEAAA8AAAAAAAAAAAAAAAAAdgQAAGRycy9kb3ducmV2Lnht&#10;bFBLBQYAAAAABAAEAPMAAACDBQAAAAA=&#10;" stroked="f">
                <v:textbox style="mso-fit-shape-to-text:t" inset="0,0,0,0">
                  <w:txbxContent>
                    <w:p w14:paraId="3F97005A" w14:textId="46A4CD21" w:rsidR="004D3AAD" w:rsidRPr="004D3AAD" w:rsidRDefault="004D3AAD" w:rsidP="004D3AAD">
                      <w:pPr>
                        <w:pStyle w:val="Legenda"/>
                        <w:rPr>
                          <w:noProof/>
                          <w:szCs w:val="22"/>
                          <w:lang w:val="en-US"/>
                        </w:rPr>
                      </w:pPr>
                      <w:bookmarkStart w:id="202" w:name="_Toc168754006"/>
                      <w:proofErr w:type="spellStart"/>
                      <w:r w:rsidRPr="004D3AAD">
                        <w:rPr>
                          <w:lang w:val="en-US"/>
                        </w:rPr>
                        <w:t>Figura</w:t>
                      </w:r>
                      <w:proofErr w:type="spellEnd"/>
                      <w:r w:rsidRPr="004D3AAD">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2"/>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D95B25C">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3" w:name="_Toc168754101"/>
      <w:r>
        <w:t>Análise</w:t>
      </w:r>
      <w:r w:rsidR="004D3AAD">
        <w:t xml:space="preserve"> dos Resultados</w:t>
      </w:r>
      <w:bookmarkEnd w:id="203"/>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04" w:name="_Toc168754102"/>
      <w:r>
        <w:t>Conclusão</w:t>
      </w:r>
      <w:bookmarkEnd w:id="204"/>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05" w:name="_Toc168754103"/>
      <w:r>
        <w:lastRenderedPageBreak/>
        <w:t>Conclusões</w:t>
      </w:r>
      <w:r w:rsidR="00AF145D">
        <w:t xml:space="preserve"> </w:t>
      </w:r>
      <w:r w:rsidR="004B2636">
        <w:t>ou Conclusão</w:t>
      </w:r>
      <w:bookmarkEnd w:id="20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06" w:name="_Toc357152326"/>
      <w:bookmarkStart w:id="207" w:name="_Toc357154532"/>
      <w:bookmarkStart w:id="208" w:name="_Toc530601452"/>
      <w:bookmarkStart w:id="209" w:name="_Toc168754104"/>
      <w:r w:rsidRPr="00F62737">
        <w:lastRenderedPageBreak/>
        <w:t>Bibliografia</w:t>
      </w:r>
      <w:bookmarkEnd w:id="206"/>
      <w:bookmarkEnd w:id="207"/>
      <w:bookmarkEnd w:id="208"/>
      <w:r w:rsidR="00AF145D">
        <w:t xml:space="preserve"> ou Referências Bibliográficas</w:t>
      </w:r>
      <w:bookmarkEnd w:id="20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210" w:name="_Toc357152327"/>
      <w:bookmarkStart w:id="211" w:name="_Toc357154533"/>
      <w:bookmarkStart w:id="212" w:name="_Toc530601453"/>
      <w:bookmarkStart w:id="213" w:name="_Toc168754105"/>
      <w:r w:rsidRPr="00DA0CA9">
        <w:lastRenderedPageBreak/>
        <w:t>Anexos</w:t>
      </w:r>
      <w:bookmarkEnd w:id="210"/>
      <w:bookmarkEnd w:id="211"/>
      <w:bookmarkEnd w:id="212"/>
      <w:bookmarkEnd w:id="2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4" w:name="_Toc357152328"/>
      <w:bookmarkStart w:id="215" w:name="_Toc357154534"/>
      <w:bookmarkStart w:id="216" w:name="_Toc530601454"/>
      <w:bookmarkStart w:id="217" w:name="_Toc168754106"/>
      <w:r w:rsidRPr="00F62737">
        <w:lastRenderedPageBreak/>
        <w:t>Glossário</w:t>
      </w:r>
      <w:bookmarkEnd w:id="214"/>
      <w:bookmarkEnd w:id="215"/>
      <w:bookmarkEnd w:id="216"/>
      <w:bookmarkEnd w:id="2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8987" w14:textId="77777777" w:rsidR="00C10AB7" w:rsidRDefault="00C10AB7" w:rsidP="00DD743C">
      <w:pPr>
        <w:spacing w:after="0" w:line="240" w:lineRule="auto"/>
      </w:pPr>
      <w:r>
        <w:separator/>
      </w:r>
    </w:p>
  </w:endnote>
  <w:endnote w:type="continuationSeparator" w:id="0">
    <w:p w14:paraId="1DFE86BB" w14:textId="77777777" w:rsidR="00C10AB7" w:rsidRDefault="00C10AB7" w:rsidP="00DD743C">
      <w:pPr>
        <w:spacing w:after="0" w:line="240" w:lineRule="auto"/>
      </w:pPr>
      <w:r>
        <w:continuationSeparator/>
      </w:r>
    </w:p>
  </w:endnote>
  <w:endnote w:type="continuationNotice" w:id="1">
    <w:p w14:paraId="7895459A" w14:textId="77777777" w:rsidR="00C10AB7" w:rsidRDefault="00C1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FAC15" w14:textId="77777777" w:rsidR="00C10AB7" w:rsidRDefault="00C10AB7" w:rsidP="00DD743C">
      <w:pPr>
        <w:spacing w:after="0" w:line="240" w:lineRule="auto"/>
      </w:pPr>
      <w:r>
        <w:separator/>
      </w:r>
    </w:p>
  </w:footnote>
  <w:footnote w:type="continuationSeparator" w:id="0">
    <w:p w14:paraId="6AF039E1" w14:textId="77777777" w:rsidR="00C10AB7" w:rsidRDefault="00C10AB7" w:rsidP="00DD743C">
      <w:pPr>
        <w:spacing w:after="0" w:line="240" w:lineRule="auto"/>
      </w:pPr>
      <w:r>
        <w:continuationSeparator/>
      </w:r>
    </w:p>
  </w:footnote>
  <w:footnote w:type="continuationNotice" w:id="1">
    <w:p w14:paraId="3FA6A683" w14:textId="77777777" w:rsidR="00C10AB7" w:rsidRDefault="00C1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 w:numId="29" w16cid:durableId="90666520">
    <w:abstractNumId w:val="14"/>
  </w:num>
  <w:num w:numId="30" w16cid:durableId="1683891718">
    <w:abstractNumId w:val="14"/>
  </w:num>
  <w:num w:numId="31" w16cid:durableId="1977837769">
    <w:abstractNumId w:val="14"/>
  </w:num>
  <w:num w:numId="32" w16cid:durableId="239557989">
    <w:abstractNumId w:val="14"/>
  </w:num>
  <w:num w:numId="33" w16cid:durableId="278150202">
    <w:abstractNumId w:val="14"/>
  </w:num>
  <w:num w:numId="34" w16cid:durableId="18362174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5FF6"/>
    <w:rsid w:val="00057DA5"/>
    <w:rsid w:val="00061EC5"/>
    <w:rsid w:val="000621C4"/>
    <w:rsid w:val="00064909"/>
    <w:rsid w:val="00064E27"/>
    <w:rsid w:val="0006586D"/>
    <w:rsid w:val="00067B7F"/>
    <w:rsid w:val="00070A56"/>
    <w:rsid w:val="00070BB9"/>
    <w:rsid w:val="00070FB7"/>
    <w:rsid w:val="00077BC0"/>
    <w:rsid w:val="00083E7F"/>
    <w:rsid w:val="00084E87"/>
    <w:rsid w:val="00084F8B"/>
    <w:rsid w:val="000873CE"/>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B7DFB"/>
    <w:rsid w:val="000C1284"/>
    <w:rsid w:val="000C2A2E"/>
    <w:rsid w:val="000C5403"/>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4860"/>
    <w:rsid w:val="001062AB"/>
    <w:rsid w:val="00110FBD"/>
    <w:rsid w:val="001120CD"/>
    <w:rsid w:val="001125D1"/>
    <w:rsid w:val="00115BC3"/>
    <w:rsid w:val="00115D26"/>
    <w:rsid w:val="00116777"/>
    <w:rsid w:val="001178F6"/>
    <w:rsid w:val="001220FB"/>
    <w:rsid w:val="0012444A"/>
    <w:rsid w:val="00124C8A"/>
    <w:rsid w:val="00127A08"/>
    <w:rsid w:val="00127F04"/>
    <w:rsid w:val="00132BAB"/>
    <w:rsid w:val="001349E3"/>
    <w:rsid w:val="0013569F"/>
    <w:rsid w:val="00136C6D"/>
    <w:rsid w:val="00141060"/>
    <w:rsid w:val="0014152A"/>
    <w:rsid w:val="00143E52"/>
    <w:rsid w:val="0014426B"/>
    <w:rsid w:val="00146A21"/>
    <w:rsid w:val="001515CF"/>
    <w:rsid w:val="00154308"/>
    <w:rsid w:val="00155768"/>
    <w:rsid w:val="001565D9"/>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4510"/>
    <w:rsid w:val="00186D44"/>
    <w:rsid w:val="00187258"/>
    <w:rsid w:val="001907A2"/>
    <w:rsid w:val="00192917"/>
    <w:rsid w:val="00192BFB"/>
    <w:rsid w:val="001960A4"/>
    <w:rsid w:val="00196C1D"/>
    <w:rsid w:val="001A006E"/>
    <w:rsid w:val="001A02F2"/>
    <w:rsid w:val="001A244B"/>
    <w:rsid w:val="001A2EBC"/>
    <w:rsid w:val="001A5476"/>
    <w:rsid w:val="001A59C0"/>
    <w:rsid w:val="001A5BBC"/>
    <w:rsid w:val="001A722C"/>
    <w:rsid w:val="001B1F1C"/>
    <w:rsid w:val="001B3CC2"/>
    <w:rsid w:val="001B56BE"/>
    <w:rsid w:val="001B5848"/>
    <w:rsid w:val="001B6597"/>
    <w:rsid w:val="001C03CA"/>
    <w:rsid w:val="001C252D"/>
    <w:rsid w:val="001C3B24"/>
    <w:rsid w:val="001C44B1"/>
    <w:rsid w:val="001C5569"/>
    <w:rsid w:val="001C562E"/>
    <w:rsid w:val="001C577B"/>
    <w:rsid w:val="001C6368"/>
    <w:rsid w:val="001C75E1"/>
    <w:rsid w:val="001D3040"/>
    <w:rsid w:val="001D58A9"/>
    <w:rsid w:val="001D68CB"/>
    <w:rsid w:val="001D766A"/>
    <w:rsid w:val="001E0BDB"/>
    <w:rsid w:val="001E0C0C"/>
    <w:rsid w:val="001E2E62"/>
    <w:rsid w:val="001E310A"/>
    <w:rsid w:val="001E4516"/>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59DA"/>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46"/>
    <w:rsid w:val="002751CA"/>
    <w:rsid w:val="0028036E"/>
    <w:rsid w:val="0028678B"/>
    <w:rsid w:val="00290670"/>
    <w:rsid w:val="00291FAA"/>
    <w:rsid w:val="00292662"/>
    <w:rsid w:val="00294663"/>
    <w:rsid w:val="002966AA"/>
    <w:rsid w:val="00297D0F"/>
    <w:rsid w:val="002A265F"/>
    <w:rsid w:val="002A2E2A"/>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0D64"/>
    <w:rsid w:val="002F1987"/>
    <w:rsid w:val="002F1D03"/>
    <w:rsid w:val="002F230B"/>
    <w:rsid w:val="002F425C"/>
    <w:rsid w:val="003014BB"/>
    <w:rsid w:val="00303248"/>
    <w:rsid w:val="00304723"/>
    <w:rsid w:val="00306101"/>
    <w:rsid w:val="0030640B"/>
    <w:rsid w:val="003065C7"/>
    <w:rsid w:val="00306A25"/>
    <w:rsid w:val="00306D21"/>
    <w:rsid w:val="00306F52"/>
    <w:rsid w:val="003120CC"/>
    <w:rsid w:val="0031374D"/>
    <w:rsid w:val="0031466E"/>
    <w:rsid w:val="003147D5"/>
    <w:rsid w:val="00320495"/>
    <w:rsid w:val="00321336"/>
    <w:rsid w:val="00321B5C"/>
    <w:rsid w:val="0032406F"/>
    <w:rsid w:val="003276F7"/>
    <w:rsid w:val="00330C54"/>
    <w:rsid w:val="003320B7"/>
    <w:rsid w:val="003321EA"/>
    <w:rsid w:val="00333483"/>
    <w:rsid w:val="003358BD"/>
    <w:rsid w:val="00337951"/>
    <w:rsid w:val="0034172D"/>
    <w:rsid w:val="00341B04"/>
    <w:rsid w:val="003421FF"/>
    <w:rsid w:val="003432BE"/>
    <w:rsid w:val="00344092"/>
    <w:rsid w:val="00344DBF"/>
    <w:rsid w:val="00345CDD"/>
    <w:rsid w:val="00347152"/>
    <w:rsid w:val="00351639"/>
    <w:rsid w:val="00351D8A"/>
    <w:rsid w:val="003533EA"/>
    <w:rsid w:val="00354306"/>
    <w:rsid w:val="00355525"/>
    <w:rsid w:val="00357403"/>
    <w:rsid w:val="00360DFA"/>
    <w:rsid w:val="00361D60"/>
    <w:rsid w:val="00363CFC"/>
    <w:rsid w:val="00365B1A"/>
    <w:rsid w:val="00365FFC"/>
    <w:rsid w:val="003662C9"/>
    <w:rsid w:val="00367A17"/>
    <w:rsid w:val="00370E14"/>
    <w:rsid w:val="00372729"/>
    <w:rsid w:val="00376141"/>
    <w:rsid w:val="0037712B"/>
    <w:rsid w:val="00377EB3"/>
    <w:rsid w:val="00377EDA"/>
    <w:rsid w:val="00380633"/>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1264"/>
    <w:rsid w:val="003D3D3D"/>
    <w:rsid w:val="003D3F58"/>
    <w:rsid w:val="003D40B6"/>
    <w:rsid w:val="003D4F7F"/>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748"/>
    <w:rsid w:val="00416A5D"/>
    <w:rsid w:val="00417657"/>
    <w:rsid w:val="00421C84"/>
    <w:rsid w:val="00422B5C"/>
    <w:rsid w:val="00422C97"/>
    <w:rsid w:val="00423EB1"/>
    <w:rsid w:val="00426B4A"/>
    <w:rsid w:val="00427603"/>
    <w:rsid w:val="00431D0A"/>
    <w:rsid w:val="0043217D"/>
    <w:rsid w:val="00432AFE"/>
    <w:rsid w:val="00433607"/>
    <w:rsid w:val="00433942"/>
    <w:rsid w:val="00436D4D"/>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161A"/>
    <w:rsid w:val="00492B00"/>
    <w:rsid w:val="00494EF9"/>
    <w:rsid w:val="00495206"/>
    <w:rsid w:val="004959BC"/>
    <w:rsid w:val="00496A0D"/>
    <w:rsid w:val="004A0A54"/>
    <w:rsid w:val="004A19D6"/>
    <w:rsid w:val="004A4059"/>
    <w:rsid w:val="004A5962"/>
    <w:rsid w:val="004A68B3"/>
    <w:rsid w:val="004A79BD"/>
    <w:rsid w:val="004A7AF8"/>
    <w:rsid w:val="004B0EA5"/>
    <w:rsid w:val="004B1863"/>
    <w:rsid w:val="004B198E"/>
    <w:rsid w:val="004B2588"/>
    <w:rsid w:val="004B2636"/>
    <w:rsid w:val="004B3C52"/>
    <w:rsid w:val="004B5CE7"/>
    <w:rsid w:val="004C0D9C"/>
    <w:rsid w:val="004C497C"/>
    <w:rsid w:val="004C525E"/>
    <w:rsid w:val="004C6271"/>
    <w:rsid w:val="004C66D6"/>
    <w:rsid w:val="004D145C"/>
    <w:rsid w:val="004D3AAD"/>
    <w:rsid w:val="004D5BC5"/>
    <w:rsid w:val="004D7778"/>
    <w:rsid w:val="004E237D"/>
    <w:rsid w:val="004E34EE"/>
    <w:rsid w:val="004E415D"/>
    <w:rsid w:val="004E423E"/>
    <w:rsid w:val="004E7AF2"/>
    <w:rsid w:val="004F09C6"/>
    <w:rsid w:val="004F3E28"/>
    <w:rsid w:val="004F42C3"/>
    <w:rsid w:val="004F4557"/>
    <w:rsid w:val="004F4CB3"/>
    <w:rsid w:val="00500B7F"/>
    <w:rsid w:val="00501E57"/>
    <w:rsid w:val="00501EFA"/>
    <w:rsid w:val="00504B4B"/>
    <w:rsid w:val="00510BD7"/>
    <w:rsid w:val="00510D85"/>
    <w:rsid w:val="00511C47"/>
    <w:rsid w:val="00512613"/>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47F28"/>
    <w:rsid w:val="00552246"/>
    <w:rsid w:val="005552BC"/>
    <w:rsid w:val="005555C6"/>
    <w:rsid w:val="0055596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0589"/>
    <w:rsid w:val="00594DEE"/>
    <w:rsid w:val="0059770D"/>
    <w:rsid w:val="005A0547"/>
    <w:rsid w:val="005A32AF"/>
    <w:rsid w:val="005A32CA"/>
    <w:rsid w:val="005A3CDE"/>
    <w:rsid w:val="005A790A"/>
    <w:rsid w:val="005B23A7"/>
    <w:rsid w:val="005B320D"/>
    <w:rsid w:val="005B50AC"/>
    <w:rsid w:val="005C0D3A"/>
    <w:rsid w:val="005C31BF"/>
    <w:rsid w:val="005C5ED9"/>
    <w:rsid w:val="005D0216"/>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476C"/>
    <w:rsid w:val="005F4EA9"/>
    <w:rsid w:val="005F7241"/>
    <w:rsid w:val="006016B2"/>
    <w:rsid w:val="006048E0"/>
    <w:rsid w:val="00605264"/>
    <w:rsid w:val="006078E0"/>
    <w:rsid w:val="00611523"/>
    <w:rsid w:val="006115C6"/>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2FEA"/>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4F5B"/>
    <w:rsid w:val="006A7511"/>
    <w:rsid w:val="006B06FD"/>
    <w:rsid w:val="006B0823"/>
    <w:rsid w:val="006B236C"/>
    <w:rsid w:val="006B3F78"/>
    <w:rsid w:val="006B517C"/>
    <w:rsid w:val="006B5B75"/>
    <w:rsid w:val="006B6157"/>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2815"/>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2376"/>
    <w:rsid w:val="0072396E"/>
    <w:rsid w:val="00724FBA"/>
    <w:rsid w:val="00724FC1"/>
    <w:rsid w:val="007269C1"/>
    <w:rsid w:val="007270B2"/>
    <w:rsid w:val="00727DA1"/>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CD3"/>
    <w:rsid w:val="00774FC8"/>
    <w:rsid w:val="007822E5"/>
    <w:rsid w:val="0078387F"/>
    <w:rsid w:val="00785786"/>
    <w:rsid w:val="00785CD0"/>
    <w:rsid w:val="00786C44"/>
    <w:rsid w:val="00787EF4"/>
    <w:rsid w:val="00790F5A"/>
    <w:rsid w:val="00791790"/>
    <w:rsid w:val="007919E0"/>
    <w:rsid w:val="00793AA6"/>
    <w:rsid w:val="00794E4F"/>
    <w:rsid w:val="0079770C"/>
    <w:rsid w:val="00797977"/>
    <w:rsid w:val="007A0C55"/>
    <w:rsid w:val="007A1F59"/>
    <w:rsid w:val="007A309B"/>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2A8"/>
    <w:rsid w:val="007E582C"/>
    <w:rsid w:val="007E5F13"/>
    <w:rsid w:val="007E66A1"/>
    <w:rsid w:val="007F1F8A"/>
    <w:rsid w:val="007F351F"/>
    <w:rsid w:val="007F40B0"/>
    <w:rsid w:val="007F5502"/>
    <w:rsid w:val="00800D80"/>
    <w:rsid w:val="0080157E"/>
    <w:rsid w:val="00801714"/>
    <w:rsid w:val="00802EAE"/>
    <w:rsid w:val="00803E69"/>
    <w:rsid w:val="00803EAB"/>
    <w:rsid w:val="008044A2"/>
    <w:rsid w:val="00806173"/>
    <w:rsid w:val="008064E9"/>
    <w:rsid w:val="008076FD"/>
    <w:rsid w:val="00807AC6"/>
    <w:rsid w:val="00810F4E"/>
    <w:rsid w:val="00810FE5"/>
    <w:rsid w:val="00811BBA"/>
    <w:rsid w:val="00812F9F"/>
    <w:rsid w:val="00814496"/>
    <w:rsid w:val="008153FB"/>
    <w:rsid w:val="008168BA"/>
    <w:rsid w:val="00816A9D"/>
    <w:rsid w:val="0082205D"/>
    <w:rsid w:val="00822404"/>
    <w:rsid w:val="0082242C"/>
    <w:rsid w:val="008226D1"/>
    <w:rsid w:val="00823C54"/>
    <w:rsid w:val="00823FE7"/>
    <w:rsid w:val="00832577"/>
    <w:rsid w:val="008343B2"/>
    <w:rsid w:val="0084009B"/>
    <w:rsid w:val="0084026F"/>
    <w:rsid w:val="008407E0"/>
    <w:rsid w:val="00842832"/>
    <w:rsid w:val="008433A6"/>
    <w:rsid w:val="00843B80"/>
    <w:rsid w:val="00846B83"/>
    <w:rsid w:val="00853C79"/>
    <w:rsid w:val="00853E94"/>
    <w:rsid w:val="008556A5"/>
    <w:rsid w:val="008562EF"/>
    <w:rsid w:val="0085637F"/>
    <w:rsid w:val="00857A18"/>
    <w:rsid w:val="00857CC8"/>
    <w:rsid w:val="00861162"/>
    <w:rsid w:val="00863EAA"/>
    <w:rsid w:val="00865656"/>
    <w:rsid w:val="00870C46"/>
    <w:rsid w:val="008720D0"/>
    <w:rsid w:val="00872110"/>
    <w:rsid w:val="008721A9"/>
    <w:rsid w:val="00874E38"/>
    <w:rsid w:val="00875E3A"/>
    <w:rsid w:val="00876A9A"/>
    <w:rsid w:val="008913C4"/>
    <w:rsid w:val="008917B0"/>
    <w:rsid w:val="008920EB"/>
    <w:rsid w:val="00892AC7"/>
    <w:rsid w:val="008948AD"/>
    <w:rsid w:val="008A00CB"/>
    <w:rsid w:val="008A104F"/>
    <w:rsid w:val="008A1246"/>
    <w:rsid w:val="008A1FA5"/>
    <w:rsid w:val="008A20CD"/>
    <w:rsid w:val="008A3022"/>
    <w:rsid w:val="008A4654"/>
    <w:rsid w:val="008A5178"/>
    <w:rsid w:val="008A52DF"/>
    <w:rsid w:val="008A5915"/>
    <w:rsid w:val="008B283B"/>
    <w:rsid w:val="008B4681"/>
    <w:rsid w:val="008B6FF5"/>
    <w:rsid w:val="008C2928"/>
    <w:rsid w:val="008C4046"/>
    <w:rsid w:val="008C4E75"/>
    <w:rsid w:val="008C55E3"/>
    <w:rsid w:val="008D204C"/>
    <w:rsid w:val="008D301D"/>
    <w:rsid w:val="008E1F03"/>
    <w:rsid w:val="008E41B0"/>
    <w:rsid w:val="008E4221"/>
    <w:rsid w:val="008E667D"/>
    <w:rsid w:val="008F3340"/>
    <w:rsid w:val="008F3587"/>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4913"/>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66B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26F5"/>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2CB8"/>
    <w:rsid w:val="00A63241"/>
    <w:rsid w:val="00A67837"/>
    <w:rsid w:val="00A67E39"/>
    <w:rsid w:val="00A71167"/>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2F5D"/>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C702F"/>
    <w:rsid w:val="00AD2BD1"/>
    <w:rsid w:val="00AD639C"/>
    <w:rsid w:val="00AE7BDE"/>
    <w:rsid w:val="00AF145D"/>
    <w:rsid w:val="00AF1917"/>
    <w:rsid w:val="00AF1EB8"/>
    <w:rsid w:val="00AF457D"/>
    <w:rsid w:val="00AF588E"/>
    <w:rsid w:val="00AF6277"/>
    <w:rsid w:val="00AF6E76"/>
    <w:rsid w:val="00AF7459"/>
    <w:rsid w:val="00AF74BF"/>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23C3"/>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3D31"/>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B676F"/>
    <w:rsid w:val="00BC134C"/>
    <w:rsid w:val="00BC53BA"/>
    <w:rsid w:val="00BC67D7"/>
    <w:rsid w:val="00BC78AC"/>
    <w:rsid w:val="00BD3BBA"/>
    <w:rsid w:val="00BD7A2B"/>
    <w:rsid w:val="00BE0267"/>
    <w:rsid w:val="00BE1187"/>
    <w:rsid w:val="00BE1C65"/>
    <w:rsid w:val="00BE2719"/>
    <w:rsid w:val="00BE2A5F"/>
    <w:rsid w:val="00BE2B09"/>
    <w:rsid w:val="00BE4D76"/>
    <w:rsid w:val="00BF022D"/>
    <w:rsid w:val="00BF4B11"/>
    <w:rsid w:val="00BF58C8"/>
    <w:rsid w:val="00BF7BAB"/>
    <w:rsid w:val="00BFCDE6"/>
    <w:rsid w:val="00C014B3"/>
    <w:rsid w:val="00C01791"/>
    <w:rsid w:val="00C02ACC"/>
    <w:rsid w:val="00C03835"/>
    <w:rsid w:val="00C1042F"/>
    <w:rsid w:val="00C10AB7"/>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549B"/>
    <w:rsid w:val="00CC557E"/>
    <w:rsid w:val="00CC667A"/>
    <w:rsid w:val="00CC67CA"/>
    <w:rsid w:val="00CD1F44"/>
    <w:rsid w:val="00CD2C97"/>
    <w:rsid w:val="00CD4189"/>
    <w:rsid w:val="00CD50DD"/>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55FF"/>
    <w:rsid w:val="00D37C7D"/>
    <w:rsid w:val="00D40175"/>
    <w:rsid w:val="00D50776"/>
    <w:rsid w:val="00D55299"/>
    <w:rsid w:val="00D55735"/>
    <w:rsid w:val="00D56ADB"/>
    <w:rsid w:val="00D56F4C"/>
    <w:rsid w:val="00D57395"/>
    <w:rsid w:val="00D57B67"/>
    <w:rsid w:val="00D61227"/>
    <w:rsid w:val="00D654D2"/>
    <w:rsid w:val="00D65C2B"/>
    <w:rsid w:val="00D664AE"/>
    <w:rsid w:val="00D71936"/>
    <w:rsid w:val="00D72183"/>
    <w:rsid w:val="00D762F0"/>
    <w:rsid w:val="00D77130"/>
    <w:rsid w:val="00D80239"/>
    <w:rsid w:val="00D82497"/>
    <w:rsid w:val="00D8593C"/>
    <w:rsid w:val="00D8659A"/>
    <w:rsid w:val="00D867E8"/>
    <w:rsid w:val="00D87827"/>
    <w:rsid w:val="00D87C46"/>
    <w:rsid w:val="00D9045D"/>
    <w:rsid w:val="00D9224F"/>
    <w:rsid w:val="00D93D82"/>
    <w:rsid w:val="00D97C60"/>
    <w:rsid w:val="00DA0CA9"/>
    <w:rsid w:val="00DA7A7B"/>
    <w:rsid w:val="00DB07AC"/>
    <w:rsid w:val="00DB39EC"/>
    <w:rsid w:val="00DB680B"/>
    <w:rsid w:val="00DC079A"/>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0669F"/>
    <w:rsid w:val="00E12565"/>
    <w:rsid w:val="00E154B4"/>
    <w:rsid w:val="00E16B98"/>
    <w:rsid w:val="00E17CEF"/>
    <w:rsid w:val="00E22418"/>
    <w:rsid w:val="00E2476E"/>
    <w:rsid w:val="00E264AC"/>
    <w:rsid w:val="00E2762C"/>
    <w:rsid w:val="00E30404"/>
    <w:rsid w:val="00E33705"/>
    <w:rsid w:val="00E34BB6"/>
    <w:rsid w:val="00E37215"/>
    <w:rsid w:val="00E41FCE"/>
    <w:rsid w:val="00E42108"/>
    <w:rsid w:val="00E4352C"/>
    <w:rsid w:val="00E43BC0"/>
    <w:rsid w:val="00E4533B"/>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7B85"/>
    <w:rsid w:val="00E80586"/>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3177"/>
    <w:rsid w:val="00F1527A"/>
    <w:rsid w:val="00F15E40"/>
    <w:rsid w:val="00F162D0"/>
    <w:rsid w:val="00F176AB"/>
    <w:rsid w:val="00F20188"/>
    <w:rsid w:val="00F2126D"/>
    <w:rsid w:val="00F2715A"/>
    <w:rsid w:val="00F2761B"/>
    <w:rsid w:val="00F321E6"/>
    <w:rsid w:val="00F34718"/>
    <w:rsid w:val="00F3553D"/>
    <w:rsid w:val="00F35812"/>
    <w:rsid w:val="00F35ABE"/>
    <w:rsid w:val="00F3674F"/>
    <w:rsid w:val="00F373AE"/>
    <w:rsid w:val="00F40816"/>
    <w:rsid w:val="00F4157A"/>
    <w:rsid w:val="00F4596B"/>
    <w:rsid w:val="00F4788B"/>
    <w:rsid w:val="00F47DA0"/>
    <w:rsid w:val="00F50429"/>
    <w:rsid w:val="00F5129F"/>
    <w:rsid w:val="00F51FF9"/>
    <w:rsid w:val="00F5305A"/>
    <w:rsid w:val="00F535A3"/>
    <w:rsid w:val="00F54A90"/>
    <w:rsid w:val="00F54D5F"/>
    <w:rsid w:val="00F54E8D"/>
    <w:rsid w:val="00F551A7"/>
    <w:rsid w:val="00F55B70"/>
    <w:rsid w:val="00F56B11"/>
    <w:rsid w:val="00F56F1B"/>
    <w:rsid w:val="00F61B31"/>
    <w:rsid w:val="00F62737"/>
    <w:rsid w:val="00F6401E"/>
    <w:rsid w:val="00F64E82"/>
    <w:rsid w:val="00F65EFB"/>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2</Pages>
  <Words>13027</Words>
  <Characters>70347</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4</cp:revision>
  <cp:lastPrinted>2019-02-05T16:09:00Z</cp:lastPrinted>
  <dcterms:created xsi:type="dcterms:W3CDTF">2024-06-08T14:47:00Z</dcterms:created>
  <dcterms:modified xsi:type="dcterms:W3CDTF">2024-06-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